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F8" w:rsidRPr="00FF337B" w:rsidRDefault="00251EFB" w:rsidP="00251E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20118699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>Департамент образования города Москвы</w:t>
          </w: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>Государственное бюджетное общеобразовательное учреждение города Москвы «Школа №1505 «Преображенская»</w:t>
          </w: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44"/>
            </w:rPr>
          </w:pPr>
        </w:p>
        <w:p w:rsidR="007853E6" w:rsidRPr="00FF337B" w:rsidRDefault="001A4BB2" w:rsidP="007853E6">
          <w:pPr>
            <w:spacing w:line="276" w:lineRule="auto"/>
            <w:jc w:val="center"/>
            <w:rPr>
              <w:rFonts w:ascii="Times New Roman" w:hAnsi="Times New Roman" w:cs="Times New Roman"/>
              <w:sz w:val="44"/>
            </w:rPr>
          </w:pPr>
          <w:r w:rsidRPr="00FF337B">
            <w:rPr>
              <w:rFonts w:ascii="Times New Roman" w:hAnsi="Times New Roman" w:cs="Times New Roman"/>
              <w:sz w:val="44"/>
            </w:rPr>
            <w:t>Диплом</w:t>
          </w: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6"/>
            </w:rPr>
          </w:pPr>
          <w:r w:rsidRPr="00FF337B">
            <w:rPr>
              <w:rFonts w:ascii="Times New Roman" w:hAnsi="Times New Roman" w:cs="Times New Roman"/>
              <w:sz w:val="36"/>
            </w:rPr>
            <w:t>на тему: Статистика посещения школьной столовой</w:t>
          </w:r>
        </w:p>
        <w:p w:rsidR="007853E6" w:rsidRPr="00FF337B" w:rsidRDefault="007853E6" w:rsidP="007853E6">
          <w:pPr>
            <w:spacing w:line="276" w:lineRule="auto"/>
            <w:jc w:val="right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>Выполнил: Король Эдуард Артурович,</w:t>
          </w:r>
        </w:p>
        <w:p w:rsidR="007853E6" w:rsidRPr="00FF337B" w:rsidRDefault="007853E6" w:rsidP="007853E6">
          <w:pPr>
            <w:spacing w:line="276" w:lineRule="auto"/>
            <w:jc w:val="right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 xml:space="preserve">ученик </w:t>
          </w:r>
          <w:r w:rsidR="001A4BB2" w:rsidRPr="00FF337B">
            <w:rPr>
              <w:rFonts w:ascii="Times New Roman" w:hAnsi="Times New Roman" w:cs="Times New Roman"/>
              <w:sz w:val="28"/>
            </w:rPr>
            <w:t>10</w:t>
          </w:r>
          <w:r w:rsidRPr="00FF337B">
            <w:rPr>
              <w:rFonts w:ascii="Times New Roman" w:hAnsi="Times New Roman" w:cs="Times New Roman"/>
              <w:sz w:val="28"/>
            </w:rPr>
            <w:t xml:space="preserve"> «Б» класса,</w:t>
          </w:r>
        </w:p>
        <w:p w:rsidR="007853E6" w:rsidRPr="00FF337B" w:rsidRDefault="007853E6" w:rsidP="007853E6">
          <w:pPr>
            <w:spacing w:line="276" w:lineRule="auto"/>
            <w:jc w:val="right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>консультант: Коняхин Александр Валерьевич</w:t>
          </w: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</w:p>
        <w:p w:rsidR="007853E6" w:rsidRDefault="007853E6" w:rsidP="00F36623">
          <w:pPr>
            <w:spacing w:line="276" w:lineRule="auto"/>
            <w:rPr>
              <w:rFonts w:ascii="Times New Roman" w:hAnsi="Times New Roman" w:cs="Times New Roman"/>
              <w:sz w:val="32"/>
            </w:rPr>
          </w:pPr>
        </w:p>
        <w:p w:rsidR="00251EFB" w:rsidRDefault="00251EFB" w:rsidP="00F36623">
          <w:pPr>
            <w:spacing w:line="276" w:lineRule="auto"/>
            <w:rPr>
              <w:rFonts w:ascii="Times New Roman" w:hAnsi="Times New Roman" w:cs="Times New Roman"/>
              <w:sz w:val="32"/>
            </w:rPr>
          </w:pPr>
        </w:p>
        <w:p w:rsidR="00251EFB" w:rsidRPr="00FF337B" w:rsidRDefault="00251EFB" w:rsidP="00F36623">
          <w:pPr>
            <w:spacing w:line="276" w:lineRule="auto"/>
            <w:rPr>
              <w:rFonts w:ascii="Times New Roman" w:hAnsi="Times New Roman" w:cs="Times New Roman"/>
              <w:sz w:val="32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7853E6" w:rsidRPr="00FF337B" w:rsidRDefault="007853E6" w:rsidP="007853E6">
          <w:pPr>
            <w:spacing w:line="276" w:lineRule="auto"/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FF337B">
            <w:rPr>
              <w:rFonts w:ascii="Times New Roman" w:hAnsi="Times New Roman" w:cs="Times New Roman"/>
              <w:sz w:val="28"/>
            </w:rPr>
            <w:t>г.Москва</w:t>
          </w:r>
          <w:proofErr w:type="spellEnd"/>
        </w:p>
        <w:p w:rsidR="007853E6" w:rsidRPr="00251EFB" w:rsidRDefault="007853E6" w:rsidP="00251EFB">
          <w:pPr>
            <w:spacing w:line="276" w:lineRule="auto"/>
            <w:jc w:val="center"/>
            <w:rPr>
              <w:rFonts w:ascii="Times New Roman" w:hAnsi="Times New Roman" w:cs="Times New Roman"/>
              <w:sz w:val="28"/>
            </w:rPr>
          </w:pPr>
          <w:r w:rsidRPr="00FF337B">
            <w:rPr>
              <w:rFonts w:ascii="Times New Roman" w:hAnsi="Times New Roman" w:cs="Times New Roman"/>
              <w:sz w:val="28"/>
            </w:rPr>
            <w:t>20</w:t>
          </w:r>
          <w:r w:rsidR="001A4BB2" w:rsidRPr="00FF337B">
            <w:rPr>
              <w:rFonts w:ascii="Times New Roman" w:hAnsi="Times New Roman" w:cs="Times New Roman"/>
              <w:sz w:val="28"/>
            </w:rPr>
            <w:t>20</w:t>
          </w:r>
          <w:r w:rsidRPr="00FF337B">
            <w:rPr>
              <w:rFonts w:ascii="Times New Roman" w:hAnsi="Times New Roman" w:cs="Times New Roman"/>
              <w:sz w:val="28"/>
            </w:rPr>
            <w:t xml:space="preserve"> год</w:t>
          </w:r>
        </w:p>
      </w:sdtContent>
    </w:sdt>
    <w:p w:rsidR="007853E6" w:rsidRPr="00FF337B" w:rsidRDefault="00490A9B" w:rsidP="00F9571D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r w:rsidRPr="00FF337B">
        <w:rPr>
          <w:rFonts w:ascii="Times New Roman" w:hAnsi="Times New Roman" w:cs="Times New Roman"/>
          <w:sz w:val="40"/>
        </w:rPr>
        <w:lastRenderedPageBreak/>
        <w:t>Содержание</w:t>
      </w:r>
    </w:p>
    <w:p w:rsidR="00EF6B9D" w:rsidRPr="00FF337B" w:rsidRDefault="007853E6">
      <w:pPr>
        <w:rPr>
          <w:rFonts w:ascii="Times New Roman" w:hAnsi="Times New Roman" w:cs="Times New Roman"/>
          <w:i/>
          <w:sz w:val="36"/>
        </w:rPr>
      </w:pPr>
      <w:r w:rsidRPr="00FF337B">
        <w:rPr>
          <w:rFonts w:ascii="Times New Roman" w:hAnsi="Times New Roman" w:cs="Times New Roman"/>
          <w:i/>
          <w:sz w:val="36"/>
        </w:rPr>
        <w:t xml:space="preserve"> </w:t>
      </w:r>
    </w:p>
    <w:tbl>
      <w:tblPr>
        <w:tblStyle w:val="a4"/>
        <w:tblpPr w:leftFromText="180" w:rightFromText="180" w:vertAnchor="text" w:horzAnchor="margin" w:tblpY="7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08"/>
        <w:gridCol w:w="1211"/>
      </w:tblGrid>
      <w:tr w:rsidR="00EF6B9D" w:rsidRPr="00FF337B" w:rsidTr="00DC0535">
        <w:trPr>
          <w:trHeight w:val="426"/>
        </w:trPr>
        <w:tc>
          <w:tcPr>
            <w:tcW w:w="8712" w:type="dxa"/>
            <w:gridSpan w:val="2"/>
          </w:tcPr>
          <w:p w:rsidR="00EF6B9D" w:rsidRPr="00FF337B" w:rsidRDefault="00EF6B9D" w:rsidP="00EF6B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FF337B">
              <w:rPr>
                <w:rFonts w:ascii="Times New Roman" w:hAnsi="Times New Roman" w:cs="Times New Roman"/>
                <w:sz w:val="32"/>
                <w:szCs w:val="28"/>
              </w:rPr>
              <w:t xml:space="preserve">Введение </w:t>
            </w:r>
          </w:p>
        </w:tc>
        <w:tc>
          <w:tcPr>
            <w:tcW w:w="1211" w:type="dxa"/>
          </w:tcPr>
          <w:p w:rsidR="00EF6B9D" w:rsidRPr="00435EDE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6B9D" w:rsidRPr="00FF337B" w:rsidTr="00DC0535">
        <w:tc>
          <w:tcPr>
            <w:tcW w:w="8712" w:type="dxa"/>
            <w:gridSpan w:val="2"/>
          </w:tcPr>
          <w:p w:rsidR="00EF6B9D" w:rsidRPr="00FF337B" w:rsidRDefault="00EF6B9D" w:rsidP="00EF6B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FF337B">
              <w:rPr>
                <w:rFonts w:ascii="Times New Roman" w:hAnsi="Times New Roman" w:cs="Times New Roman"/>
                <w:sz w:val="32"/>
                <w:szCs w:val="28"/>
              </w:rPr>
              <w:t>Исследование методов мониторинга посетителей</w:t>
            </w:r>
          </w:p>
        </w:tc>
        <w:tc>
          <w:tcPr>
            <w:tcW w:w="1211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F6B9D" w:rsidRPr="00FF337B" w:rsidTr="00DC0535"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 xml:space="preserve">Выбор технологии подсчёта посетителей </w:t>
            </w:r>
          </w:p>
        </w:tc>
        <w:tc>
          <w:tcPr>
            <w:tcW w:w="1211" w:type="dxa"/>
          </w:tcPr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6B9D" w:rsidRPr="00FF337B" w:rsidTr="00DC0535"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 xml:space="preserve">  Выбор способа передачи и обработки данных </w:t>
            </w:r>
          </w:p>
        </w:tc>
        <w:tc>
          <w:tcPr>
            <w:tcW w:w="1211" w:type="dxa"/>
          </w:tcPr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6B9D" w:rsidRPr="00FF337B" w:rsidTr="00DC0535">
        <w:trPr>
          <w:trHeight w:val="1023"/>
        </w:trPr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Выбор программы для обработки изображения</w:t>
            </w:r>
          </w:p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Работа с программой Xeoma и IP-камерой</w:t>
            </w:r>
          </w:p>
          <w:p w:rsidR="00EF6B9D" w:rsidRPr="00A934D1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1211" w:type="dxa"/>
          </w:tcPr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6B9D" w:rsidRPr="00FF337B" w:rsidTr="00DC0535">
        <w:tc>
          <w:tcPr>
            <w:tcW w:w="8712" w:type="dxa"/>
            <w:gridSpan w:val="2"/>
          </w:tcPr>
          <w:p w:rsidR="00EF6B9D" w:rsidRPr="00FF337B" w:rsidRDefault="00EF6B9D" w:rsidP="00EF6B9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актическое с</w:t>
            </w:r>
            <w:r w:rsidRPr="00FF337B">
              <w:rPr>
                <w:rFonts w:ascii="Times New Roman" w:hAnsi="Times New Roman" w:cs="Times New Roman"/>
                <w:sz w:val="32"/>
                <w:szCs w:val="28"/>
              </w:rPr>
              <w:t>оздание системы мониторинга посетителей</w:t>
            </w:r>
          </w:p>
        </w:tc>
        <w:tc>
          <w:tcPr>
            <w:tcW w:w="1211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F6B9D" w:rsidRPr="00FF337B" w:rsidTr="00DC0535">
        <w:trPr>
          <w:trHeight w:val="825"/>
        </w:trPr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системы мониторинга</w:t>
            </w:r>
          </w:p>
          <w:p w:rsidR="00EF6B9D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системы подсчета посетителей</w:t>
            </w:r>
          </w:p>
          <w:p w:rsidR="00EF6B9D" w:rsidRPr="00A934D1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Создание сайта</w:t>
            </w:r>
          </w:p>
        </w:tc>
        <w:tc>
          <w:tcPr>
            <w:tcW w:w="1211" w:type="dxa"/>
          </w:tcPr>
          <w:p w:rsidR="00EF6B9D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F6B9D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F6B9D" w:rsidRPr="00435EDE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F6B9D" w:rsidRPr="00FF337B" w:rsidTr="00DC0535"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обработки 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посетителях</w:t>
            </w:r>
          </w:p>
        </w:tc>
        <w:tc>
          <w:tcPr>
            <w:tcW w:w="1211" w:type="dxa"/>
          </w:tcPr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6B9D" w:rsidRPr="00FF337B" w:rsidTr="00EF6B9D">
        <w:trPr>
          <w:trHeight w:val="761"/>
        </w:trPr>
        <w:tc>
          <w:tcPr>
            <w:tcW w:w="704" w:type="dxa"/>
          </w:tcPr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008" w:type="dxa"/>
          </w:tcPr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вывода меню</w:t>
            </w:r>
          </w:p>
          <w:p w:rsidR="00EF6B9D" w:rsidRPr="009B4460" w:rsidRDefault="00EF6B9D" w:rsidP="00EF6B9D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работы сайта</w:t>
            </w:r>
          </w:p>
        </w:tc>
        <w:tc>
          <w:tcPr>
            <w:tcW w:w="1211" w:type="dxa"/>
          </w:tcPr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F6B9D" w:rsidRPr="009B4460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6B9D" w:rsidRPr="00FF337B" w:rsidTr="00DC0535">
        <w:tc>
          <w:tcPr>
            <w:tcW w:w="8712" w:type="dxa"/>
            <w:gridSpan w:val="2"/>
          </w:tcPr>
          <w:p w:rsidR="00EF6B9D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Pr="009B4460">
              <w:rPr>
                <w:rFonts w:ascii="Times New Roman" w:hAnsi="Times New Roman" w:cs="Times New Roman"/>
                <w:sz w:val="32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Заключение</w:t>
            </w:r>
          </w:p>
          <w:p w:rsidR="00EF6B9D" w:rsidRPr="009B4460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писок литературы</w:t>
            </w:r>
          </w:p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</w:p>
          <w:p w:rsidR="00EF6B9D" w:rsidRPr="00FF337B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211" w:type="dxa"/>
          </w:tcPr>
          <w:p w:rsidR="00EF6B9D" w:rsidRPr="00435EDE" w:rsidRDefault="00EF6B9D" w:rsidP="00D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6B9D" w:rsidRPr="009B4460" w:rsidRDefault="00EF6B9D" w:rsidP="00DC053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3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853E6" w:rsidRPr="00FF337B" w:rsidRDefault="007853E6">
      <w:pPr>
        <w:rPr>
          <w:rFonts w:ascii="Times New Roman" w:hAnsi="Times New Roman" w:cs="Times New Roman"/>
          <w:i/>
          <w:sz w:val="36"/>
        </w:rPr>
      </w:pPr>
      <w:r w:rsidRPr="00FF337B">
        <w:rPr>
          <w:rFonts w:ascii="Times New Roman" w:hAnsi="Times New Roman" w:cs="Times New Roman"/>
          <w:i/>
          <w:sz w:val="36"/>
        </w:rPr>
        <w:br w:type="page"/>
      </w:r>
    </w:p>
    <w:p w:rsidR="00434460" w:rsidRPr="00FF337B" w:rsidRDefault="00FF1FDD" w:rsidP="00F36623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FF337B">
        <w:rPr>
          <w:rFonts w:ascii="Times New Roman" w:hAnsi="Times New Roman" w:cs="Times New Roman"/>
          <w:sz w:val="36"/>
        </w:rPr>
        <w:lastRenderedPageBreak/>
        <w:t xml:space="preserve">Введение </w:t>
      </w:r>
    </w:p>
    <w:p w:rsidR="00716520" w:rsidRPr="00FF337B" w:rsidRDefault="007E4536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37B">
        <w:rPr>
          <w:rFonts w:ascii="Times New Roman" w:hAnsi="Times New Roman" w:cs="Times New Roman"/>
          <w:b/>
          <w:sz w:val="28"/>
          <w:szCs w:val="24"/>
        </w:rPr>
        <w:t>Проблема:</w:t>
      </w:r>
      <w:r w:rsidR="00C30DA4" w:rsidRPr="00FF337B">
        <w:rPr>
          <w:rFonts w:ascii="Times New Roman" w:hAnsi="Times New Roman" w:cs="Times New Roman"/>
          <w:sz w:val="28"/>
          <w:szCs w:val="24"/>
        </w:rPr>
        <w:t xml:space="preserve"> Ш</w:t>
      </w:r>
      <w:r w:rsidRPr="00FF337B">
        <w:rPr>
          <w:rFonts w:ascii="Times New Roman" w:hAnsi="Times New Roman" w:cs="Times New Roman"/>
          <w:sz w:val="28"/>
          <w:szCs w:val="24"/>
        </w:rPr>
        <w:t>коль</w:t>
      </w:r>
      <w:r w:rsidR="00C30DA4" w:rsidRPr="00FF337B">
        <w:rPr>
          <w:rFonts w:ascii="Times New Roman" w:hAnsi="Times New Roman" w:cs="Times New Roman"/>
          <w:sz w:val="28"/>
          <w:szCs w:val="24"/>
        </w:rPr>
        <w:t>ники каждый день проводят много времени</w:t>
      </w:r>
      <w:r w:rsidRPr="00FF337B">
        <w:rPr>
          <w:rFonts w:ascii="Times New Roman" w:hAnsi="Times New Roman" w:cs="Times New Roman"/>
          <w:sz w:val="28"/>
          <w:szCs w:val="24"/>
        </w:rPr>
        <w:t xml:space="preserve"> в очередях в столовую</w:t>
      </w:r>
      <w:r w:rsidR="0019528C" w:rsidRPr="00FF337B">
        <w:rPr>
          <w:rFonts w:ascii="Times New Roman" w:hAnsi="Times New Roman" w:cs="Times New Roman"/>
          <w:sz w:val="28"/>
          <w:szCs w:val="24"/>
        </w:rPr>
        <w:t>. Э</w:t>
      </w:r>
      <w:r w:rsidRPr="00FF337B">
        <w:rPr>
          <w:rFonts w:ascii="Times New Roman" w:hAnsi="Times New Roman" w:cs="Times New Roman"/>
          <w:sz w:val="28"/>
          <w:szCs w:val="24"/>
        </w:rPr>
        <w:t>то прив</w:t>
      </w:r>
      <w:r w:rsidR="0019528C" w:rsidRPr="00FF337B">
        <w:rPr>
          <w:rFonts w:ascii="Times New Roman" w:hAnsi="Times New Roman" w:cs="Times New Roman"/>
          <w:sz w:val="28"/>
          <w:szCs w:val="24"/>
        </w:rPr>
        <w:t>одит к тому, что многие учащиеся</w:t>
      </w:r>
      <w:r w:rsidRPr="00FF337B">
        <w:rPr>
          <w:rFonts w:ascii="Times New Roman" w:hAnsi="Times New Roman" w:cs="Times New Roman"/>
          <w:sz w:val="28"/>
          <w:szCs w:val="24"/>
        </w:rPr>
        <w:t xml:space="preserve"> не успевают принять пищу</w:t>
      </w:r>
      <w:r w:rsidR="00716520" w:rsidRPr="00FF337B">
        <w:rPr>
          <w:rFonts w:ascii="Times New Roman" w:hAnsi="Times New Roman" w:cs="Times New Roman"/>
          <w:sz w:val="28"/>
          <w:szCs w:val="24"/>
        </w:rPr>
        <w:t xml:space="preserve"> или опаздывают на урок</w:t>
      </w:r>
      <w:r w:rsidR="00C30DA4" w:rsidRPr="00FF337B">
        <w:rPr>
          <w:rFonts w:ascii="Times New Roman" w:hAnsi="Times New Roman" w:cs="Times New Roman"/>
          <w:sz w:val="28"/>
          <w:szCs w:val="24"/>
        </w:rPr>
        <w:t>и</w:t>
      </w:r>
      <w:r w:rsidRPr="00FF337B">
        <w:rPr>
          <w:rFonts w:ascii="Times New Roman" w:hAnsi="Times New Roman" w:cs="Times New Roman"/>
          <w:sz w:val="28"/>
          <w:szCs w:val="24"/>
        </w:rPr>
        <w:t>.</w:t>
      </w:r>
      <w:r w:rsidR="00716520" w:rsidRPr="00FF337B">
        <w:rPr>
          <w:rFonts w:ascii="Times New Roman" w:hAnsi="Times New Roman" w:cs="Times New Roman"/>
          <w:sz w:val="28"/>
          <w:szCs w:val="24"/>
        </w:rPr>
        <w:t xml:space="preserve"> </w:t>
      </w:r>
      <w:r w:rsidRPr="00FF33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16520" w:rsidRPr="00FF337B" w:rsidRDefault="007E4536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37B">
        <w:rPr>
          <w:rFonts w:ascii="Times New Roman" w:hAnsi="Times New Roman" w:cs="Times New Roman"/>
          <w:b/>
          <w:sz w:val="28"/>
          <w:szCs w:val="24"/>
        </w:rPr>
        <w:t>Актуальность:</w:t>
      </w:r>
      <w:r w:rsidRPr="00FF337B">
        <w:rPr>
          <w:rFonts w:ascii="Times New Roman" w:hAnsi="Times New Roman" w:cs="Times New Roman"/>
          <w:sz w:val="28"/>
          <w:szCs w:val="24"/>
        </w:rPr>
        <w:t xml:space="preserve"> </w:t>
      </w:r>
      <w:r w:rsidR="00716520" w:rsidRPr="00FF337B">
        <w:rPr>
          <w:rFonts w:ascii="Times New Roman" w:hAnsi="Times New Roman" w:cs="Times New Roman"/>
          <w:sz w:val="28"/>
          <w:szCs w:val="24"/>
        </w:rPr>
        <w:t xml:space="preserve">Для того, чтобы выбрать </w:t>
      </w:r>
      <w:r w:rsidR="00C30DA4" w:rsidRPr="00FF337B">
        <w:rPr>
          <w:rFonts w:ascii="Times New Roman" w:hAnsi="Times New Roman" w:cs="Times New Roman"/>
          <w:sz w:val="28"/>
          <w:szCs w:val="24"/>
        </w:rPr>
        <w:t xml:space="preserve">подходящую </w:t>
      </w:r>
      <w:r w:rsidR="00716520" w:rsidRPr="00FF337B">
        <w:rPr>
          <w:rFonts w:ascii="Times New Roman" w:hAnsi="Times New Roman" w:cs="Times New Roman"/>
          <w:sz w:val="28"/>
          <w:szCs w:val="24"/>
        </w:rPr>
        <w:t xml:space="preserve">перемену с наименьшей загрузкой столовой, ученику приходится спускаться на первый этаж каждую перемену и </w:t>
      </w:r>
      <w:r w:rsidR="00C30DA4" w:rsidRPr="00FF337B">
        <w:rPr>
          <w:rFonts w:ascii="Times New Roman" w:hAnsi="Times New Roman" w:cs="Times New Roman"/>
          <w:sz w:val="28"/>
          <w:szCs w:val="24"/>
        </w:rPr>
        <w:t xml:space="preserve">визуально </w:t>
      </w:r>
      <w:r w:rsidR="0019528C" w:rsidRPr="00FF337B">
        <w:rPr>
          <w:rFonts w:ascii="Times New Roman" w:hAnsi="Times New Roman" w:cs="Times New Roman"/>
          <w:sz w:val="28"/>
          <w:szCs w:val="24"/>
        </w:rPr>
        <w:t>оценивать</w:t>
      </w:r>
      <w:r w:rsidR="00716520" w:rsidRPr="00FF337B">
        <w:rPr>
          <w:rFonts w:ascii="Times New Roman" w:hAnsi="Times New Roman" w:cs="Times New Roman"/>
          <w:sz w:val="28"/>
          <w:szCs w:val="24"/>
        </w:rPr>
        <w:t xml:space="preserve"> количество учеников в очереди.</w:t>
      </w:r>
      <w:r w:rsidR="00CA4166" w:rsidRPr="00FF337B">
        <w:rPr>
          <w:rFonts w:ascii="Times New Roman" w:hAnsi="Times New Roman" w:cs="Times New Roman"/>
          <w:sz w:val="28"/>
          <w:szCs w:val="24"/>
        </w:rPr>
        <w:t xml:space="preserve"> Это отнимает время и затрудняет посещение столовой в запланированное время.</w:t>
      </w:r>
    </w:p>
    <w:p w:rsidR="00FF1FDD" w:rsidRPr="00FF337B" w:rsidRDefault="00716520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37B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Pr="00FF337B">
        <w:rPr>
          <w:rFonts w:ascii="Times New Roman" w:hAnsi="Times New Roman" w:cs="Times New Roman"/>
          <w:sz w:val="28"/>
          <w:szCs w:val="24"/>
        </w:rPr>
        <w:t>Сократить время ожидания в очереди в школьную столов</w:t>
      </w:r>
      <w:r w:rsidR="009E6F7A" w:rsidRPr="00FF337B">
        <w:rPr>
          <w:rFonts w:ascii="Times New Roman" w:hAnsi="Times New Roman" w:cs="Times New Roman"/>
          <w:sz w:val="28"/>
          <w:szCs w:val="24"/>
        </w:rPr>
        <w:t>ую</w:t>
      </w:r>
      <w:r w:rsidRPr="00FF337B">
        <w:rPr>
          <w:rFonts w:ascii="Times New Roman" w:hAnsi="Times New Roman" w:cs="Times New Roman"/>
          <w:sz w:val="28"/>
          <w:szCs w:val="24"/>
        </w:rPr>
        <w:t>.</w:t>
      </w:r>
    </w:p>
    <w:p w:rsidR="00265861" w:rsidRPr="00FF337B" w:rsidRDefault="00265861" w:rsidP="00F957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6F7A" w:rsidRPr="00FF337B" w:rsidRDefault="009E6F7A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37B">
        <w:rPr>
          <w:rFonts w:ascii="Times New Roman" w:hAnsi="Times New Roman" w:cs="Times New Roman"/>
          <w:b/>
          <w:sz w:val="28"/>
          <w:szCs w:val="24"/>
        </w:rPr>
        <w:t>Возможные п</w:t>
      </w:r>
      <w:r w:rsidR="00C30DA4" w:rsidRPr="00FF337B">
        <w:rPr>
          <w:rFonts w:ascii="Times New Roman" w:hAnsi="Times New Roman" w:cs="Times New Roman"/>
          <w:b/>
          <w:sz w:val="28"/>
          <w:szCs w:val="24"/>
        </w:rPr>
        <w:t xml:space="preserve">ути </w:t>
      </w:r>
      <w:r w:rsidRPr="00FF337B">
        <w:rPr>
          <w:rFonts w:ascii="Times New Roman" w:hAnsi="Times New Roman" w:cs="Times New Roman"/>
          <w:b/>
          <w:sz w:val="28"/>
          <w:szCs w:val="24"/>
        </w:rPr>
        <w:t xml:space="preserve">достижения цели (решения проблемы): </w:t>
      </w:r>
    </w:p>
    <w:p w:rsidR="00E7628D" w:rsidRPr="00FF337B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Сделать расписание посещ</w:t>
      </w:r>
      <w:r w:rsidR="00C30DA4" w:rsidRPr="00FF337B">
        <w:rPr>
          <w:rFonts w:ascii="Times New Roman" w:hAnsi="Times New Roman" w:cs="Times New Roman"/>
          <w:sz w:val="28"/>
        </w:rPr>
        <w:t>ений</w:t>
      </w:r>
      <w:r w:rsidRPr="00FF337B">
        <w:rPr>
          <w:rFonts w:ascii="Times New Roman" w:hAnsi="Times New Roman" w:cs="Times New Roman"/>
          <w:sz w:val="28"/>
        </w:rPr>
        <w:t xml:space="preserve"> школьной столовой по классам (</w:t>
      </w:r>
      <w:r w:rsidR="00CA4166" w:rsidRPr="00FF337B">
        <w:rPr>
          <w:rFonts w:ascii="Times New Roman" w:hAnsi="Times New Roman" w:cs="Times New Roman"/>
          <w:sz w:val="28"/>
        </w:rPr>
        <w:t xml:space="preserve">способ </w:t>
      </w:r>
      <w:r w:rsidRPr="00FF337B">
        <w:rPr>
          <w:rFonts w:ascii="Times New Roman" w:hAnsi="Times New Roman" w:cs="Times New Roman"/>
          <w:sz w:val="28"/>
        </w:rPr>
        <w:t>не решает проблему</w:t>
      </w:r>
      <w:r w:rsidR="00C30DA4" w:rsidRPr="00FF337B">
        <w:rPr>
          <w:rFonts w:ascii="Times New Roman" w:hAnsi="Times New Roman" w:cs="Times New Roman"/>
          <w:sz w:val="28"/>
        </w:rPr>
        <w:t xml:space="preserve"> из-за отсутствия контроля посетителей</w:t>
      </w:r>
      <w:r w:rsidR="00CA4166" w:rsidRPr="00FF337B">
        <w:rPr>
          <w:rFonts w:ascii="Times New Roman" w:hAnsi="Times New Roman" w:cs="Times New Roman"/>
          <w:sz w:val="28"/>
        </w:rPr>
        <w:t>; для его внедрения необходимо организовать дежурства и пропускной режим в столовую</w:t>
      </w:r>
      <w:r w:rsidRPr="00FF337B">
        <w:rPr>
          <w:rFonts w:ascii="Times New Roman" w:hAnsi="Times New Roman" w:cs="Times New Roman"/>
          <w:sz w:val="28"/>
        </w:rPr>
        <w:t>)</w:t>
      </w:r>
      <w:r w:rsidR="00C30DA4" w:rsidRPr="00FF337B">
        <w:rPr>
          <w:rFonts w:ascii="Times New Roman" w:hAnsi="Times New Roman" w:cs="Times New Roman"/>
          <w:sz w:val="28"/>
        </w:rPr>
        <w:t>.</w:t>
      </w:r>
    </w:p>
    <w:p w:rsidR="00E7628D" w:rsidRPr="00FF337B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Увеличить количество мест в столовой (</w:t>
      </w:r>
      <w:r w:rsidR="00CA4166" w:rsidRPr="00FF337B">
        <w:rPr>
          <w:rFonts w:ascii="Times New Roman" w:hAnsi="Times New Roman" w:cs="Times New Roman"/>
          <w:sz w:val="28"/>
        </w:rPr>
        <w:t xml:space="preserve">способ </w:t>
      </w:r>
      <w:r w:rsidRPr="00FF337B">
        <w:rPr>
          <w:rFonts w:ascii="Times New Roman" w:hAnsi="Times New Roman" w:cs="Times New Roman"/>
          <w:sz w:val="28"/>
        </w:rPr>
        <w:t xml:space="preserve">невозможно </w:t>
      </w:r>
      <w:r w:rsidR="00CA4166" w:rsidRPr="00FF337B">
        <w:rPr>
          <w:rFonts w:ascii="Times New Roman" w:hAnsi="Times New Roman" w:cs="Times New Roman"/>
          <w:sz w:val="28"/>
        </w:rPr>
        <w:t>применить из-за отсутствия дополнительных площадей для расширения столовой</w:t>
      </w:r>
      <w:r w:rsidRPr="00FF337B">
        <w:rPr>
          <w:rFonts w:ascii="Times New Roman" w:hAnsi="Times New Roman" w:cs="Times New Roman"/>
          <w:sz w:val="28"/>
        </w:rPr>
        <w:t>)</w:t>
      </w:r>
      <w:r w:rsidR="00C30DA4" w:rsidRPr="00FF337B">
        <w:rPr>
          <w:rFonts w:ascii="Times New Roman" w:hAnsi="Times New Roman" w:cs="Times New Roman"/>
          <w:sz w:val="28"/>
        </w:rPr>
        <w:t>.</w:t>
      </w:r>
    </w:p>
    <w:p w:rsidR="00E7628D" w:rsidRPr="00FF337B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Нанять второго</w:t>
      </w:r>
      <w:r w:rsidR="00CA4166" w:rsidRPr="00FF337B">
        <w:rPr>
          <w:rFonts w:ascii="Times New Roman" w:hAnsi="Times New Roman" w:cs="Times New Roman"/>
          <w:sz w:val="28"/>
        </w:rPr>
        <w:t xml:space="preserve"> кассира (способ не осуществим из-за огра</w:t>
      </w:r>
      <w:r w:rsidR="00265861" w:rsidRPr="00FF337B">
        <w:rPr>
          <w:rFonts w:ascii="Times New Roman" w:hAnsi="Times New Roman" w:cs="Times New Roman"/>
          <w:sz w:val="28"/>
        </w:rPr>
        <w:t>ниченной площади помещения и необходимости дополнительных финансовых средств</w:t>
      </w:r>
      <w:r w:rsidRPr="00FF337B">
        <w:rPr>
          <w:rFonts w:ascii="Times New Roman" w:hAnsi="Times New Roman" w:cs="Times New Roman"/>
          <w:sz w:val="28"/>
        </w:rPr>
        <w:t>)</w:t>
      </w:r>
      <w:r w:rsidR="00C30DA4" w:rsidRPr="00FF337B">
        <w:rPr>
          <w:rFonts w:ascii="Times New Roman" w:hAnsi="Times New Roman" w:cs="Times New Roman"/>
          <w:sz w:val="28"/>
        </w:rPr>
        <w:t>.</w:t>
      </w:r>
    </w:p>
    <w:p w:rsidR="00E7628D" w:rsidRPr="00FF337B" w:rsidRDefault="00E7628D" w:rsidP="00F9571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Обеспечить равномерную загрузку столовой, </w:t>
      </w:r>
      <w:r w:rsidR="00C30DA4" w:rsidRPr="00FF337B">
        <w:rPr>
          <w:rFonts w:ascii="Times New Roman" w:hAnsi="Times New Roman" w:cs="Times New Roman"/>
          <w:sz w:val="28"/>
        </w:rPr>
        <w:t xml:space="preserve">в удобном виде </w:t>
      </w:r>
      <w:r w:rsidRPr="00FF337B">
        <w:rPr>
          <w:rFonts w:ascii="Times New Roman" w:hAnsi="Times New Roman" w:cs="Times New Roman"/>
          <w:sz w:val="28"/>
        </w:rPr>
        <w:t>информируя учащихся о текущей загруженности</w:t>
      </w:r>
      <w:r w:rsidR="00C30DA4" w:rsidRPr="00FF337B">
        <w:rPr>
          <w:rFonts w:ascii="Times New Roman" w:hAnsi="Times New Roman" w:cs="Times New Roman"/>
          <w:sz w:val="28"/>
        </w:rPr>
        <w:t>, и предоставляя им возможность самостоятельно выбирать оптимальное время посещения (</w:t>
      </w:r>
      <w:r w:rsidR="00265861" w:rsidRPr="00FF337B">
        <w:rPr>
          <w:rFonts w:ascii="Times New Roman" w:hAnsi="Times New Roman" w:cs="Times New Roman"/>
          <w:sz w:val="28"/>
        </w:rPr>
        <w:t xml:space="preserve">способ </w:t>
      </w:r>
      <w:r w:rsidR="00C30DA4" w:rsidRPr="00FF337B">
        <w:rPr>
          <w:rFonts w:ascii="Times New Roman" w:hAnsi="Times New Roman" w:cs="Times New Roman"/>
          <w:sz w:val="28"/>
        </w:rPr>
        <w:t xml:space="preserve">реализовывается </w:t>
      </w:r>
      <w:r w:rsidR="008363C7" w:rsidRPr="00FF337B">
        <w:rPr>
          <w:rFonts w:ascii="Times New Roman" w:hAnsi="Times New Roman" w:cs="Times New Roman"/>
          <w:sz w:val="28"/>
        </w:rPr>
        <w:t xml:space="preserve">данным </w:t>
      </w:r>
      <w:r w:rsidR="00C30DA4" w:rsidRPr="00FF337B">
        <w:rPr>
          <w:rFonts w:ascii="Times New Roman" w:hAnsi="Times New Roman" w:cs="Times New Roman"/>
          <w:sz w:val="28"/>
        </w:rPr>
        <w:t>проектом)</w:t>
      </w:r>
      <w:r w:rsidR="008363C7" w:rsidRPr="00FF337B">
        <w:rPr>
          <w:rFonts w:ascii="Times New Roman" w:hAnsi="Times New Roman" w:cs="Times New Roman"/>
          <w:sz w:val="28"/>
        </w:rPr>
        <w:t>.</w:t>
      </w:r>
    </w:p>
    <w:p w:rsidR="00F41662" w:rsidRPr="00FF337B" w:rsidRDefault="00FF1FDD" w:rsidP="00554CA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337B">
        <w:rPr>
          <w:rFonts w:ascii="Times New Roman" w:hAnsi="Times New Roman" w:cs="Times New Roman"/>
          <w:b/>
          <w:sz w:val="28"/>
          <w:szCs w:val="24"/>
        </w:rPr>
        <w:t>Задачи</w:t>
      </w:r>
      <w:r w:rsidR="008363C7" w:rsidRPr="00FF33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363C7" w:rsidRPr="00FF337B">
        <w:rPr>
          <w:rFonts w:ascii="Times New Roman" w:hAnsi="Times New Roman" w:cs="Times New Roman"/>
          <w:sz w:val="28"/>
          <w:szCs w:val="24"/>
        </w:rPr>
        <w:t>(в рамках выбранного способа решения проблемы)</w:t>
      </w:r>
      <w:r w:rsidRPr="00FF337B">
        <w:rPr>
          <w:rFonts w:ascii="Times New Roman" w:hAnsi="Times New Roman" w:cs="Times New Roman"/>
          <w:b/>
          <w:sz w:val="28"/>
          <w:szCs w:val="24"/>
        </w:rPr>
        <w:t>:</w:t>
      </w:r>
    </w:p>
    <w:p w:rsidR="00F41662" w:rsidRPr="00FF337B" w:rsidRDefault="00E7628D" w:rsidP="00F9571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7B">
        <w:rPr>
          <w:rFonts w:ascii="Times New Roman" w:hAnsi="Times New Roman" w:cs="Times New Roman"/>
          <w:sz w:val="28"/>
          <w:szCs w:val="24"/>
        </w:rPr>
        <w:t>Постоянный мониторинг</w:t>
      </w:r>
      <w:r w:rsidR="00F41662" w:rsidRPr="00FF337B">
        <w:rPr>
          <w:rFonts w:ascii="Times New Roman" w:hAnsi="Times New Roman" w:cs="Times New Roman"/>
          <w:sz w:val="28"/>
          <w:szCs w:val="24"/>
        </w:rPr>
        <w:t xml:space="preserve"> </w:t>
      </w:r>
      <w:r w:rsidRPr="00FF337B">
        <w:rPr>
          <w:rFonts w:ascii="Times New Roman" w:hAnsi="Times New Roman" w:cs="Times New Roman"/>
          <w:sz w:val="28"/>
          <w:szCs w:val="24"/>
        </w:rPr>
        <w:t xml:space="preserve">количества </w:t>
      </w:r>
      <w:r w:rsidR="008363C7" w:rsidRPr="00FF337B">
        <w:rPr>
          <w:rFonts w:ascii="Times New Roman" w:hAnsi="Times New Roman" w:cs="Times New Roman"/>
          <w:sz w:val="28"/>
          <w:szCs w:val="24"/>
        </w:rPr>
        <w:t>посетителей</w:t>
      </w:r>
      <w:r w:rsidRPr="00FF337B">
        <w:rPr>
          <w:rFonts w:ascii="Times New Roman" w:hAnsi="Times New Roman" w:cs="Times New Roman"/>
          <w:sz w:val="28"/>
          <w:szCs w:val="24"/>
        </w:rPr>
        <w:t xml:space="preserve"> </w:t>
      </w:r>
      <w:r w:rsidR="00F41662" w:rsidRPr="00FF337B">
        <w:rPr>
          <w:rFonts w:ascii="Times New Roman" w:hAnsi="Times New Roman" w:cs="Times New Roman"/>
          <w:sz w:val="28"/>
          <w:szCs w:val="24"/>
        </w:rPr>
        <w:t>школьной столовой</w:t>
      </w:r>
      <w:r w:rsidR="008363C7" w:rsidRPr="00FF337B">
        <w:rPr>
          <w:rFonts w:ascii="Times New Roman" w:hAnsi="Times New Roman" w:cs="Times New Roman"/>
          <w:sz w:val="28"/>
          <w:szCs w:val="24"/>
        </w:rPr>
        <w:t>.</w:t>
      </w:r>
      <w:r w:rsidRPr="00FF33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1662" w:rsidRPr="00FF337B" w:rsidRDefault="00F41662" w:rsidP="00F9571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7B">
        <w:rPr>
          <w:rFonts w:ascii="Times New Roman" w:hAnsi="Times New Roman" w:cs="Times New Roman"/>
          <w:sz w:val="28"/>
          <w:szCs w:val="24"/>
        </w:rPr>
        <w:t>Р</w:t>
      </w:r>
      <w:r w:rsidR="008363C7" w:rsidRPr="00FF337B">
        <w:rPr>
          <w:rFonts w:ascii="Times New Roman" w:hAnsi="Times New Roman" w:cs="Times New Roman"/>
          <w:sz w:val="28"/>
          <w:szCs w:val="24"/>
        </w:rPr>
        <w:t>асчет среднего времени</w:t>
      </w:r>
      <w:r w:rsidRPr="00FF337B">
        <w:rPr>
          <w:rFonts w:ascii="Times New Roman" w:hAnsi="Times New Roman" w:cs="Times New Roman"/>
          <w:sz w:val="28"/>
          <w:szCs w:val="24"/>
        </w:rPr>
        <w:t xml:space="preserve"> ожидания в очереди </w:t>
      </w:r>
      <w:r w:rsidR="008363C7" w:rsidRPr="00FF337B">
        <w:rPr>
          <w:rFonts w:ascii="Times New Roman" w:hAnsi="Times New Roman" w:cs="Times New Roman"/>
          <w:sz w:val="28"/>
          <w:szCs w:val="24"/>
        </w:rPr>
        <w:t>исходя из</w:t>
      </w:r>
      <w:r w:rsidRPr="00FF337B">
        <w:rPr>
          <w:rFonts w:ascii="Times New Roman" w:hAnsi="Times New Roman" w:cs="Times New Roman"/>
          <w:sz w:val="28"/>
          <w:szCs w:val="24"/>
        </w:rPr>
        <w:t xml:space="preserve"> информации</w:t>
      </w:r>
      <w:r w:rsidR="008363C7" w:rsidRPr="00FF337B">
        <w:rPr>
          <w:rFonts w:ascii="Times New Roman" w:hAnsi="Times New Roman" w:cs="Times New Roman"/>
          <w:sz w:val="28"/>
          <w:szCs w:val="24"/>
        </w:rPr>
        <w:t xml:space="preserve"> о количестве посетителей.</w:t>
      </w:r>
    </w:p>
    <w:p w:rsidR="007B4EDA" w:rsidRPr="00FF337B" w:rsidRDefault="007B4EDA" w:rsidP="00F9571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7B">
        <w:rPr>
          <w:rFonts w:ascii="Times New Roman" w:hAnsi="Times New Roman" w:cs="Times New Roman"/>
          <w:sz w:val="28"/>
          <w:szCs w:val="24"/>
        </w:rPr>
        <w:t>П</w:t>
      </w:r>
      <w:r w:rsidR="008363C7" w:rsidRPr="00FF337B">
        <w:rPr>
          <w:rFonts w:ascii="Times New Roman" w:hAnsi="Times New Roman" w:cs="Times New Roman"/>
          <w:sz w:val="28"/>
          <w:szCs w:val="24"/>
        </w:rPr>
        <w:t>редоставление информации</w:t>
      </w:r>
      <w:r w:rsidRPr="00FF337B">
        <w:rPr>
          <w:rFonts w:ascii="Times New Roman" w:hAnsi="Times New Roman" w:cs="Times New Roman"/>
          <w:sz w:val="28"/>
          <w:szCs w:val="24"/>
        </w:rPr>
        <w:t xml:space="preserve"> о текущем времени ожидания в очереди</w:t>
      </w:r>
      <w:r w:rsidR="008363C7" w:rsidRPr="00FF337B">
        <w:rPr>
          <w:rFonts w:ascii="Times New Roman" w:hAnsi="Times New Roman" w:cs="Times New Roman"/>
          <w:sz w:val="28"/>
          <w:szCs w:val="24"/>
        </w:rPr>
        <w:t xml:space="preserve"> в удобном для учеников виде.</w:t>
      </w:r>
    </w:p>
    <w:p w:rsidR="002F7E65" w:rsidRPr="00FF337B" w:rsidRDefault="002F7E65" w:rsidP="00F957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28C" w:rsidRDefault="0019528C" w:rsidP="00F957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37B" w:rsidRPr="00FF337B" w:rsidRDefault="00FF337B" w:rsidP="00F957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8C" w:rsidRPr="00FF337B" w:rsidRDefault="00F36623" w:rsidP="00F9571D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F337B">
        <w:rPr>
          <w:rFonts w:ascii="Times New Roman" w:hAnsi="Times New Roman" w:cs="Times New Roman"/>
          <w:sz w:val="36"/>
          <w:szCs w:val="28"/>
        </w:rPr>
        <w:lastRenderedPageBreak/>
        <w:t xml:space="preserve">2. </w:t>
      </w:r>
      <w:r w:rsidR="00FF337B" w:rsidRPr="00FF337B">
        <w:rPr>
          <w:rFonts w:ascii="Times New Roman" w:hAnsi="Times New Roman" w:cs="Times New Roman"/>
          <w:sz w:val="36"/>
          <w:szCs w:val="28"/>
        </w:rPr>
        <w:t>Исследование методов мониторинга посетителей</w:t>
      </w:r>
    </w:p>
    <w:p w:rsidR="00880026" w:rsidRPr="00FF337B" w:rsidRDefault="00F36623" w:rsidP="00880026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t xml:space="preserve">2.1. </w:t>
      </w:r>
      <w:r w:rsidR="00AB545C" w:rsidRPr="00FF337B">
        <w:rPr>
          <w:rFonts w:ascii="Times New Roman" w:hAnsi="Times New Roman" w:cs="Times New Roman"/>
          <w:sz w:val="32"/>
          <w:szCs w:val="28"/>
        </w:rPr>
        <w:t xml:space="preserve">Выбор </w:t>
      </w:r>
      <w:r w:rsidR="00B775FF" w:rsidRPr="00FF337B">
        <w:rPr>
          <w:rFonts w:ascii="Times New Roman" w:hAnsi="Times New Roman" w:cs="Times New Roman"/>
          <w:sz w:val="32"/>
          <w:szCs w:val="28"/>
        </w:rPr>
        <w:t>технологии</w:t>
      </w:r>
      <w:r w:rsidR="00AB545C" w:rsidRPr="00FF337B">
        <w:rPr>
          <w:rFonts w:ascii="Times New Roman" w:hAnsi="Times New Roman" w:cs="Times New Roman"/>
          <w:sz w:val="32"/>
          <w:szCs w:val="28"/>
        </w:rPr>
        <w:t xml:space="preserve"> подсчёта посетителей.</w:t>
      </w:r>
    </w:p>
    <w:p w:rsidR="00880026" w:rsidRPr="00FF337B" w:rsidRDefault="00880026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Таким образом, для решения проблемы неравномерной загрузки столовой был в</w:t>
      </w:r>
      <w:r w:rsidR="00890045" w:rsidRPr="00FF337B">
        <w:rPr>
          <w:rFonts w:ascii="Times New Roman" w:hAnsi="Times New Roman" w:cs="Times New Roman"/>
          <w:sz w:val="28"/>
          <w:szCs w:val="28"/>
        </w:rPr>
        <w:t>ыбран оптимальный способ</w:t>
      </w:r>
      <w:r w:rsidRPr="00FF337B">
        <w:rPr>
          <w:rFonts w:ascii="Times New Roman" w:hAnsi="Times New Roman" w:cs="Times New Roman"/>
          <w:sz w:val="28"/>
          <w:szCs w:val="28"/>
        </w:rPr>
        <w:t xml:space="preserve"> – мониторинг (постоянный подсчёт посетителей и предоставление этой информации пользователям для самостоятельного контроля и выбора времени посещения). </w:t>
      </w:r>
    </w:p>
    <w:p w:rsidR="00AB545C" w:rsidRPr="00FF337B" w:rsidRDefault="00AB545C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подсчёта посетителе</w:t>
      </w:r>
      <w:r w:rsidR="0011331C" w:rsidRPr="00FF337B">
        <w:rPr>
          <w:rFonts w:ascii="Times New Roman" w:hAnsi="Times New Roman" w:cs="Times New Roman"/>
          <w:sz w:val="28"/>
          <w:szCs w:val="28"/>
        </w:rPr>
        <w:t>й</w:t>
      </w:r>
      <w:r w:rsidRPr="00FF337B">
        <w:rPr>
          <w:rFonts w:ascii="Times New Roman" w:hAnsi="Times New Roman" w:cs="Times New Roman"/>
          <w:sz w:val="28"/>
          <w:szCs w:val="28"/>
        </w:rPr>
        <w:t xml:space="preserve"> могут быть использов</w:t>
      </w:r>
      <w:r w:rsidR="00880026" w:rsidRPr="00FF337B">
        <w:rPr>
          <w:rFonts w:ascii="Times New Roman" w:hAnsi="Times New Roman" w:cs="Times New Roman"/>
          <w:sz w:val="28"/>
          <w:szCs w:val="28"/>
        </w:rPr>
        <w:t>аны различные методы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11331C" w:rsidRPr="00FF337B">
        <w:rPr>
          <w:rFonts w:ascii="Times New Roman" w:hAnsi="Times New Roman" w:cs="Times New Roman"/>
          <w:sz w:val="28"/>
          <w:szCs w:val="28"/>
        </w:rPr>
        <w:t xml:space="preserve">и применены соответствующие устройства, </w:t>
      </w:r>
      <w:r w:rsidR="00880026" w:rsidRPr="00FF337B">
        <w:rPr>
          <w:rFonts w:ascii="Times New Roman" w:hAnsi="Times New Roman" w:cs="Times New Roman"/>
          <w:sz w:val="28"/>
          <w:szCs w:val="28"/>
        </w:rPr>
        <w:t>плюсы и минусы которых отраже</w:t>
      </w:r>
      <w:r w:rsidR="0011331C" w:rsidRPr="00FF337B">
        <w:rPr>
          <w:rFonts w:ascii="Times New Roman" w:hAnsi="Times New Roman" w:cs="Times New Roman"/>
          <w:sz w:val="28"/>
          <w:szCs w:val="28"/>
        </w:rPr>
        <w:t>ны в таблице</w:t>
      </w:r>
      <w:r w:rsidR="00880026" w:rsidRPr="00FF337B">
        <w:rPr>
          <w:rFonts w:ascii="Times New Roman" w:hAnsi="Times New Roman" w:cs="Times New Roman"/>
          <w:sz w:val="28"/>
          <w:szCs w:val="28"/>
        </w:rPr>
        <w:t xml:space="preserve"> (были рассмотрены самые популярные</w:t>
      </w:r>
      <w:r w:rsidR="00890045" w:rsidRPr="00FF337B">
        <w:rPr>
          <w:rFonts w:ascii="Times New Roman" w:hAnsi="Times New Roman" w:cs="Times New Roman"/>
          <w:sz w:val="28"/>
          <w:szCs w:val="28"/>
        </w:rPr>
        <w:t xml:space="preserve"> и часто используемые технологии</w:t>
      </w:r>
      <w:r w:rsidR="00880026" w:rsidRPr="00FF337B">
        <w:rPr>
          <w:rFonts w:ascii="Times New Roman" w:hAnsi="Times New Roman" w:cs="Times New Roman"/>
          <w:sz w:val="28"/>
          <w:szCs w:val="28"/>
        </w:rPr>
        <w:t>)</w:t>
      </w:r>
      <w:r w:rsidR="0011331C" w:rsidRPr="00FF337B">
        <w:rPr>
          <w:rFonts w:ascii="Times New Roman" w:hAnsi="Times New Roman" w:cs="Times New Roman"/>
          <w:sz w:val="28"/>
          <w:szCs w:val="28"/>
        </w:rPr>
        <w:t>:</w:t>
      </w:r>
    </w:p>
    <w:p w:rsidR="009D0920" w:rsidRPr="00FF337B" w:rsidRDefault="009D0920" w:rsidP="009D092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Таблица 1. Выбор технологии подсчета посетителей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5"/>
        <w:gridCol w:w="3117"/>
        <w:gridCol w:w="3402"/>
      </w:tblGrid>
      <w:tr w:rsidR="002F7E65" w:rsidRPr="00FF337B" w:rsidTr="00AA1451">
        <w:tc>
          <w:tcPr>
            <w:tcW w:w="3115" w:type="dxa"/>
          </w:tcPr>
          <w:p w:rsidR="002F7E65" w:rsidRPr="00FF337B" w:rsidRDefault="0011331C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</w:t>
            </w:r>
          </w:p>
        </w:tc>
        <w:tc>
          <w:tcPr>
            <w:tcW w:w="3117" w:type="dxa"/>
          </w:tcPr>
          <w:p w:rsidR="002F7E65" w:rsidRPr="00FF337B" w:rsidRDefault="002F7E65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402" w:type="dxa"/>
          </w:tcPr>
          <w:p w:rsidR="002F7E65" w:rsidRPr="00FF337B" w:rsidRDefault="002F7E65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2F7E65" w:rsidRPr="00FF337B" w:rsidTr="00AA1451">
        <w:tc>
          <w:tcPr>
            <w:tcW w:w="3115" w:type="dxa"/>
          </w:tcPr>
          <w:p w:rsidR="002F7E65" w:rsidRPr="00FF337B" w:rsidRDefault="002F7E65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Датчик</w:t>
            </w:r>
            <w:r w:rsidR="0011331C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  <w:tc>
          <w:tcPr>
            <w:tcW w:w="3117" w:type="dxa"/>
          </w:tcPr>
          <w:p w:rsidR="002F7E65" w:rsidRPr="00FF337B" w:rsidRDefault="0011331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изкая стоимость, простота установки</w:t>
            </w:r>
          </w:p>
        </w:tc>
        <w:tc>
          <w:tcPr>
            <w:tcW w:w="3402" w:type="dxa"/>
          </w:tcPr>
          <w:p w:rsidR="002F7E65" w:rsidRPr="00FF337B" w:rsidRDefault="002F7E65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точность</w:t>
            </w:r>
            <w:r w:rsidR="00560DAB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подсчета</w:t>
            </w:r>
          </w:p>
        </w:tc>
      </w:tr>
      <w:tr w:rsidR="002F7E65" w:rsidRPr="00FF337B" w:rsidTr="00AA1451">
        <w:tc>
          <w:tcPr>
            <w:tcW w:w="3115" w:type="dxa"/>
          </w:tcPr>
          <w:p w:rsidR="002F7E65" w:rsidRPr="00FF337B" w:rsidRDefault="002F7E65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Турникет</w:t>
            </w:r>
          </w:p>
        </w:tc>
        <w:tc>
          <w:tcPr>
            <w:tcW w:w="3117" w:type="dxa"/>
          </w:tcPr>
          <w:p w:rsidR="002F7E65" w:rsidRPr="00FF337B" w:rsidRDefault="0011331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r w:rsidR="002F7E65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</w:t>
            </w:r>
          </w:p>
        </w:tc>
        <w:tc>
          <w:tcPr>
            <w:tcW w:w="3402" w:type="dxa"/>
          </w:tcPr>
          <w:p w:rsidR="002F7E65" w:rsidRPr="00FF337B" w:rsidRDefault="0011331C" w:rsidP="00F957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Высокая стоимость, сложность установки</w:t>
            </w:r>
          </w:p>
        </w:tc>
      </w:tr>
      <w:tr w:rsidR="002F7E65" w:rsidRPr="00FF337B" w:rsidTr="00AA1451">
        <w:tc>
          <w:tcPr>
            <w:tcW w:w="3115" w:type="dxa"/>
          </w:tcPr>
          <w:p w:rsidR="002F7E65" w:rsidRPr="00FF337B" w:rsidRDefault="002F7E65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3117" w:type="dxa"/>
          </w:tcPr>
          <w:p w:rsidR="002F7E65" w:rsidRPr="00FF337B" w:rsidRDefault="0011331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Высокая точность, средняя цена</w:t>
            </w:r>
          </w:p>
        </w:tc>
        <w:tc>
          <w:tcPr>
            <w:tcW w:w="3402" w:type="dxa"/>
          </w:tcPr>
          <w:p w:rsidR="002F7E65" w:rsidRPr="00FF337B" w:rsidRDefault="0011331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</w:p>
        </w:tc>
      </w:tr>
      <w:tr w:rsidR="002F7E65" w:rsidRPr="00FF337B" w:rsidTr="00AA1451">
        <w:tc>
          <w:tcPr>
            <w:tcW w:w="3115" w:type="dxa"/>
          </w:tcPr>
          <w:p w:rsidR="002F7E65" w:rsidRPr="00FF337B" w:rsidRDefault="002F7E65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 w:rsidR="0011331C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на входе</w:t>
            </w:r>
            <w:r w:rsidR="0011331C"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1331C" w:rsidRPr="00FF337B">
              <w:rPr>
                <w:rFonts w:ascii="Times New Roman" w:hAnsi="Times New Roman" w:cs="Times New Roman"/>
                <w:sz w:val="28"/>
                <w:szCs w:val="28"/>
              </w:rPr>
              <w:t>кассе</w:t>
            </w:r>
          </w:p>
        </w:tc>
        <w:tc>
          <w:tcPr>
            <w:tcW w:w="3117" w:type="dxa"/>
          </w:tcPr>
          <w:p w:rsidR="002F7E65" w:rsidRPr="00FF337B" w:rsidRDefault="0011331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изкая стоимость</w:t>
            </w:r>
          </w:p>
        </w:tc>
        <w:tc>
          <w:tcPr>
            <w:tcW w:w="3402" w:type="dxa"/>
          </w:tcPr>
          <w:p w:rsidR="002F7E65" w:rsidRPr="00FF337B" w:rsidRDefault="0011331C" w:rsidP="00F957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 автоматизированный подход (зависимость от человечес</w:t>
            </w:r>
            <w:r w:rsidR="00536F99" w:rsidRPr="00FF337B">
              <w:rPr>
                <w:rFonts w:ascii="Times New Roman" w:hAnsi="Times New Roman" w:cs="Times New Roman"/>
                <w:sz w:val="28"/>
                <w:szCs w:val="28"/>
              </w:rPr>
              <w:t>кого фактора), низкая точность</w:t>
            </w:r>
          </w:p>
        </w:tc>
      </w:tr>
    </w:tbl>
    <w:p w:rsidR="004D5626" w:rsidRPr="00FF337B" w:rsidRDefault="004D5626" w:rsidP="00F957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E65" w:rsidRPr="00FF337B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Датчик </w:t>
      </w:r>
      <w:r w:rsidR="004D5626" w:rsidRPr="00FF337B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FF337B">
        <w:rPr>
          <w:rFonts w:ascii="Times New Roman" w:hAnsi="Times New Roman" w:cs="Times New Roman"/>
          <w:sz w:val="28"/>
          <w:szCs w:val="28"/>
        </w:rPr>
        <w:t xml:space="preserve">– самый </w:t>
      </w:r>
      <w:r w:rsidR="004D5626" w:rsidRPr="00FF337B">
        <w:rPr>
          <w:rFonts w:ascii="Times New Roman" w:hAnsi="Times New Roman" w:cs="Times New Roman"/>
          <w:sz w:val="28"/>
          <w:szCs w:val="28"/>
        </w:rPr>
        <w:t>простой и дешё</w:t>
      </w:r>
      <w:r w:rsidRPr="00FF337B">
        <w:rPr>
          <w:rFonts w:ascii="Times New Roman" w:hAnsi="Times New Roman" w:cs="Times New Roman"/>
          <w:sz w:val="28"/>
          <w:szCs w:val="28"/>
        </w:rPr>
        <w:t xml:space="preserve">вый способ </w:t>
      </w:r>
      <w:r w:rsidR="004D5626" w:rsidRPr="00FF337B">
        <w:rPr>
          <w:rFonts w:ascii="Times New Roman" w:hAnsi="Times New Roman" w:cs="Times New Roman"/>
          <w:sz w:val="28"/>
          <w:szCs w:val="28"/>
        </w:rPr>
        <w:t>подсчёта</w:t>
      </w:r>
      <w:r w:rsidRPr="00FF337B">
        <w:rPr>
          <w:rFonts w:ascii="Times New Roman" w:hAnsi="Times New Roman" w:cs="Times New Roman"/>
          <w:sz w:val="28"/>
          <w:szCs w:val="28"/>
        </w:rPr>
        <w:t xml:space="preserve"> посетителей в помещении, но при этом присутствует</w:t>
      </w:r>
      <w:r w:rsidR="004D5626" w:rsidRPr="00FF337B">
        <w:rPr>
          <w:rFonts w:ascii="Times New Roman" w:hAnsi="Times New Roman" w:cs="Times New Roman"/>
          <w:sz w:val="28"/>
          <w:szCs w:val="28"/>
        </w:rPr>
        <w:t xml:space="preserve"> м</w:t>
      </w:r>
      <w:r w:rsidR="00CA6FB2" w:rsidRPr="00FF337B">
        <w:rPr>
          <w:rFonts w:ascii="Times New Roman" w:hAnsi="Times New Roman" w:cs="Times New Roman"/>
          <w:sz w:val="28"/>
          <w:szCs w:val="28"/>
        </w:rPr>
        <w:t>ного</w:t>
      </w:r>
      <w:r w:rsidRPr="00FF337B">
        <w:rPr>
          <w:rFonts w:ascii="Times New Roman" w:hAnsi="Times New Roman" w:cs="Times New Roman"/>
          <w:sz w:val="28"/>
          <w:szCs w:val="28"/>
        </w:rPr>
        <w:t xml:space="preserve"> минусов. </w:t>
      </w:r>
      <w:r w:rsidR="004A559F" w:rsidRPr="00FF337B">
        <w:rPr>
          <w:rFonts w:ascii="Times New Roman" w:hAnsi="Times New Roman" w:cs="Times New Roman"/>
          <w:sz w:val="28"/>
          <w:szCs w:val="28"/>
        </w:rPr>
        <w:t>Главными</w:t>
      </w:r>
      <w:r w:rsidR="001D51BE" w:rsidRPr="00FF337B">
        <w:rPr>
          <w:rFonts w:ascii="Times New Roman" w:hAnsi="Times New Roman" w:cs="Times New Roman"/>
          <w:sz w:val="28"/>
          <w:szCs w:val="28"/>
        </w:rPr>
        <w:t xml:space="preserve"> из них являются</w:t>
      </w:r>
      <w:r w:rsidRPr="00FF337B">
        <w:rPr>
          <w:rFonts w:ascii="Times New Roman" w:hAnsi="Times New Roman" w:cs="Times New Roman"/>
          <w:sz w:val="28"/>
          <w:szCs w:val="28"/>
        </w:rPr>
        <w:t xml:space="preserve"> неточность и погрешность при считывании</w:t>
      </w:r>
      <w:r w:rsidR="004D5626" w:rsidRPr="00FF337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FF337B">
        <w:rPr>
          <w:rFonts w:ascii="Times New Roman" w:hAnsi="Times New Roman" w:cs="Times New Roman"/>
          <w:sz w:val="28"/>
          <w:szCs w:val="28"/>
        </w:rPr>
        <w:t>.</w:t>
      </w:r>
    </w:p>
    <w:p w:rsidR="00887326" w:rsidRPr="00FF337B" w:rsidRDefault="004A559F" w:rsidP="00F957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Основные в</w:t>
      </w:r>
      <w:r w:rsidR="00AA1451" w:rsidRPr="00FF337B">
        <w:rPr>
          <w:rFonts w:ascii="Times New Roman" w:hAnsi="Times New Roman" w:cs="Times New Roman"/>
          <w:sz w:val="28"/>
          <w:szCs w:val="28"/>
        </w:rPr>
        <w:t>иды датчиков</w:t>
      </w:r>
      <w:r w:rsidR="00887326" w:rsidRPr="00FF337B">
        <w:rPr>
          <w:rFonts w:ascii="Times New Roman" w:hAnsi="Times New Roman" w:cs="Times New Roman"/>
          <w:sz w:val="28"/>
          <w:szCs w:val="28"/>
        </w:rPr>
        <w:t>:</w:t>
      </w:r>
    </w:p>
    <w:p w:rsidR="00887326" w:rsidRPr="00FF337B" w:rsidRDefault="00EE778D" w:rsidP="00F957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инфракрасный</w:t>
      </w:r>
      <w:r w:rsidR="004A559F" w:rsidRPr="00FF337B">
        <w:rPr>
          <w:rFonts w:ascii="Times New Roman" w:hAnsi="Times New Roman" w:cs="Times New Roman"/>
          <w:sz w:val="28"/>
          <w:szCs w:val="28"/>
        </w:rPr>
        <w:t xml:space="preserve"> (</w:t>
      </w:r>
      <w:r w:rsidR="007F4138" w:rsidRPr="00FF337B">
        <w:rPr>
          <w:rFonts w:ascii="Times New Roman" w:hAnsi="Times New Roman" w:cs="Times New Roman"/>
          <w:sz w:val="28"/>
          <w:szCs w:val="28"/>
        </w:rPr>
        <w:t>с</w:t>
      </w:r>
      <w:r w:rsidR="004A559F" w:rsidRPr="00FF337B">
        <w:rPr>
          <w:rFonts w:ascii="Times New Roman" w:hAnsi="Times New Roman" w:cs="Times New Roman"/>
          <w:sz w:val="28"/>
          <w:szCs w:val="28"/>
        </w:rPr>
        <w:t xml:space="preserve">остоит из передатчика и приемника инфракрасных лучей, которые крепятся на противоположные стенки прохода; работа датчика основана на прерывании ИК-лучей входящими посетителями. Плюсы: низкая стоимость, малозаметность, независимость от температуры, влажности и освещенности. Минусы: </w:t>
      </w:r>
      <w:r w:rsidR="00474221" w:rsidRPr="00FF337B">
        <w:rPr>
          <w:rFonts w:ascii="Times New Roman" w:hAnsi="Times New Roman" w:cs="Times New Roman"/>
          <w:sz w:val="28"/>
          <w:szCs w:val="28"/>
        </w:rPr>
        <w:t>ограниченная ширина прохода, необходимость установки в зоне, доступной для человека</w:t>
      </w:r>
      <w:r w:rsidR="00D36258" w:rsidRPr="00FF337B">
        <w:rPr>
          <w:rFonts w:ascii="Times New Roman" w:hAnsi="Times New Roman" w:cs="Times New Roman"/>
          <w:sz w:val="28"/>
          <w:szCs w:val="28"/>
        </w:rPr>
        <w:t xml:space="preserve"> (угроза вандализма)</w:t>
      </w:r>
      <w:r w:rsidR="00474221" w:rsidRPr="00FF337B">
        <w:rPr>
          <w:rFonts w:ascii="Times New Roman" w:hAnsi="Times New Roman" w:cs="Times New Roman"/>
          <w:sz w:val="28"/>
          <w:szCs w:val="28"/>
        </w:rPr>
        <w:t xml:space="preserve">, необходимость протяжки кабеля до места установки в случае </w:t>
      </w:r>
      <w:r w:rsidR="00474221" w:rsidRPr="00FF337B">
        <w:rPr>
          <w:rFonts w:ascii="Times New Roman" w:hAnsi="Times New Roman" w:cs="Times New Roman"/>
          <w:sz w:val="28"/>
          <w:szCs w:val="28"/>
        </w:rPr>
        <w:lastRenderedPageBreak/>
        <w:t>проводного датчика или зависимость от времени работы батареек при беспроводном датчике</w:t>
      </w:r>
      <w:r w:rsidR="004A559F" w:rsidRPr="00FF337B">
        <w:rPr>
          <w:rFonts w:ascii="Times New Roman" w:hAnsi="Times New Roman" w:cs="Times New Roman"/>
          <w:sz w:val="28"/>
          <w:szCs w:val="28"/>
        </w:rPr>
        <w:t>)</w:t>
      </w:r>
      <w:r w:rsidRPr="00FF337B">
        <w:rPr>
          <w:rFonts w:ascii="Times New Roman" w:hAnsi="Times New Roman" w:cs="Times New Roman"/>
          <w:sz w:val="28"/>
          <w:szCs w:val="28"/>
        </w:rPr>
        <w:t>,</w:t>
      </w:r>
    </w:p>
    <w:p w:rsidR="00EE778D" w:rsidRPr="00FF337B" w:rsidRDefault="00EE778D" w:rsidP="00F957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термосчетчик</w:t>
      </w:r>
      <w:proofErr w:type="spellEnd"/>
      <w:r w:rsidR="00474221" w:rsidRPr="00FF337B">
        <w:rPr>
          <w:rFonts w:ascii="Times New Roman" w:hAnsi="Times New Roman" w:cs="Times New Roman"/>
          <w:sz w:val="28"/>
          <w:szCs w:val="28"/>
        </w:rPr>
        <w:t xml:space="preserve"> (</w:t>
      </w:r>
      <w:r w:rsidR="007F4138" w:rsidRPr="00FF337B">
        <w:rPr>
          <w:rFonts w:ascii="Times New Roman" w:hAnsi="Times New Roman" w:cs="Times New Roman"/>
          <w:sz w:val="28"/>
          <w:szCs w:val="28"/>
        </w:rPr>
        <w:t>т</w:t>
      </w:r>
      <w:r w:rsidR="00474221" w:rsidRPr="00FF337B">
        <w:rPr>
          <w:rFonts w:ascii="Times New Roman" w:hAnsi="Times New Roman" w:cs="Times New Roman"/>
          <w:sz w:val="28"/>
          <w:szCs w:val="28"/>
        </w:rPr>
        <w:t>епловой датчик, установленный, как правило, на потолке, оценивает тепловой фон и срабатывает на изменения этого фона при появлении людей</w:t>
      </w:r>
      <w:r w:rsidR="007F4138" w:rsidRPr="00FF337B">
        <w:rPr>
          <w:rFonts w:ascii="Times New Roman" w:hAnsi="Times New Roman" w:cs="Times New Roman"/>
          <w:sz w:val="28"/>
          <w:szCs w:val="28"/>
        </w:rPr>
        <w:t>. Плюсы: удаленность датчика от людей. Минусы: большая погрешность при работе в условиях перепада температур – например, на входе с улицы; снижение точности подсчета при увеличении трафика посетителей или скопления людей</w:t>
      </w:r>
      <w:r w:rsidR="00474221" w:rsidRPr="00FF337B">
        <w:rPr>
          <w:rFonts w:ascii="Times New Roman" w:hAnsi="Times New Roman" w:cs="Times New Roman"/>
          <w:sz w:val="28"/>
          <w:szCs w:val="28"/>
        </w:rPr>
        <w:t>)</w:t>
      </w:r>
      <w:r w:rsidRPr="00FF337B">
        <w:rPr>
          <w:rFonts w:ascii="Times New Roman" w:hAnsi="Times New Roman" w:cs="Times New Roman"/>
          <w:sz w:val="28"/>
          <w:szCs w:val="28"/>
        </w:rPr>
        <w:t>,</w:t>
      </w:r>
    </w:p>
    <w:p w:rsidR="00890045" w:rsidRPr="00FF337B" w:rsidRDefault="00EE778D" w:rsidP="00ED3C09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="00CA6FB2" w:rsidRPr="00FF33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кинект</w:t>
      </w:r>
      <w:proofErr w:type="spellEnd"/>
      <w:r w:rsidR="00CA6FB2" w:rsidRPr="00FF337B">
        <w:rPr>
          <w:rFonts w:ascii="Times New Roman" w:hAnsi="Times New Roman" w:cs="Times New Roman"/>
          <w:sz w:val="28"/>
          <w:szCs w:val="28"/>
        </w:rPr>
        <w:t>»</w:t>
      </w:r>
      <w:r w:rsidRPr="00FF337B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4B481B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7F4138" w:rsidRPr="00FF337B">
        <w:rPr>
          <w:rFonts w:ascii="Times New Roman" w:hAnsi="Times New Roman" w:cs="Times New Roman"/>
          <w:sz w:val="28"/>
          <w:szCs w:val="28"/>
        </w:rPr>
        <w:t>(</w:t>
      </w:r>
      <w:r w:rsidR="004B481B" w:rsidRPr="00FF337B">
        <w:rPr>
          <w:rFonts w:ascii="Times New Roman" w:hAnsi="Times New Roman" w:cs="Times New Roman"/>
          <w:sz w:val="28"/>
          <w:szCs w:val="28"/>
        </w:rPr>
        <w:t>состоит из излучателя инфракрасных лучей и устройства подсчета, которое измеряет и оценивает расстояние до объекта; принцип работы также называется “времяпролетным”.</w:t>
      </w:r>
      <w:r w:rsidR="00B9376B" w:rsidRPr="00FF337B">
        <w:rPr>
          <w:rFonts w:ascii="Times New Roman" w:hAnsi="Times New Roman" w:cs="Times New Roman"/>
          <w:sz w:val="28"/>
          <w:szCs w:val="28"/>
        </w:rPr>
        <w:t xml:space="preserve"> Плюсы: более современная и точная технология. Минусы: узкая область работы, что требует не менее двух датчиков на входе; низкое качество подсчета в связи с сильной зависимостью от внешних факторов</w:t>
      </w:r>
      <w:r w:rsidR="00D36258" w:rsidRPr="00FF337B">
        <w:rPr>
          <w:rFonts w:ascii="Times New Roman" w:hAnsi="Times New Roman" w:cs="Times New Roman"/>
          <w:sz w:val="28"/>
          <w:szCs w:val="28"/>
        </w:rPr>
        <w:t>, таких как</w:t>
      </w:r>
      <w:r w:rsidR="00B9376B" w:rsidRPr="00FF337B">
        <w:rPr>
          <w:rFonts w:ascii="Times New Roman" w:hAnsi="Times New Roman" w:cs="Times New Roman"/>
          <w:sz w:val="28"/>
          <w:szCs w:val="28"/>
        </w:rPr>
        <w:t xml:space="preserve"> посторонние объекты, солнечные лучи и т.п.</w:t>
      </w:r>
      <w:r w:rsidR="007F4138" w:rsidRPr="00FF337B">
        <w:rPr>
          <w:rFonts w:ascii="Times New Roman" w:hAnsi="Times New Roman" w:cs="Times New Roman"/>
          <w:sz w:val="28"/>
          <w:szCs w:val="28"/>
        </w:rPr>
        <w:t>)</w:t>
      </w:r>
    </w:p>
    <w:p w:rsidR="001D51BE" w:rsidRPr="00FF337B" w:rsidRDefault="001D51BE" w:rsidP="00F957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</w:rPr>
        <w:t>Перечисленные выше датчики обычно</w:t>
      </w:r>
      <w:r w:rsidR="00474221" w:rsidRPr="00FF337B">
        <w:rPr>
          <w:rFonts w:ascii="Times New Roman" w:hAnsi="Times New Roman" w:cs="Times New Roman"/>
          <w:sz w:val="28"/>
        </w:rPr>
        <w:t xml:space="preserve"> используются для более простых </w:t>
      </w:r>
      <w:r w:rsidRPr="00FF337B">
        <w:rPr>
          <w:rFonts w:ascii="Times New Roman" w:hAnsi="Times New Roman" w:cs="Times New Roman"/>
          <w:sz w:val="28"/>
        </w:rPr>
        <w:t xml:space="preserve">задач (например, включение/выключение света или звуковой сигнал при движении человека), и при решении задачи подсчёта посетителей требуют дополнительного оборудования, программирования и настройки (например, при помощи программы </w:t>
      </w:r>
      <w:r w:rsidRPr="00FF337B">
        <w:rPr>
          <w:rFonts w:ascii="Times New Roman" w:hAnsi="Times New Roman" w:cs="Times New Roman"/>
          <w:sz w:val="28"/>
          <w:lang w:val="en-US"/>
        </w:rPr>
        <w:t>Arduino</w:t>
      </w:r>
      <w:r w:rsidRPr="00FF337B">
        <w:rPr>
          <w:rFonts w:ascii="Times New Roman" w:hAnsi="Times New Roman" w:cs="Times New Roman"/>
          <w:sz w:val="28"/>
        </w:rPr>
        <w:t>).</w:t>
      </w:r>
    </w:p>
    <w:p w:rsidR="00B9186B" w:rsidRPr="00FF337B" w:rsidRDefault="002B7AAA" w:rsidP="00B9186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Турникет – самый практичный и уд</w:t>
      </w:r>
      <w:r w:rsidR="004D5626" w:rsidRPr="00FF337B">
        <w:rPr>
          <w:rFonts w:ascii="Times New Roman" w:hAnsi="Times New Roman" w:cs="Times New Roman"/>
          <w:sz w:val="28"/>
          <w:szCs w:val="28"/>
        </w:rPr>
        <w:t>обный способ</w:t>
      </w:r>
      <w:r w:rsidRPr="00FF337B">
        <w:rPr>
          <w:rFonts w:ascii="Times New Roman" w:hAnsi="Times New Roman" w:cs="Times New Roman"/>
          <w:sz w:val="28"/>
          <w:szCs w:val="28"/>
        </w:rPr>
        <w:t xml:space="preserve">, </w:t>
      </w:r>
      <w:r w:rsidR="004D5626" w:rsidRPr="00FF337B">
        <w:rPr>
          <w:rFonts w:ascii="Times New Roman" w:hAnsi="Times New Roman" w:cs="Times New Roman"/>
          <w:sz w:val="28"/>
          <w:szCs w:val="28"/>
        </w:rPr>
        <w:t>который уже используется при в</w:t>
      </w:r>
      <w:r w:rsidRPr="00FF337B">
        <w:rPr>
          <w:rFonts w:ascii="Times New Roman" w:hAnsi="Times New Roman" w:cs="Times New Roman"/>
          <w:sz w:val="28"/>
          <w:szCs w:val="28"/>
        </w:rPr>
        <w:t>ходе в школу. Имеет большую точность, но</w:t>
      </w:r>
      <w:r w:rsidR="004D5626" w:rsidRPr="00FF337B">
        <w:rPr>
          <w:rFonts w:ascii="Times New Roman" w:hAnsi="Times New Roman" w:cs="Times New Roman"/>
          <w:sz w:val="28"/>
          <w:szCs w:val="28"/>
        </w:rPr>
        <w:t>,</w:t>
      </w:r>
      <w:r w:rsidRPr="00FF337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4D5626" w:rsidRPr="00FF337B">
        <w:rPr>
          <w:rFonts w:ascii="Times New Roman" w:hAnsi="Times New Roman" w:cs="Times New Roman"/>
          <w:sz w:val="28"/>
          <w:szCs w:val="28"/>
        </w:rPr>
        <w:t>,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4D5626" w:rsidRPr="00FF337B">
        <w:rPr>
          <w:rFonts w:ascii="Times New Roman" w:hAnsi="Times New Roman" w:cs="Times New Roman"/>
          <w:sz w:val="28"/>
          <w:szCs w:val="28"/>
        </w:rPr>
        <w:t>и большую стоимость, а также сложность</w:t>
      </w:r>
      <w:r w:rsidRPr="00FF337B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4D5626" w:rsidRPr="00FF337B">
        <w:rPr>
          <w:rFonts w:ascii="Times New Roman" w:hAnsi="Times New Roman" w:cs="Times New Roman"/>
          <w:sz w:val="28"/>
          <w:szCs w:val="28"/>
        </w:rPr>
        <w:t>и</w:t>
      </w:r>
      <w:r w:rsidRPr="00FF337B">
        <w:rPr>
          <w:rFonts w:ascii="Times New Roman" w:hAnsi="Times New Roman" w:cs="Times New Roman"/>
          <w:sz w:val="28"/>
          <w:szCs w:val="28"/>
        </w:rPr>
        <w:t>.</w:t>
      </w:r>
      <w:r w:rsidR="00B9186B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B9186B" w:rsidRPr="00FF337B">
        <w:rPr>
          <w:rFonts w:ascii="Times New Roman" w:hAnsi="Times New Roman" w:cs="Times New Roman"/>
          <w:sz w:val="28"/>
        </w:rPr>
        <w:t>В данном проекте его применение невозможно из-за необходимости больших финансовых вложений, в том числе в установку и обслуживание оборудования.</w:t>
      </w:r>
    </w:p>
    <w:p w:rsidR="002B7AAA" w:rsidRPr="00FF337B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Кнопка – дешевый, но неавтоматизированный</w:t>
      </w:r>
      <w:r w:rsidR="004D5626" w:rsidRPr="00FF337B">
        <w:rPr>
          <w:rFonts w:ascii="Times New Roman" w:hAnsi="Times New Roman" w:cs="Times New Roman"/>
          <w:sz w:val="28"/>
          <w:szCs w:val="28"/>
        </w:rPr>
        <w:t xml:space="preserve"> (механический)</w:t>
      </w:r>
      <w:r w:rsidRPr="00FF337B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4D5626" w:rsidRPr="00FF337B">
        <w:rPr>
          <w:rFonts w:ascii="Times New Roman" w:hAnsi="Times New Roman" w:cs="Times New Roman"/>
          <w:sz w:val="28"/>
          <w:szCs w:val="28"/>
        </w:rPr>
        <w:t>подсчё</w:t>
      </w:r>
      <w:r w:rsidRPr="00FF337B">
        <w:rPr>
          <w:rFonts w:ascii="Times New Roman" w:hAnsi="Times New Roman" w:cs="Times New Roman"/>
          <w:sz w:val="28"/>
          <w:szCs w:val="28"/>
        </w:rPr>
        <w:t xml:space="preserve">та посетителей. </w:t>
      </w:r>
      <w:r w:rsidR="004D5626" w:rsidRPr="00FF337B">
        <w:rPr>
          <w:rFonts w:ascii="Times New Roman" w:hAnsi="Times New Roman" w:cs="Times New Roman"/>
          <w:sz w:val="28"/>
          <w:szCs w:val="28"/>
        </w:rPr>
        <w:t>Для того, ч</w:t>
      </w:r>
      <w:r w:rsidRPr="00FF337B">
        <w:rPr>
          <w:rFonts w:ascii="Times New Roman" w:hAnsi="Times New Roman" w:cs="Times New Roman"/>
          <w:sz w:val="28"/>
          <w:szCs w:val="28"/>
        </w:rPr>
        <w:t>тобы он работал постоянно, нужен</w:t>
      </w:r>
      <w:r w:rsidR="00B9186B" w:rsidRPr="00FF337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D5626" w:rsidRPr="00FF337B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B9186B" w:rsidRPr="00FF337B">
        <w:rPr>
          <w:rFonts w:ascii="Times New Roman" w:hAnsi="Times New Roman" w:cs="Times New Roman"/>
          <w:sz w:val="28"/>
          <w:szCs w:val="28"/>
        </w:rPr>
        <w:t>человек (что в моем проекте не предполагается)</w:t>
      </w:r>
      <w:r w:rsidR="004D5626" w:rsidRPr="00FF337B">
        <w:rPr>
          <w:rFonts w:ascii="Times New Roman" w:hAnsi="Times New Roman" w:cs="Times New Roman"/>
          <w:sz w:val="28"/>
          <w:szCs w:val="28"/>
        </w:rPr>
        <w:t>, либо эту задачу мог бы выполнят</w:t>
      </w:r>
      <w:r w:rsidR="00B9186B" w:rsidRPr="00FF337B">
        <w:rPr>
          <w:rFonts w:ascii="Times New Roman" w:hAnsi="Times New Roman" w:cs="Times New Roman"/>
          <w:sz w:val="28"/>
          <w:szCs w:val="28"/>
        </w:rPr>
        <w:t xml:space="preserve">ь кассир, что также </w:t>
      </w:r>
      <w:r w:rsidR="004D5626" w:rsidRPr="00FF337B">
        <w:rPr>
          <w:rFonts w:ascii="Times New Roman" w:hAnsi="Times New Roman" w:cs="Times New Roman"/>
          <w:sz w:val="28"/>
          <w:szCs w:val="28"/>
        </w:rPr>
        <w:t>не</w:t>
      </w:r>
      <w:r w:rsidR="00B9186B" w:rsidRPr="00FF337B">
        <w:rPr>
          <w:rFonts w:ascii="Times New Roman" w:hAnsi="Times New Roman" w:cs="Times New Roman"/>
          <w:sz w:val="28"/>
          <w:szCs w:val="28"/>
        </w:rPr>
        <w:t xml:space="preserve"> гарантирует точного исполнения и правильного подсчёта, так как не будут учтены ученики, которые </w:t>
      </w:r>
      <w:r w:rsidR="00EB04A9" w:rsidRPr="00FF337B">
        <w:rPr>
          <w:rFonts w:ascii="Times New Roman" w:hAnsi="Times New Roman" w:cs="Times New Roman"/>
          <w:sz w:val="28"/>
          <w:szCs w:val="28"/>
        </w:rPr>
        <w:t>посещают столовую, но не совершают покупки.</w:t>
      </w:r>
    </w:p>
    <w:p w:rsidR="00B9186B" w:rsidRPr="00FF337B" w:rsidRDefault="002B7AAA" w:rsidP="00F9571D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Камера</w:t>
      </w:r>
      <w:r w:rsidR="007168E6" w:rsidRPr="00FF337B">
        <w:rPr>
          <w:rFonts w:ascii="Times New Roman" w:hAnsi="Times New Roman" w:cs="Times New Roman"/>
          <w:sz w:val="28"/>
          <w:szCs w:val="28"/>
        </w:rPr>
        <w:t xml:space="preserve"> – вариант считывания посетителей, который является довольно точн</w:t>
      </w:r>
      <w:r w:rsidR="004D5626" w:rsidRPr="00FF337B">
        <w:rPr>
          <w:rFonts w:ascii="Times New Roman" w:hAnsi="Times New Roman" w:cs="Times New Roman"/>
          <w:sz w:val="28"/>
          <w:szCs w:val="28"/>
        </w:rPr>
        <w:t>ым, не</w:t>
      </w:r>
      <w:r w:rsidR="00900424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4D5626" w:rsidRPr="00FF337B">
        <w:rPr>
          <w:rFonts w:ascii="Times New Roman" w:hAnsi="Times New Roman" w:cs="Times New Roman"/>
          <w:sz w:val="28"/>
          <w:szCs w:val="28"/>
        </w:rPr>
        <w:t>дорогим по стоимости</w:t>
      </w:r>
      <w:r w:rsidR="007168E6" w:rsidRPr="00FF337B">
        <w:rPr>
          <w:rFonts w:ascii="Times New Roman" w:hAnsi="Times New Roman" w:cs="Times New Roman"/>
          <w:sz w:val="28"/>
          <w:szCs w:val="28"/>
        </w:rPr>
        <w:t xml:space="preserve"> и </w:t>
      </w:r>
      <w:r w:rsidR="00900424" w:rsidRPr="00FF337B">
        <w:rPr>
          <w:rFonts w:ascii="Times New Roman" w:hAnsi="Times New Roman" w:cs="Times New Roman"/>
          <w:sz w:val="28"/>
          <w:szCs w:val="28"/>
        </w:rPr>
        <w:t>не сложным в установке</w:t>
      </w:r>
      <w:r w:rsidR="007168E6" w:rsidRPr="00FF337B">
        <w:rPr>
          <w:rFonts w:ascii="Times New Roman" w:hAnsi="Times New Roman" w:cs="Times New Roman"/>
          <w:sz w:val="28"/>
          <w:szCs w:val="28"/>
        </w:rPr>
        <w:t>.</w:t>
      </w:r>
      <w:r w:rsidR="00EB04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EB04A9" w:rsidRPr="00FF337B">
        <w:rPr>
          <w:rFonts w:ascii="Times New Roman" w:hAnsi="Times New Roman" w:cs="Times New Roman"/>
          <w:sz w:val="28"/>
        </w:rPr>
        <w:t>Камеры хорошо справляются с обнаружением и п</w:t>
      </w:r>
      <w:r w:rsidR="00890045" w:rsidRPr="00FF337B">
        <w:rPr>
          <w:rFonts w:ascii="Times New Roman" w:hAnsi="Times New Roman" w:cs="Times New Roman"/>
          <w:sz w:val="28"/>
        </w:rPr>
        <w:t>одсчетом посетителей, однако результат</w:t>
      </w:r>
      <w:r w:rsidR="00EB04A9" w:rsidRPr="00FF337B">
        <w:rPr>
          <w:rFonts w:ascii="Times New Roman" w:hAnsi="Times New Roman" w:cs="Times New Roman"/>
          <w:sz w:val="28"/>
        </w:rPr>
        <w:t xml:space="preserve"> зависит от ее типа и модели.</w:t>
      </w:r>
    </w:p>
    <w:p w:rsidR="002B7AAA" w:rsidRPr="00FF337B" w:rsidRDefault="007168E6" w:rsidP="00B9186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8C" w:rsidRPr="00FF337B" w:rsidRDefault="00900424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проекта был выбран </w:t>
      </w:r>
      <w:r w:rsidR="00ED3C09" w:rsidRPr="00FF337B">
        <w:rPr>
          <w:rFonts w:ascii="Times New Roman" w:hAnsi="Times New Roman" w:cs="Times New Roman"/>
          <w:sz w:val="28"/>
          <w:szCs w:val="28"/>
        </w:rPr>
        <w:t xml:space="preserve">оптимальный по всем параметрам </w:t>
      </w:r>
      <w:r w:rsidRPr="00FF337B">
        <w:rPr>
          <w:rFonts w:ascii="Times New Roman" w:hAnsi="Times New Roman" w:cs="Times New Roman"/>
          <w:sz w:val="28"/>
          <w:szCs w:val="28"/>
        </w:rPr>
        <w:t xml:space="preserve">метод, использующий </w:t>
      </w:r>
      <w:r w:rsidR="001D7E73" w:rsidRPr="00FF337B">
        <w:rPr>
          <w:rFonts w:ascii="Times New Roman" w:hAnsi="Times New Roman" w:cs="Times New Roman"/>
          <w:sz w:val="28"/>
          <w:szCs w:val="28"/>
        </w:rPr>
        <w:t>камеру.</w:t>
      </w:r>
    </w:p>
    <w:p w:rsidR="001D7E73" w:rsidRPr="00FF337B" w:rsidRDefault="00F36623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lastRenderedPageBreak/>
        <w:t xml:space="preserve">2.2. </w:t>
      </w:r>
      <w:r w:rsidR="005438E5" w:rsidRPr="00FF337B">
        <w:rPr>
          <w:rFonts w:ascii="Times New Roman" w:hAnsi="Times New Roman" w:cs="Times New Roman"/>
          <w:sz w:val="32"/>
          <w:szCs w:val="28"/>
        </w:rPr>
        <w:t>В</w:t>
      </w:r>
      <w:r w:rsidR="003F4FAC" w:rsidRPr="00FF337B">
        <w:rPr>
          <w:rFonts w:ascii="Times New Roman" w:hAnsi="Times New Roman" w:cs="Times New Roman"/>
          <w:sz w:val="32"/>
          <w:szCs w:val="28"/>
        </w:rPr>
        <w:t>ыбор способа</w:t>
      </w:r>
      <w:r w:rsidR="001D7E73" w:rsidRPr="00FF337B">
        <w:rPr>
          <w:rFonts w:ascii="Times New Roman" w:hAnsi="Times New Roman" w:cs="Times New Roman"/>
          <w:sz w:val="32"/>
          <w:szCs w:val="28"/>
        </w:rPr>
        <w:t xml:space="preserve"> передачи и обработки данных.</w:t>
      </w:r>
    </w:p>
    <w:p w:rsidR="001D7E73" w:rsidRPr="00FF337B" w:rsidRDefault="005438E5" w:rsidP="00F957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Следующей</w:t>
      </w:r>
      <w:r w:rsidR="001D7E73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3F4FAC" w:rsidRPr="00FF337B">
        <w:rPr>
          <w:rFonts w:ascii="Times New Roman" w:hAnsi="Times New Roman" w:cs="Times New Roman"/>
          <w:sz w:val="28"/>
          <w:szCs w:val="28"/>
        </w:rPr>
        <w:t xml:space="preserve">важной задачей является выбор способа передачи данных с камеры на компьютер и обработки для дальнейшего использования. </w:t>
      </w:r>
    </w:p>
    <w:p w:rsidR="003F4FAC" w:rsidRPr="00FF337B" w:rsidRDefault="00E27B52" w:rsidP="00F957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Во-первых, был определён тип камеры, подходящий под условия эксплуатации. Для </w:t>
      </w:r>
      <w:r w:rsidR="00887326" w:rsidRPr="00FF337B">
        <w:rPr>
          <w:rFonts w:ascii="Times New Roman" w:hAnsi="Times New Roman" w:cs="Times New Roman"/>
          <w:sz w:val="28"/>
          <w:szCs w:val="28"/>
        </w:rPr>
        <w:t>того, чтобы не устанавливать компьютер непосредстве</w:t>
      </w:r>
      <w:r w:rsidR="00EE778D" w:rsidRPr="00FF337B">
        <w:rPr>
          <w:rFonts w:ascii="Times New Roman" w:hAnsi="Times New Roman" w:cs="Times New Roman"/>
          <w:sz w:val="28"/>
          <w:szCs w:val="28"/>
        </w:rPr>
        <w:t>нно в помещении, где производится подсчёт посетителей</w:t>
      </w:r>
      <w:r w:rsidR="00887326" w:rsidRPr="00FF337B">
        <w:rPr>
          <w:rFonts w:ascii="Times New Roman" w:hAnsi="Times New Roman" w:cs="Times New Roman"/>
          <w:sz w:val="28"/>
          <w:szCs w:val="28"/>
        </w:rPr>
        <w:t>, необходимо выбрать такой тип камеры, который позволяет передавать данные удалённо (по сети)</w:t>
      </w:r>
      <w:r w:rsidR="00EE778D" w:rsidRPr="00FF337B">
        <w:rPr>
          <w:rFonts w:ascii="Times New Roman" w:hAnsi="Times New Roman" w:cs="Times New Roman"/>
          <w:sz w:val="28"/>
          <w:szCs w:val="28"/>
        </w:rPr>
        <w:t xml:space="preserve"> – то есть была выбрана </w:t>
      </w:r>
      <w:r w:rsidR="00EE778D" w:rsidRPr="00FF33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778D" w:rsidRPr="00FF337B">
        <w:rPr>
          <w:rFonts w:ascii="Times New Roman" w:hAnsi="Times New Roman" w:cs="Times New Roman"/>
          <w:sz w:val="28"/>
          <w:szCs w:val="28"/>
        </w:rPr>
        <w:t>-камера</w:t>
      </w:r>
      <w:r w:rsidR="00887326" w:rsidRPr="00FF3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78D" w:rsidRPr="00FF337B" w:rsidRDefault="00EE778D" w:rsidP="00F95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В таблице рассмотрены основные виды камер и их преимущества и недостатки:</w:t>
      </w:r>
    </w:p>
    <w:p w:rsidR="009D0920" w:rsidRPr="00FF337B" w:rsidRDefault="009D0920" w:rsidP="00F95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Таблица 2. Выбор способа передачи и обработки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EE778D" w:rsidRPr="00FF337B" w:rsidTr="004C29A4">
        <w:tc>
          <w:tcPr>
            <w:tcW w:w="2972" w:type="dxa"/>
          </w:tcPr>
          <w:p w:rsidR="00EE778D" w:rsidRPr="00FF337B" w:rsidRDefault="00EE778D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Тип камеры</w:t>
            </w:r>
          </w:p>
        </w:tc>
        <w:tc>
          <w:tcPr>
            <w:tcW w:w="2552" w:type="dxa"/>
          </w:tcPr>
          <w:p w:rsidR="00EE778D" w:rsidRPr="00FF337B" w:rsidRDefault="00EE778D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821" w:type="dxa"/>
          </w:tcPr>
          <w:p w:rsidR="00EE778D" w:rsidRPr="00FF337B" w:rsidRDefault="00EE778D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EE778D" w:rsidRPr="00FF337B" w:rsidTr="004C29A4">
        <w:tc>
          <w:tcPr>
            <w:tcW w:w="2972" w:type="dxa"/>
          </w:tcPr>
          <w:p w:rsidR="00EE778D" w:rsidRPr="00FF337B" w:rsidRDefault="00EE778D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2DCC"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="00B32DCC" w:rsidRPr="00FF337B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2552" w:type="dxa"/>
          </w:tcPr>
          <w:p w:rsidR="00EE778D" w:rsidRPr="00FF337B" w:rsidRDefault="008D63D4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высокая</w:t>
            </w:r>
            <w:r w:rsidR="005A74DF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3821" w:type="dxa"/>
          </w:tcPr>
          <w:p w:rsidR="00EE778D" w:rsidRPr="00FF337B" w:rsidRDefault="008D63D4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5A74DF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 подсчета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(зависит от внешних факторов)</w:t>
            </w:r>
          </w:p>
        </w:tc>
      </w:tr>
      <w:tr w:rsidR="00EE778D" w:rsidRPr="00FF337B" w:rsidTr="004C29A4">
        <w:tc>
          <w:tcPr>
            <w:tcW w:w="2972" w:type="dxa"/>
          </w:tcPr>
          <w:p w:rsidR="00EE778D" w:rsidRPr="00FF337B" w:rsidRDefault="00B32DC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2552" w:type="dxa"/>
          </w:tcPr>
          <w:p w:rsidR="00EE778D" w:rsidRPr="00FF337B" w:rsidRDefault="005A74DF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аивысшая точность подсчета</w:t>
            </w:r>
          </w:p>
        </w:tc>
        <w:tc>
          <w:tcPr>
            <w:tcW w:w="3821" w:type="dxa"/>
          </w:tcPr>
          <w:p w:rsidR="005A74DF" w:rsidRPr="00FF337B" w:rsidRDefault="005A74DF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Очень высокая стоимость</w:t>
            </w:r>
          </w:p>
        </w:tc>
      </w:tr>
      <w:tr w:rsidR="00EE778D" w:rsidRPr="00FF337B" w:rsidTr="004C29A4">
        <w:tc>
          <w:tcPr>
            <w:tcW w:w="2972" w:type="dxa"/>
          </w:tcPr>
          <w:p w:rsidR="00EE778D" w:rsidRPr="00FF337B" w:rsidRDefault="00B32DCC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Обычная камера с возможностью </w:t>
            </w:r>
            <w:r w:rsidR="00C73297" w:rsidRPr="00FF337B">
              <w:rPr>
                <w:rFonts w:ascii="Times New Roman" w:hAnsi="Times New Roman" w:cs="Times New Roman"/>
                <w:sz w:val="28"/>
                <w:szCs w:val="28"/>
              </w:rPr>
              <w:t>подключения по сети</w:t>
            </w:r>
          </w:p>
        </w:tc>
        <w:tc>
          <w:tcPr>
            <w:tcW w:w="2552" w:type="dxa"/>
          </w:tcPr>
          <w:p w:rsidR="00EE778D" w:rsidRPr="00FF337B" w:rsidRDefault="008D63D4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r w:rsidR="005A74DF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3821" w:type="dxa"/>
          </w:tcPr>
          <w:p w:rsidR="00EE778D" w:rsidRPr="00FF337B" w:rsidRDefault="008D63D4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очность </w:t>
            </w:r>
            <w:r w:rsidR="005A74DF" w:rsidRPr="00FF337B">
              <w:rPr>
                <w:rFonts w:ascii="Times New Roman" w:hAnsi="Times New Roman" w:cs="Times New Roman"/>
                <w:sz w:val="28"/>
                <w:szCs w:val="28"/>
              </w:rPr>
              <w:t>подсчета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(подходящая для данного проекта)</w:t>
            </w:r>
          </w:p>
        </w:tc>
      </w:tr>
    </w:tbl>
    <w:p w:rsidR="00C73297" w:rsidRPr="00FF337B" w:rsidRDefault="00C73297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9B" w:rsidRPr="00FF337B" w:rsidRDefault="00CB099B" w:rsidP="008D63D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2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337B">
        <w:rPr>
          <w:rFonts w:ascii="Times New Roman" w:hAnsi="Times New Roman" w:cs="Times New Roman"/>
          <w:sz w:val="28"/>
          <w:szCs w:val="28"/>
        </w:rPr>
        <w:t>-камера – технология видеоанализа, основанная на обработке видео с цветного монокулярного сенсора (то есть обрабатывается один видеопоток с одной камеры)</w:t>
      </w:r>
      <w:r w:rsidR="006332A3" w:rsidRPr="00FF337B">
        <w:rPr>
          <w:rFonts w:ascii="Times New Roman" w:hAnsi="Times New Roman" w:cs="Times New Roman"/>
          <w:sz w:val="28"/>
          <w:szCs w:val="28"/>
        </w:rPr>
        <w:t>. Плюсы:</w:t>
      </w:r>
      <w:r w:rsidR="008D63D4" w:rsidRPr="00FF337B">
        <w:rPr>
          <w:rFonts w:ascii="Times New Roman" w:hAnsi="Times New Roman" w:cs="Times New Roman"/>
          <w:sz w:val="28"/>
          <w:szCs w:val="28"/>
        </w:rPr>
        <w:t xml:space="preserve"> возможность настрой</w:t>
      </w:r>
      <w:r w:rsidR="00D431A5" w:rsidRPr="00FF337B">
        <w:rPr>
          <w:rFonts w:ascii="Times New Roman" w:hAnsi="Times New Roman" w:cs="Times New Roman"/>
          <w:sz w:val="28"/>
          <w:szCs w:val="28"/>
        </w:rPr>
        <w:t>ки</w:t>
      </w:r>
      <w:r w:rsidR="008D63D4" w:rsidRPr="00FF337B">
        <w:rPr>
          <w:rFonts w:ascii="Times New Roman" w:hAnsi="Times New Roman" w:cs="Times New Roman"/>
          <w:sz w:val="28"/>
          <w:szCs w:val="28"/>
        </w:rPr>
        <w:t xml:space="preserve"> алгоритмов, позволяющих производить подсчет людей, идущих в разных направлениях, исключать из подсчета людей, которые вошли, но не прошли в определенную зону (функционал удобен, например, для вычета охранников из числа посетителей магазина и доступен только на устройствах Brickstream). </w:t>
      </w:r>
      <w:r w:rsidR="006332A3" w:rsidRPr="00FF337B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8D63D4" w:rsidRPr="00FF337B">
        <w:rPr>
          <w:rFonts w:ascii="Times New Roman" w:hAnsi="Times New Roman" w:cs="Times New Roman"/>
          <w:sz w:val="28"/>
          <w:szCs w:val="28"/>
        </w:rPr>
        <w:t>д</w:t>
      </w:r>
      <w:r w:rsidRPr="00FF337B">
        <w:rPr>
          <w:rFonts w:ascii="Times New Roman" w:hAnsi="Times New Roman" w:cs="Times New Roman"/>
          <w:sz w:val="28"/>
          <w:szCs w:val="28"/>
        </w:rPr>
        <w:t>анные сенсоры зависят от освещения, бликов, слишком яркого света или наоборот, его отсутствия, так как вызывают появление погрешности или временно</w:t>
      </w:r>
      <w:r w:rsidR="006332A3" w:rsidRPr="00FF337B">
        <w:rPr>
          <w:rFonts w:ascii="Times New Roman" w:hAnsi="Times New Roman" w:cs="Times New Roman"/>
          <w:sz w:val="28"/>
          <w:szCs w:val="28"/>
        </w:rPr>
        <w:t>е прекращение учета посетителей; ограниченная зона наблюдения; влияние плотности трафика посетителей на точность подсчёта.</w:t>
      </w:r>
    </w:p>
    <w:p w:rsidR="00CB099B" w:rsidRPr="00FF337B" w:rsidRDefault="00CB099B" w:rsidP="004C29A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3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337B">
        <w:rPr>
          <w:rFonts w:ascii="Times New Roman" w:hAnsi="Times New Roman" w:cs="Times New Roman"/>
          <w:sz w:val="28"/>
          <w:szCs w:val="28"/>
        </w:rPr>
        <w:t xml:space="preserve">-камера – </w:t>
      </w:r>
      <w:r w:rsidR="004C29A4" w:rsidRPr="00FF337B">
        <w:rPr>
          <w:rFonts w:ascii="Times New Roman" w:hAnsi="Times New Roman" w:cs="Times New Roman"/>
          <w:sz w:val="28"/>
          <w:szCs w:val="28"/>
        </w:rPr>
        <w:t>технология видеоанализа, основанная на обработке видео с сенсора, который проецирует по периметру наблюдаемой области сетку более чем из миллиона инфракрасных точек, одновременно считывая полученный рельеф, на основе которого создается 3</w:t>
      </w:r>
      <w:r w:rsidR="004C29A4" w:rsidRPr="00FF3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29A4" w:rsidRPr="00FF337B">
        <w:rPr>
          <w:rFonts w:ascii="Times New Roman" w:hAnsi="Times New Roman" w:cs="Times New Roman"/>
          <w:sz w:val="28"/>
          <w:szCs w:val="28"/>
        </w:rPr>
        <w:t>-модель. Плюсы: технология 3</w:t>
      </w:r>
      <w:r w:rsidR="004C29A4" w:rsidRPr="00FF3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29A4" w:rsidRPr="00FF337B">
        <w:rPr>
          <w:rFonts w:ascii="Times New Roman" w:hAnsi="Times New Roman" w:cs="Times New Roman"/>
          <w:sz w:val="28"/>
          <w:szCs w:val="28"/>
        </w:rPr>
        <w:t xml:space="preserve">-сканирования делает сенсор невосприимчивым к бликам, </w:t>
      </w:r>
      <w:r w:rsidR="004C29A4" w:rsidRPr="00FF337B">
        <w:rPr>
          <w:rFonts w:ascii="Times New Roman" w:hAnsi="Times New Roman" w:cs="Times New Roman"/>
          <w:sz w:val="28"/>
          <w:szCs w:val="28"/>
        </w:rPr>
        <w:lastRenderedPageBreak/>
        <w:t>перепадам температур, изменению освещения, сохраняя работоспособность на высоком уровне в</w:t>
      </w:r>
      <w:r w:rsidR="00D431A5" w:rsidRPr="00FF337B">
        <w:rPr>
          <w:rFonts w:ascii="Times New Roman" w:hAnsi="Times New Roman" w:cs="Times New Roman"/>
          <w:sz w:val="28"/>
          <w:szCs w:val="28"/>
        </w:rPr>
        <w:t xml:space="preserve"> любых условиях; широкий функционал (возможность подсчета разных категорий посетителей – взрослых / детей / персонал / охрана).</w:t>
      </w:r>
      <w:r w:rsidR="004C29A4" w:rsidRPr="00FF337B">
        <w:rPr>
          <w:rFonts w:ascii="Times New Roman" w:hAnsi="Times New Roman" w:cs="Times New Roman"/>
          <w:sz w:val="28"/>
          <w:szCs w:val="28"/>
        </w:rPr>
        <w:t xml:space="preserve"> Минусы: высокая стоимость.</w:t>
      </w:r>
    </w:p>
    <w:p w:rsidR="00CB099B" w:rsidRPr="00FF337B" w:rsidRDefault="00CB099B" w:rsidP="00D271C3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Обычная камера с возможностью подключения по сети – </w:t>
      </w:r>
      <w:r w:rsidR="00D431A5" w:rsidRPr="00FF337B">
        <w:rPr>
          <w:rFonts w:ascii="Times New Roman" w:hAnsi="Times New Roman" w:cs="Times New Roman"/>
          <w:sz w:val="28"/>
          <w:szCs w:val="28"/>
        </w:rPr>
        <w:t>технология видеоанализа, основанная на обработке видеосигнала – люди воспринимаются устройством как «световые пятна», отличающиеся от общего светового фона. Видеопоток отправляется на компьютер, где и происходит обработка изображения. Для того, чтобы добиться максимальной точности, камера должна быть установлена на потолке над проходом и направлена вниз. Плюсы: небольшие затраты на покупку и установку; возможность использования обычных, доступных, видеокамер. Минусы: отсутствие возможности подсчета разных категорий посетителей</w:t>
      </w:r>
      <w:r w:rsidR="00D271C3" w:rsidRPr="00FF337B">
        <w:rPr>
          <w:rFonts w:ascii="Times New Roman" w:hAnsi="Times New Roman" w:cs="Times New Roman"/>
          <w:sz w:val="28"/>
          <w:szCs w:val="28"/>
        </w:rPr>
        <w:t>; небольшие погрешности при работе (влияние солнечных лучей и плотности трафика на точность подсчета).</w:t>
      </w:r>
    </w:p>
    <w:p w:rsidR="00CB099B" w:rsidRPr="00FF337B" w:rsidRDefault="00CB099B" w:rsidP="00CB09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Pr="00FF337B" w:rsidRDefault="00C73297" w:rsidP="008C739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По итогам сравнительного анализа была выбрана обычная камера с возможностью подключения по </w:t>
      </w:r>
      <w:r w:rsidR="00CA6FB2" w:rsidRPr="00FF337B">
        <w:rPr>
          <w:rFonts w:ascii="Times New Roman" w:hAnsi="Times New Roman" w:cs="Times New Roman"/>
          <w:sz w:val="28"/>
          <w:szCs w:val="28"/>
        </w:rPr>
        <w:t xml:space="preserve">беспроводной </w:t>
      </w:r>
      <w:r w:rsidRPr="00FF337B">
        <w:rPr>
          <w:rFonts w:ascii="Times New Roman" w:hAnsi="Times New Roman" w:cs="Times New Roman"/>
          <w:sz w:val="28"/>
          <w:szCs w:val="28"/>
        </w:rPr>
        <w:t>сети</w:t>
      </w:r>
      <w:r w:rsidR="00CA6FB2" w:rsidRPr="00FF33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6FB2" w:rsidRPr="00FF337B">
        <w:rPr>
          <w:rFonts w:ascii="Times New Roman" w:hAnsi="Times New Roman" w:cs="Times New Roman"/>
          <w:sz w:val="28"/>
          <w:szCs w:val="28"/>
        </w:rPr>
        <w:t>Wi</w:t>
      </w:r>
      <w:r w:rsidR="00931BE5" w:rsidRPr="00FF337B">
        <w:rPr>
          <w:rFonts w:ascii="Times New Roman" w:hAnsi="Times New Roman" w:cs="Times New Roman"/>
          <w:sz w:val="28"/>
          <w:szCs w:val="28"/>
        </w:rPr>
        <w:t>-</w:t>
      </w:r>
      <w:r w:rsidR="00CA6FB2" w:rsidRPr="00FF337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CA6FB2" w:rsidRPr="00FF337B">
        <w:rPr>
          <w:rFonts w:ascii="Times New Roman" w:hAnsi="Times New Roman" w:cs="Times New Roman"/>
          <w:sz w:val="28"/>
          <w:szCs w:val="28"/>
        </w:rPr>
        <w:t>)</w:t>
      </w:r>
      <w:r w:rsidRPr="00FF337B">
        <w:rPr>
          <w:rFonts w:ascii="Times New Roman" w:hAnsi="Times New Roman" w:cs="Times New Roman"/>
          <w:sz w:val="28"/>
          <w:szCs w:val="28"/>
        </w:rPr>
        <w:t>.</w:t>
      </w:r>
    </w:p>
    <w:p w:rsidR="008C739F" w:rsidRDefault="008C739F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Pr="00FF337B" w:rsidRDefault="008C739F" w:rsidP="008C739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EFF" w:rsidRDefault="008D0EFF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D1D3D" w:rsidRDefault="002D1D3D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D1D3D" w:rsidRDefault="002D1D3D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D1D3D" w:rsidRPr="00FF337B" w:rsidRDefault="002D1D3D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73297" w:rsidRPr="00FF337B" w:rsidRDefault="00F36623" w:rsidP="00F9571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lastRenderedPageBreak/>
        <w:t xml:space="preserve">2.3. </w:t>
      </w:r>
      <w:r w:rsidR="00C73297" w:rsidRPr="00FF337B">
        <w:rPr>
          <w:rFonts w:ascii="Times New Roman" w:hAnsi="Times New Roman" w:cs="Times New Roman"/>
          <w:sz w:val="32"/>
          <w:szCs w:val="28"/>
        </w:rPr>
        <w:t xml:space="preserve">Выбор программы для обработки </w:t>
      </w:r>
      <w:r w:rsidR="002D0069" w:rsidRPr="00FF337B">
        <w:rPr>
          <w:rFonts w:ascii="Times New Roman" w:hAnsi="Times New Roman" w:cs="Times New Roman"/>
          <w:sz w:val="32"/>
          <w:szCs w:val="28"/>
        </w:rPr>
        <w:t>изображения</w:t>
      </w:r>
      <w:r w:rsidR="00C73297" w:rsidRPr="00FF337B">
        <w:rPr>
          <w:rFonts w:ascii="Times New Roman" w:hAnsi="Times New Roman" w:cs="Times New Roman"/>
          <w:sz w:val="32"/>
          <w:szCs w:val="28"/>
        </w:rPr>
        <w:t>.</w:t>
      </w:r>
    </w:p>
    <w:p w:rsidR="003F4FAC" w:rsidRPr="00FF337B" w:rsidRDefault="00C73297" w:rsidP="00554C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Были рассмотрены программы, позволяющие принять </w:t>
      </w:r>
      <w:r w:rsidR="002D0069" w:rsidRPr="00FF337B">
        <w:rPr>
          <w:rFonts w:ascii="Times New Roman" w:hAnsi="Times New Roman" w:cs="Times New Roman"/>
          <w:sz w:val="28"/>
          <w:szCs w:val="28"/>
        </w:rPr>
        <w:t>изображения</w:t>
      </w:r>
      <w:r w:rsidRPr="00FF337B">
        <w:rPr>
          <w:rFonts w:ascii="Times New Roman" w:hAnsi="Times New Roman" w:cs="Times New Roman"/>
          <w:sz w:val="28"/>
          <w:szCs w:val="28"/>
        </w:rPr>
        <w:t xml:space="preserve"> с камеры, </w:t>
      </w:r>
      <w:r w:rsidR="002D0069" w:rsidRPr="00FF337B">
        <w:rPr>
          <w:rFonts w:ascii="Times New Roman" w:hAnsi="Times New Roman" w:cs="Times New Roman"/>
          <w:sz w:val="28"/>
          <w:szCs w:val="28"/>
        </w:rPr>
        <w:t>идентифицировать среди них движущиеся объекты и подсчитать количество посетителей с учетом их направления движения с последующим выводом информации в удобном виде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2D0069" w:rsidRPr="00FF337B">
        <w:rPr>
          <w:rFonts w:ascii="Times New Roman" w:hAnsi="Times New Roman" w:cs="Times New Roman"/>
          <w:sz w:val="28"/>
          <w:szCs w:val="28"/>
        </w:rPr>
        <w:t>(на экран в режиме онлайн/в файл</w:t>
      </w:r>
      <w:r w:rsidRPr="00FF337B">
        <w:rPr>
          <w:rFonts w:ascii="Times New Roman" w:hAnsi="Times New Roman" w:cs="Times New Roman"/>
          <w:sz w:val="28"/>
          <w:szCs w:val="28"/>
        </w:rPr>
        <w:t>):</w:t>
      </w:r>
    </w:p>
    <w:p w:rsidR="009D0920" w:rsidRPr="00FF337B" w:rsidRDefault="009D0920" w:rsidP="009D092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Таблица 3. Выбор программы для обработки изобра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1"/>
      </w:tblGrid>
      <w:tr w:rsidR="00C73297" w:rsidRPr="00FF337B" w:rsidTr="00AB069C">
        <w:tc>
          <w:tcPr>
            <w:tcW w:w="2122" w:type="dxa"/>
          </w:tcPr>
          <w:p w:rsidR="00C73297" w:rsidRPr="00FF337B" w:rsidRDefault="00C73297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402" w:type="dxa"/>
          </w:tcPr>
          <w:p w:rsidR="00C73297" w:rsidRPr="00FF337B" w:rsidRDefault="00C73297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821" w:type="dxa"/>
          </w:tcPr>
          <w:p w:rsidR="00C73297" w:rsidRPr="00FF337B" w:rsidRDefault="00C73297" w:rsidP="00F957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C73297" w:rsidRPr="00FF337B" w:rsidTr="00AB069C">
        <w:tc>
          <w:tcPr>
            <w:tcW w:w="2122" w:type="dxa"/>
          </w:tcPr>
          <w:p w:rsidR="00C73297" w:rsidRPr="00FF337B" w:rsidRDefault="00C73297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3402" w:type="dxa"/>
          </w:tcPr>
          <w:p w:rsidR="00C73297" w:rsidRPr="00FF337B" w:rsidRDefault="00557C50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Точное распознавание людей и движения, много вариантов подсчета</w:t>
            </w:r>
            <w:r w:rsidR="003C6BA7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FF337B" w:rsidRDefault="00B95EE8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Высокая стоимость</w:t>
            </w:r>
            <w:r w:rsidR="00131360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1360" w:rsidRPr="00FF337B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30 573 руб.)</w:t>
            </w:r>
          </w:p>
        </w:tc>
      </w:tr>
      <w:tr w:rsidR="00C73297" w:rsidRPr="00FF337B" w:rsidTr="00AB069C">
        <w:tc>
          <w:tcPr>
            <w:tcW w:w="2122" w:type="dxa"/>
          </w:tcPr>
          <w:p w:rsidR="00C73297" w:rsidRPr="00FF337B" w:rsidRDefault="00557C50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enet</w:t>
            </w:r>
            <w:proofErr w:type="spellEnd"/>
          </w:p>
        </w:tc>
        <w:tc>
          <w:tcPr>
            <w:tcW w:w="3402" w:type="dxa"/>
          </w:tcPr>
          <w:p w:rsidR="00C73297" w:rsidRPr="00FF337B" w:rsidRDefault="00557C50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Большое количество настроек</w:t>
            </w:r>
            <w:r w:rsidR="003C6BA7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FF337B" w:rsidRDefault="00557C50" w:rsidP="003C6B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Использование только с камерами определенн</w:t>
            </w:r>
            <w:r w:rsidR="003C6BA7" w:rsidRPr="00FF337B">
              <w:rPr>
                <w:rFonts w:ascii="Times New Roman" w:hAnsi="Times New Roman" w:cs="Times New Roman"/>
                <w:sz w:val="28"/>
                <w:szCs w:val="28"/>
              </w:rPr>
              <w:t>ых моделей.</w:t>
            </w:r>
          </w:p>
        </w:tc>
      </w:tr>
      <w:tr w:rsidR="00C73297" w:rsidRPr="00FF337B" w:rsidTr="00AB069C">
        <w:tc>
          <w:tcPr>
            <w:tcW w:w="2122" w:type="dxa"/>
          </w:tcPr>
          <w:p w:rsidR="00C73297" w:rsidRPr="00FF337B" w:rsidRDefault="00C73297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oma</w:t>
            </w:r>
          </w:p>
        </w:tc>
        <w:tc>
          <w:tcPr>
            <w:tcW w:w="3402" w:type="dxa"/>
          </w:tcPr>
          <w:p w:rsidR="00557C50" w:rsidRPr="00FF337B" w:rsidRDefault="00557C50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Бесплатный пробный режим,</w:t>
            </w:r>
            <w:r w:rsidR="00A84C3D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озможность настроек под пользователя</w:t>
            </w:r>
            <w:r w:rsidR="003C6BA7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C73297" w:rsidRPr="00FF337B" w:rsidRDefault="00557C50" w:rsidP="00F957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  <w:r w:rsidR="003C6BA7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3297" w:rsidRPr="00FF337B" w:rsidRDefault="00C73297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C2" w:rsidRPr="00FF337B" w:rsidRDefault="00702224" w:rsidP="00A107A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FF337B">
        <w:rPr>
          <w:rFonts w:ascii="Times New Roman" w:hAnsi="Times New Roman" w:cs="Times New Roman"/>
          <w:sz w:val="28"/>
          <w:szCs w:val="28"/>
        </w:rPr>
        <w:t xml:space="preserve"> – </w:t>
      </w:r>
      <w:r w:rsidR="001A4CBD" w:rsidRPr="00FF337B">
        <w:rPr>
          <w:rFonts w:ascii="Times New Roman" w:hAnsi="Times New Roman" w:cs="Times New Roman"/>
          <w:sz w:val="28"/>
          <w:szCs w:val="28"/>
        </w:rPr>
        <w:t xml:space="preserve">было рассмотрено приложение </w:t>
      </w:r>
      <w:r w:rsidR="001A4CBD" w:rsidRPr="00FF337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1A4CBD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1A4CBD" w:rsidRPr="00FF337B">
        <w:rPr>
          <w:rFonts w:ascii="Times New Roman" w:hAnsi="Times New Roman" w:cs="Times New Roman"/>
          <w:sz w:val="28"/>
          <w:szCs w:val="28"/>
          <w:lang w:val="en-US"/>
        </w:rPr>
        <w:t>Companion</w:t>
      </w:r>
      <w:r w:rsidR="001A4CBD" w:rsidRPr="00FF337B">
        <w:rPr>
          <w:rFonts w:ascii="Times New Roman" w:hAnsi="Times New Roman" w:cs="Times New Roman"/>
          <w:sz w:val="28"/>
          <w:szCs w:val="28"/>
        </w:rPr>
        <w:t xml:space="preserve">, подходящее для работы с выбранным типом камеры. </w:t>
      </w:r>
      <w:r w:rsidR="00A107A7" w:rsidRPr="00FF337B">
        <w:rPr>
          <w:rFonts w:ascii="Times New Roman" w:hAnsi="Times New Roman" w:cs="Times New Roman"/>
          <w:sz w:val="28"/>
          <w:szCs w:val="28"/>
        </w:rPr>
        <w:t>Данное программное обеспечение (ПО) для</w:t>
      </w:r>
      <w:r w:rsidR="002D0069" w:rsidRPr="00FF337B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A107A7" w:rsidRPr="00FF337B">
        <w:rPr>
          <w:rFonts w:ascii="Times New Roman" w:hAnsi="Times New Roman" w:cs="Times New Roman"/>
          <w:sz w:val="28"/>
          <w:szCs w:val="28"/>
        </w:rPr>
        <w:t xml:space="preserve"> видео было разработано для компаний малого бизнеса, которым необходимо контролировать свою территорию, поведение людей и состояние имущества. Это ПО обеспечивает быструю и простую настройку, а также интуитивно понятную работу системы.</w:t>
      </w:r>
    </w:p>
    <w:p w:rsidR="00A107A7" w:rsidRPr="00FF337B" w:rsidRDefault="00A107A7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работы с приложением необходимо:</w:t>
      </w:r>
    </w:p>
    <w:p w:rsidR="00A107A7" w:rsidRPr="00FF337B" w:rsidRDefault="00A107A7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="0009605F" w:rsidRPr="00FF337B">
        <w:rPr>
          <w:rFonts w:ascii="Times New Roman" w:hAnsi="Times New Roman" w:cs="Times New Roman"/>
          <w:sz w:val="28"/>
          <w:szCs w:val="28"/>
        </w:rPr>
        <w:t>з</w:t>
      </w:r>
      <w:r w:rsidRPr="00FF337B">
        <w:rPr>
          <w:rFonts w:ascii="Times New Roman" w:hAnsi="Times New Roman" w:cs="Times New Roman"/>
          <w:sz w:val="28"/>
          <w:szCs w:val="28"/>
        </w:rPr>
        <w:t xml:space="preserve">арегистрировать учетную запись 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Axis</w:t>
      </w:r>
      <w:proofErr w:type="spellEnd"/>
      <w:r w:rsidR="0009605F" w:rsidRPr="00FF337B">
        <w:rPr>
          <w:rFonts w:ascii="Times New Roman" w:hAnsi="Times New Roman" w:cs="Times New Roman"/>
          <w:sz w:val="28"/>
          <w:szCs w:val="28"/>
        </w:rPr>
        <w:t>;</w:t>
      </w:r>
    </w:p>
    <w:p w:rsidR="00A107A7" w:rsidRPr="003E4976" w:rsidRDefault="0009605F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76">
        <w:rPr>
          <w:rFonts w:ascii="Times New Roman" w:hAnsi="Times New Roman" w:cs="Times New Roman"/>
          <w:sz w:val="28"/>
          <w:szCs w:val="28"/>
        </w:rPr>
        <w:t xml:space="preserve">- </w:t>
      </w:r>
      <w:r w:rsidRPr="00FF337B">
        <w:rPr>
          <w:rFonts w:ascii="Times New Roman" w:hAnsi="Times New Roman" w:cs="Times New Roman"/>
          <w:sz w:val="28"/>
          <w:szCs w:val="28"/>
        </w:rPr>
        <w:t>з</w:t>
      </w:r>
      <w:r w:rsidR="00A107A7" w:rsidRPr="00FF337B">
        <w:rPr>
          <w:rFonts w:ascii="Times New Roman" w:hAnsi="Times New Roman" w:cs="Times New Roman"/>
          <w:sz w:val="28"/>
          <w:szCs w:val="28"/>
        </w:rPr>
        <w:t>агрузить</w:t>
      </w:r>
      <w:r w:rsidRPr="003E4976">
        <w:rPr>
          <w:rFonts w:ascii="Times New Roman" w:hAnsi="Times New Roman" w:cs="Times New Roman"/>
          <w:sz w:val="28"/>
          <w:szCs w:val="28"/>
        </w:rPr>
        <w:t xml:space="preserve"> </w:t>
      </w:r>
      <w:r w:rsidR="00A107A7" w:rsidRPr="00FF337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A107A7" w:rsidRPr="003E4976">
        <w:rPr>
          <w:rFonts w:ascii="Times New Roman" w:hAnsi="Times New Roman" w:cs="Times New Roman"/>
          <w:sz w:val="28"/>
          <w:szCs w:val="28"/>
        </w:rPr>
        <w:t xml:space="preserve"> </w:t>
      </w:r>
      <w:r w:rsidR="00A107A7" w:rsidRPr="00FF337B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A107A7" w:rsidRPr="003E4976">
        <w:rPr>
          <w:rFonts w:ascii="Times New Roman" w:hAnsi="Times New Roman" w:cs="Times New Roman"/>
          <w:sz w:val="28"/>
          <w:szCs w:val="28"/>
        </w:rPr>
        <w:t xml:space="preserve"> </w:t>
      </w:r>
      <w:r w:rsidR="00A107A7" w:rsidRPr="00FF337B">
        <w:rPr>
          <w:rFonts w:ascii="Times New Roman" w:hAnsi="Times New Roman" w:cs="Times New Roman"/>
          <w:sz w:val="28"/>
          <w:szCs w:val="28"/>
          <w:lang w:val="en-US"/>
        </w:rPr>
        <w:t>Companion</w:t>
      </w:r>
      <w:r w:rsidR="00A107A7" w:rsidRPr="003E4976">
        <w:rPr>
          <w:rFonts w:ascii="Times New Roman" w:hAnsi="Times New Roman" w:cs="Times New Roman"/>
          <w:sz w:val="28"/>
          <w:szCs w:val="28"/>
        </w:rPr>
        <w:t xml:space="preserve"> </w:t>
      </w:r>
      <w:r w:rsidR="00A107A7" w:rsidRPr="00FF337B">
        <w:rPr>
          <w:rFonts w:ascii="Times New Roman" w:hAnsi="Times New Roman" w:cs="Times New Roman"/>
          <w:sz w:val="28"/>
          <w:szCs w:val="28"/>
        </w:rPr>
        <w:t>на</w:t>
      </w:r>
      <w:r w:rsidR="00A107A7" w:rsidRPr="003E4976">
        <w:rPr>
          <w:rFonts w:ascii="Times New Roman" w:hAnsi="Times New Roman" w:cs="Times New Roman"/>
          <w:sz w:val="28"/>
          <w:szCs w:val="28"/>
        </w:rPr>
        <w:t xml:space="preserve"> </w:t>
      </w:r>
      <w:r w:rsidR="00A107A7" w:rsidRPr="00FF337B">
        <w:rPr>
          <w:rFonts w:ascii="Times New Roman" w:hAnsi="Times New Roman" w:cs="Times New Roman"/>
          <w:sz w:val="28"/>
          <w:szCs w:val="28"/>
        </w:rPr>
        <w:t>ПК</w:t>
      </w:r>
      <w:r w:rsidRPr="003E4976">
        <w:rPr>
          <w:rFonts w:ascii="Times New Roman" w:hAnsi="Times New Roman" w:cs="Times New Roman"/>
          <w:sz w:val="28"/>
          <w:szCs w:val="28"/>
        </w:rPr>
        <w:t>;</w:t>
      </w:r>
    </w:p>
    <w:p w:rsidR="00A107A7" w:rsidRPr="00FF337B" w:rsidRDefault="0009605F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с</w:t>
      </w:r>
      <w:r w:rsidR="00A107A7" w:rsidRPr="00FF337B">
        <w:rPr>
          <w:rFonts w:ascii="Times New Roman" w:hAnsi="Times New Roman" w:cs="Times New Roman"/>
          <w:sz w:val="28"/>
          <w:szCs w:val="28"/>
        </w:rPr>
        <w:t xml:space="preserve">оздать объект с камерами, подключенными </w:t>
      </w:r>
      <w:r w:rsidR="002D0069" w:rsidRPr="00FF337B">
        <w:rPr>
          <w:rFonts w:ascii="Times New Roman" w:hAnsi="Times New Roman" w:cs="Times New Roman"/>
          <w:sz w:val="28"/>
          <w:szCs w:val="28"/>
        </w:rPr>
        <w:t>к сетевому устройству хранения</w:t>
      </w:r>
      <w:r w:rsidRPr="00FF337B">
        <w:rPr>
          <w:rFonts w:ascii="Times New Roman" w:hAnsi="Times New Roman" w:cs="Times New Roman"/>
          <w:sz w:val="28"/>
          <w:szCs w:val="28"/>
        </w:rPr>
        <w:t>;</w:t>
      </w:r>
    </w:p>
    <w:p w:rsidR="00A107A7" w:rsidRPr="00FF337B" w:rsidRDefault="00A107A7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="0009605F" w:rsidRPr="00FF337B">
        <w:rPr>
          <w:rFonts w:ascii="Times New Roman" w:hAnsi="Times New Roman" w:cs="Times New Roman"/>
          <w:sz w:val="28"/>
          <w:szCs w:val="28"/>
        </w:rPr>
        <w:t>в</w:t>
      </w:r>
      <w:r w:rsidRPr="00FF337B">
        <w:rPr>
          <w:rFonts w:ascii="Times New Roman" w:hAnsi="Times New Roman" w:cs="Times New Roman"/>
          <w:sz w:val="28"/>
          <w:szCs w:val="28"/>
        </w:rPr>
        <w:t xml:space="preserve">ойти на свой объект, используя учетную запись 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Axis</w:t>
      </w:r>
      <w:proofErr w:type="spellEnd"/>
      <w:r w:rsidR="0009605F" w:rsidRPr="00FF337B">
        <w:rPr>
          <w:rFonts w:ascii="Times New Roman" w:hAnsi="Times New Roman" w:cs="Times New Roman"/>
          <w:sz w:val="28"/>
          <w:szCs w:val="28"/>
        </w:rPr>
        <w:t>;</w:t>
      </w:r>
    </w:p>
    <w:p w:rsidR="00A107A7" w:rsidRPr="00FF337B" w:rsidRDefault="00B80828" w:rsidP="00A107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="0009605F" w:rsidRPr="00FF337B">
        <w:rPr>
          <w:rFonts w:ascii="Times New Roman" w:hAnsi="Times New Roman" w:cs="Times New Roman"/>
          <w:sz w:val="28"/>
          <w:szCs w:val="28"/>
        </w:rPr>
        <w:t>и</w:t>
      </w:r>
      <w:r w:rsidR="00A107A7" w:rsidRPr="00FF337B">
        <w:rPr>
          <w:rFonts w:ascii="Times New Roman" w:hAnsi="Times New Roman" w:cs="Times New Roman"/>
          <w:sz w:val="28"/>
          <w:szCs w:val="28"/>
        </w:rPr>
        <w:t>спользовать доступные возможности (подсчёт посетителей; живой просмотр: зум, панорамирование и моментальные снимки; поиск и воспроизведение записей; сохранение выбранных фрагментов из записей).</w:t>
      </w:r>
    </w:p>
    <w:p w:rsidR="00702224" w:rsidRPr="00FF337B" w:rsidRDefault="00702224" w:rsidP="0070222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37B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Pr="00FF337B">
        <w:rPr>
          <w:rFonts w:ascii="Times New Roman" w:hAnsi="Times New Roman" w:cs="Times New Roman"/>
          <w:sz w:val="28"/>
          <w:szCs w:val="28"/>
        </w:rPr>
        <w:t xml:space="preserve"> – 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русифицированное ПО </w:t>
      </w:r>
      <w:proofErr w:type="spellStart"/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SSM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) от компании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Hanwha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Techwin</w:t>
      </w:r>
      <w:proofErr w:type="spellEnd"/>
      <w:r w:rsidR="000650A9" w:rsidRPr="00FF337B">
        <w:rPr>
          <w:rFonts w:ascii="Times New Roman" w:hAnsi="Times New Roman" w:cs="Times New Roman"/>
          <w:sz w:val="28"/>
          <w:szCs w:val="28"/>
        </w:rPr>
        <w:t xml:space="preserve"> (которая сейчас вошла в состав корпорации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) предназначено для управления системами видеонаблюдения на базе неограниченного количества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-камер из </w:t>
      </w:r>
      <w:r w:rsidR="000650A9" w:rsidRPr="00FF337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перечня. ПО </w:t>
      </w:r>
      <w:proofErr w:type="spellStart"/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="000650A9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650A9" w:rsidRPr="00FF337B">
        <w:rPr>
          <w:rFonts w:ascii="Times New Roman" w:hAnsi="Times New Roman" w:cs="Times New Roman"/>
          <w:sz w:val="28"/>
          <w:szCs w:val="28"/>
          <w:lang w:val="en-US"/>
        </w:rPr>
        <w:t>SSM</w:t>
      </w:r>
      <w:r w:rsidR="000650A9" w:rsidRPr="00FF337B">
        <w:rPr>
          <w:rFonts w:ascii="Times New Roman" w:hAnsi="Times New Roman" w:cs="Times New Roman"/>
          <w:sz w:val="28"/>
          <w:szCs w:val="28"/>
        </w:rPr>
        <w:t xml:space="preserve"> предоставляет широкий выбор функций для быстрого и простого получения требуемых результатов:</w:t>
      </w:r>
    </w:p>
    <w:p w:rsidR="000650A9" w:rsidRPr="00FF337B" w:rsidRDefault="000650A9" w:rsidP="000650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F337B">
        <w:rPr>
          <w:rFonts w:ascii="Times New Roman" w:hAnsi="Times New Roman" w:cs="Times New Roman"/>
          <w:sz w:val="28"/>
          <w:szCs w:val="28"/>
        </w:rPr>
        <w:t xml:space="preserve"> (Интеллектуальный поиск) позволяет</w:t>
      </w:r>
      <w:r w:rsidR="00B80828" w:rsidRPr="00FF337B">
        <w:rPr>
          <w:rFonts w:ascii="Times New Roman" w:hAnsi="Times New Roman" w:cs="Times New Roman"/>
          <w:sz w:val="28"/>
          <w:szCs w:val="28"/>
        </w:rPr>
        <w:t xml:space="preserve"> находить события по выбранным виртуальным зонам, в которых они произошли, а также по фактам пересечения виртуальной линии.</w:t>
      </w:r>
    </w:p>
    <w:p w:rsidR="00B80828" w:rsidRPr="00FF337B" w:rsidRDefault="00B80828" w:rsidP="000650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F337B">
        <w:rPr>
          <w:rFonts w:ascii="Times New Roman" w:hAnsi="Times New Roman" w:cs="Times New Roman"/>
          <w:sz w:val="28"/>
          <w:szCs w:val="28"/>
        </w:rPr>
        <w:t xml:space="preserve"> обеспечивает обнаружение подвижных объектов в видеозаписях.</w:t>
      </w:r>
    </w:p>
    <w:p w:rsidR="00B80828" w:rsidRPr="00FF337B" w:rsidRDefault="00B80828" w:rsidP="00B808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Thumbnail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F337B">
        <w:rPr>
          <w:rFonts w:ascii="Times New Roman" w:hAnsi="Times New Roman" w:cs="Times New Roman"/>
          <w:sz w:val="28"/>
          <w:szCs w:val="28"/>
        </w:rPr>
        <w:t xml:space="preserve"> демонстрирует титульные изображения (картинки-превью).</w:t>
      </w:r>
    </w:p>
    <w:p w:rsidR="00B80828" w:rsidRPr="00FF337B" w:rsidRDefault="00B80828" w:rsidP="00B808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FF337B">
        <w:rPr>
          <w:rFonts w:ascii="Times New Roman" w:hAnsi="Times New Roman" w:cs="Times New Roman"/>
          <w:sz w:val="28"/>
          <w:szCs w:val="28"/>
        </w:rPr>
        <w:t xml:space="preserve"> создает минутные клипы (вырезки) из 24-часовых видеозаписей. </w:t>
      </w:r>
    </w:p>
    <w:p w:rsidR="00B80828" w:rsidRPr="00FF337B" w:rsidRDefault="00B80828" w:rsidP="00B808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Также доступны другие функции, в том числе ускоренное и обратное воспроизведение фрагментов.</w:t>
      </w:r>
    </w:p>
    <w:p w:rsidR="00EF51DC" w:rsidRPr="00FF337B" w:rsidRDefault="00702224" w:rsidP="00EF51D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Pr="00FF337B">
        <w:rPr>
          <w:rFonts w:ascii="Times New Roman" w:hAnsi="Times New Roman" w:cs="Times New Roman"/>
          <w:sz w:val="28"/>
          <w:szCs w:val="28"/>
        </w:rPr>
        <w:t xml:space="preserve"> – </w:t>
      </w:r>
      <w:r w:rsidR="00EF51DC" w:rsidRPr="00FF337B">
        <w:rPr>
          <w:rFonts w:ascii="Times New Roman" w:hAnsi="Times New Roman" w:cs="Times New Roman"/>
          <w:sz w:val="28"/>
          <w:szCs w:val="28"/>
        </w:rPr>
        <w:t>программа для видеонаблюдения с простым интерфейсом, гибкими настройками, качественным сервисом и профессиональными функциями. Поддерживает любые веб- и IP-камеры. Позволяет использовать встроенный плеер для просмотра архивного видео. Не требует установки и прав администратора.</w:t>
      </w:r>
    </w:p>
    <w:p w:rsidR="00EF51DC" w:rsidRPr="00FF337B" w:rsidRDefault="00EF51DC" w:rsidP="00EF51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Есть полностью бесплатная версия без рекламы, пробная версия для тестирования, и коммерческие версии.</w:t>
      </w:r>
    </w:p>
    <w:p w:rsidR="00702224" w:rsidRPr="00FF337B" w:rsidRDefault="00EF51DC" w:rsidP="00EF51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Модульная структура программы позволяет работать с Xeoma легко и просто, как с конструктором.</w:t>
      </w:r>
    </w:p>
    <w:p w:rsidR="007D79C2" w:rsidRPr="00FF337B" w:rsidRDefault="00C73297" w:rsidP="000C5C6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Кроме сравнительного анализа </w:t>
      </w:r>
      <w:r w:rsidR="007D79C2" w:rsidRPr="00FF337B">
        <w:rPr>
          <w:rFonts w:ascii="Times New Roman" w:hAnsi="Times New Roman" w:cs="Times New Roman"/>
          <w:sz w:val="28"/>
          <w:szCs w:val="28"/>
        </w:rPr>
        <w:t>программ</w:t>
      </w:r>
      <w:r w:rsidR="0044526E" w:rsidRPr="00FF337B">
        <w:rPr>
          <w:rFonts w:ascii="Times New Roman" w:hAnsi="Times New Roman" w:cs="Times New Roman"/>
          <w:sz w:val="28"/>
          <w:szCs w:val="28"/>
        </w:rPr>
        <w:t xml:space="preserve"> было</w:t>
      </w:r>
      <w:r w:rsidR="007D79C2" w:rsidRPr="00FF337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4526E" w:rsidRPr="00FF337B">
        <w:rPr>
          <w:rFonts w:ascii="Times New Roman" w:hAnsi="Times New Roman" w:cs="Times New Roman"/>
          <w:sz w:val="28"/>
          <w:szCs w:val="28"/>
        </w:rPr>
        <w:t>проведено их тестирование</w:t>
      </w:r>
      <w:r w:rsidR="007D79C2" w:rsidRPr="00FF337B">
        <w:rPr>
          <w:rFonts w:ascii="Times New Roman" w:hAnsi="Times New Roman" w:cs="Times New Roman"/>
          <w:sz w:val="28"/>
          <w:szCs w:val="28"/>
        </w:rPr>
        <w:t>. При этом программа</w:t>
      </w:r>
      <w:r w:rsidR="00EF51DC" w:rsidRPr="00FF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1DC" w:rsidRPr="00FF337B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="00EF51DC" w:rsidRPr="00FF337B">
        <w:rPr>
          <w:rFonts w:ascii="Times New Roman" w:hAnsi="Times New Roman" w:cs="Times New Roman"/>
          <w:sz w:val="28"/>
          <w:szCs w:val="28"/>
        </w:rPr>
        <w:t xml:space="preserve"> требовала определенный тип камер, а программа</w:t>
      </w:r>
      <w:r w:rsidR="007D79C2"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557C50" w:rsidRPr="00FF337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EF51DC" w:rsidRPr="00FF337B">
        <w:rPr>
          <w:rFonts w:ascii="Times New Roman" w:hAnsi="Times New Roman" w:cs="Times New Roman"/>
          <w:sz w:val="28"/>
          <w:szCs w:val="28"/>
        </w:rPr>
        <w:t xml:space="preserve"> работала со сбоями и</w:t>
      </w:r>
      <w:r w:rsidR="007D79C2" w:rsidRPr="00FF337B">
        <w:rPr>
          <w:rFonts w:ascii="Times New Roman" w:hAnsi="Times New Roman" w:cs="Times New Roman"/>
          <w:sz w:val="28"/>
          <w:szCs w:val="28"/>
        </w:rPr>
        <w:t xml:space="preserve"> выдавала неверные данные, что также повлияло на выбор не в пользу этой программы.</w:t>
      </w:r>
    </w:p>
    <w:p w:rsidR="00C73297" w:rsidRPr="00FF337B" w:rsidRDefault="00C73297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 </w:t>
      </w:r>
      <w:r w:rsidR="000C5C65" w:rsidRPr="00FF337B">
        <w:rPr>
          <w:rFonts w:ascii="Times New Roman" w:hAnsi="Times New Roman" w:cs="Times New Roman"/>
          <w:sz w:val="28"/>
          <w:szCs w:val="28"/>
        </w:rPr>
        <w:tab/>
      </w:r>
      <w:r w:rsidR="007D79C2" w:rsidRPr="00FF337B">
        <w:rPr>
          <w:rFonts w:ascii="Times New Roman" w:hAnsi="Times New Roman" w:cs="Times New Roman"/>
          <w:sz w:val="28"/>
          <w:szCs w:val="28"/>
        </w:rPr>
        <w:t xml:space="preserve">По итогам была </w:t>
      </w:r>
      <w:r w:rsidRPr="00FF337B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="007D79C2" w:rsidRPr="00FF337B">
        <w:rPr>
          <w:rFonts w:ascii="Times New Roman" w:hAnsi="Times New Roman" w:cs="Times New Roman"/>
          <w:sz w:val="28"/>
          <w:szCs w:val="28"/>
        </w:rPr>
        <w:t xml:space="preserve">удобная, легкая для настраивания и изучения программа </w:t>
      </w:r>
      <w:r w:rsidR="007D79C2" w:rsidRPr="00FF337B"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="007D79C2" w:rsidRPr="00FF337B">
        <w:rPr>
          <w:rFonts w:ascii="Times New Roman" w:hAnsi="Times New Roman" w:cs="Times New Roman"/>
          <w:sz w:val="28"/>
          <w:szCs w:val="28"/>
        </w:rPr>
        <w:t>.</w:t>
      </w:r>
    </w:p>
    <w:p w:rsidR="003B0DAA" w:rsidRPr="00FF337B" w:rsidRDefault="003B0DAA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39F" w:rsidRDefault="008C739F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D" w:rsidRDefault="002D1D3D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D" w:rsidRDefault="002D1D3D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D" w:rsidRDefault="002D1D3D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3D" w:rsidRDefault="002D1D3D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FF337B" w:rsidRDefault="00FF337B" w:rsidP="00F957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03A" w:rsidRPr="00FF337B" w:rsidRDefault="00F36623" w:rsidP="001F703A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lastRenderedPageBreak/>
        <w:t xml:space="preserve">2.4. </w:t>
      </w:r>
      <w:r w:rsidR="001F703A" w:rsidRPr="00FF337B">
        <w:rPr>
          <w:rFonts w:ascii="Times New Roman" w:hAnsi="Times New Roman" w:cs="Times New Roman"/>
          <w:sz w:val="32"/>
          <w:szCs w:val="28"/>
        </w:rPr>
        <w:t xml:space="preserve">Работа с программой </w:t>
      </w:r>
      <w:r w:rsidR="001F703A" w:rsidRPr="00FF337B">
        <w:rPr>
          <w:rFonts w:ascii="Times New Roman" w:hAnsi="Times New Roman" w:cs="Times New Roman"/>
          <w:sz w:val="32"/>
          <w:szCs w:val="28"/>
          <w:lang w:val="en-US"/>
        </w:rPr>
        <w:t>Xeoma</w:t>
      </w:r>
      <w:r w:rsidR="00F13CC5" w:rsidRPr="00FF337B">
        <w:rPr>
          <w:rFonts w:ascii="Times New Roman" w:hAnsi="Times New Roman" w:cs="Times New Roman"/>
          <w:sz w:val="32"/>
          <w:szCs w:val="28"/>
        </w:rPr>
        <w:t xml:space="preserve"> и </w:t>
      </w:r>
      <w:r w:rsidR="00F13CC5" w:rsidRPr="00FF337B">
        <w:rPr>
          <w:rFonts w:ascii="Times New Roman" w:hAnsi="Times New Roman" w:cs="Times New Roman"/>
          <w:sz w:val="32"/>
          <w:szCs w:val="28"/>
          <w:lang w:val="en-US"/>
        </w:rPr>
        <w:t>IP</w:t>
      </w:r>
      <w:r w:rsidR="00F13CC5" w:rsidRPr="00FF337B">
        <w:rPr>
          <w:rFonts w:ascii="Times New Roman" w:hAnsi="Times New Roman" w:cs="Times New Roman"/>
          <w:sz w:val="32"/>
          <w:szCs w:val="28"/>
        </w:rPr>
        <w:t>-камерой</w:t>
      </w:r>
    </w:p>
    <w:p w:rsidR="001F703A" w:rsidRPr="00FF337B" w:rsidRDefault="001F703A" w:rsidP="000C5C6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Для практической части была выбрана программа Xeoma 18.11.21 для 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337B">
        <w:rPr>
          <w:rFonts w:ascii="Times New Roman" w:hAnsi="Times New Roman" w:cs="Times New Roman"/>
          <w:sz w:val="28"/>
          <w:szCs w:val="28"/>
        </w:rPr>
        <w:t xml:space="preserve"> 64 бит (пробная версия </w:t>
      </w:r>
      <w:proofErr w:type="spellStart"/>
      <w:r w:rsidRPr="00FF337B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FF337B">
        <w:rPr>
          <w:rFonts w:ascii="Times New Roman" w:hAnsi="Times New Roman" w:cs="Times New Roman"/>
          <w:sz w:val="28"/>
          <w:szCs w:val="28"/>
        </w:rPr>
        <w:t>-режима), в которой доступны все базовые функции</w:t>
      </w:r>
      <w:r w:rsidR="001B16EF" w:rsidRPr="00FF337B">
        <w:rPr>
          <w:rFonts w:ascii="Times New Roman" w:hAnsi="Times New Roman" w:cs="Times New Roman"/>
          <w:sz w:val="28"/>
          <w:szCs w:val="28"/>
        </w:rPr>
        <w:t xml:space="preserve">: </w:t>
      </w:r>
      <w:r w:rsidRPr="00FF337B">
        <w:rPr>
          <w:rFonts w:ascii="Times New Roman" w:hAnsi="Times New Roman" w:cs="Times New Roman"/>
          <w:sz w:val="28"/>
          <w:szCs w:val="28"/>
        </w:rPr>
        <w:t>удалённый доступ, неограниченное количество камер и других видеоисточников, модули всех видов, включая PRO. Выставленные настройки сбрасываются при закрытии программы (серверной части) и че</w:t>
      </w:r>
      <w:r w:rsidR="001B16EF" w:rsidRPr="00FF337B">
        <w:rPr>
          <w:rFonts w:ascii="Times New Roman" w:hAnsi="Times New Roman" w:cs="Times New Roman"/>
          <w:sz w:val="28"/>
          <w:szCs w:val="28"/>
        </w:rPr>
        <w:t xml:space="preserve">рез каждые 4 часа. После этого </w:t>
      </w:r>
      <w:r w:rsidRPr="00FF337B">
        <w:rPr>
          <w:rFonts w:ascii="Times New Roman" w:hAnsi="Times New Roman" w:cs="Times New Roman"/>
          <w:sz w:val="28"/>
          <w:szCs w:val="28"/>
        </w:rPr>
        <w:t>мож</w:t>
      </w:r>
      <w:r w:rsidR="001B16EF" w:rsidRPr="00FF337B">
        <w:rPr>
          <w:rFonts w:ascii="Times New Roman" w:hAnsi="Times New Roman" w:cs="Times New Roman"/>
          <w:sz w:val="28"/>
          <w:szCs w:val="28"/>
        </w:rPr>
        <w:t>но</w:t>
      </w:r>
      <w:r w:rsidRPr="00FF337B">
        <w:rPr>
          <w:rFonts w:ascii="Times New Roman" w:hAnsi="Times New Roman" w:cs="Times New Roman"/>
          <w:sz w:val="28"/>
          <w:szCs w:val="28"/>
        </w:rPr>
        <w:t xml:space="preserve"> заново настроить нужные схемы и продолж</w:t>
      </w:r>
      <w:r w:rsidR="001B16EF" w:rsidRPr="00FF337B">
        <w:rPr>
          <w:rFonts w:ascii="Times New Roman" w:hAnsi="Times New Roman" w:cs="Times New Roman"/>
          <w:sz w:val="28"/>
          <w:szCs w:val="28"/>
        </w:rPr>
        <w:t>ить использовать пробный режим.</w:t>
      </w:r>
    </w:p>
    <w:p w:rsidR="009D0920" w:rsidRPr="004800AA" w:rsidRDefault="004800AA" w:rsidP="004800A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33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9160</wp:posOffset>
            </wp:positionV>
            <wp:extent cx="6119495" cy="495935"/>
            <wp:effectExtent l="0" t="0" r="0" b="0"/>
            <wp:wrapTight wrapText="bothSides">
              <wp:wrapPolygon edited="0">
                <wp:start x="0" y="0"/>
                <wp:lineTo x="0" y="20743"/>
                <wp:lineTo x="21517" y="20743"/>
                <wp:lineTo x="21517" y="0"/>
                <wp:lineTo x="0" y="0"/>
              </wp:wrapPolygon>
            </wp:wrapTight>
            <wp:docPr id="2" name="Рисунок 2" descr="ÐÐ°Ð½ÐµÐ»Ñ Ð¼Ð¾Ð´ÑÐ»ÐµÐ¹ ÑÐ¸ÑÑÐµÐ¼Ñ Ð²Ð¸Ð´ÐµÐ¾Ð½Ð°Ð±Ð»ÑÐ´ÐµÐ½Ð¸Ñ Xeoma. ÐÑ Ð¼Ð¾Ð¶ÐµÑÐµ Ð´Ð¾Ð±Ð°Ð²Ð¸ÑÑ Ð¼Ð¾Ð´ÑÐ»Ñ Ð² Ð¾ÑÐ½Ð¾Ð²Ð½Ð¾Ðµ Ð¿Ð¾Ð»Ðµ Ð´Ð»Ñ ÑÐ°Ð±Ð¾ÑÑ Ñ Ð½Ð¸Ð¼, Ð½Ð°Ð¶Ð°Ð² Ð½Ð° Ð½ÐµÐ³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Ð½ÐµÐ»Ñ Ð¼Ð¾Ð´ÑÐ»ÐµÐ¹ ÑÐ¸ÑÑÐµÐ¼Ñ Ð²Ð¸Ð´ÐµÐ¾Ð½Ð°Ð±Ð»ÑÐ´ÐµÐ½Ð¸Ñ Xeoma. ÐÑ Ð¼Ð¾Ð¶ÐµÑÐµ Ð´Ð¾Ð±Ð°Ð²Ð¸ÑÑ Ð¼Ð¾Ð´ÑÐ»Ñ Ð² Ð¾ÑÐ½Ð¾Ð²Ð½Ð¾Ðµ Ð¿Ð¾Ð»Ðµ Ð´Ð»Ñ ÑÐ°Ð±Ð¾ÑÑ Ñ Ð½Ð¸Ð¼, Ð½Ð°Ð¶Ð°Ð² Ð½Ð° Ð½ÐµÐ³Ð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EF" w:rsidRPr="00FF337B">
        <w:rPr>
          <w:rFonts w:ascii="Times New Roman" w:hAnsi="Times New Roman" w:cs="Times New Roman"/>
          <w:sz w:val="28"/>
          <w:szCs w:val="28"/>
        </w:rPr>
        <w:t>Модуль в программе Xeoma — это функциональный блок, из совокупности которых строятся цепочки, то есть объединения модулей. Проще говоря, модуль — это определенная функция, обозначенная той или иной иконкой. Между собой модули различаются той функцией, которую они в себе несут. Пример:</w:t>
      </w:r>
      <w:r w:rsidR="001B16EF" w:rsidRPr="00FF337B">
        <w:rPr>
          <w:rFonts w:ascii="Times New Roman" w:hAnsi="Times New Roman" w:cs="Times New Roman"/>
        </w:rPr>
        <w:t xml:space="preserve"> </w:t>
      </w:r>
    </w:p>
    <w:p w:rsidR="004800AA" w:rsidRDefault="004800AA" w:rsidP="000C5C6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0AA">
        <w:rPr>
          <w:rFonts w:ascii="Times New Roman" w:hAnsi="Times New Roman" w:cs="Times New Roman"/>
          <w:i/>
          <w:sz w:val="28"/>
          <w:szCs w:val="28"/>
        </w:rPr>
        <w:t>Изображение 1. Модули в программе Xeoma.</w:t>
      </w:r>
    </w:p>
    <w:p w:rsidR="004800AA" w:rsidRPr="004800AA" w:rsidRDefault="004800AA" w:rsidP="000C5C6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43F" w:rsidRPr="00FF337B" w:rsidRDefault="0023343F" w:rsidP="000C5C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После запуска программы на экране появляется интерфейс, работа в котором строится по принципу конструктора: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Верхняя панель – доступный список модулей, поле под ней – схема работы, которую необходимо собрать,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добавления нового модуля необходимо перетащить его из верхней панели вниз на схему,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соединения необходимо перетащить один модуль на другой,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настройки модуля необходимо кликнуть по нему в схеме,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удаления соединения необходимо нажать на него и выбрать нужный пункт,</w:t>
      </w:r>
    </w:p>
    <w:p w:rsidR="0023343F" w:rsidRPr="00FF337B" w:rsidRDefault="0023343F" w:rsidP="0023343F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изменения последовательности необходимо перетащить модуль на другое соединение.</w:t>
      </w:r>
    </w:p>
    <w:p w:rsidR="0023343F" w:rsidRPr="00FF337B" w:rsidRDefault="0023343F" w:rsidP="0023343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Схема работает, когда модули соединены линиями, </w:t>
      </w:r>
      <w:proofErr w:type="gramStart"/>
      <w:r w:rsidRPr="00FF337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F337B">
        <w:rPr>
          <w:rFonts w:ascii="Times New Roman" w:hAnsi="Times New Roman" w:cs="Times New Roman"/>
          <w:sz w:val="28"/>
          <w:szCs w:val="28"/>
        </w:rPr>
        <w:t>:</w:t>
      </w:r>
    </w:p>
    <w:p w:rsidR="00DA035C" w:rsidRPr="00FF337B" w:rsidRDefault="0023343F" w:rsidP="009D092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37B">
        <w:rPr>
          <w:rFonts w:ascii="Times New Roman" w:hAnsi="Times New Roman" w:cs="Times New Roman"/>
          <w:sz w:val="28"/>
          <w:szCs w:val="28"/>
        </w:rPr>
        <w:t xml:space="preserve">Камер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F337B">
        <w:rPr>
          <w:rFonts w:ascii="Times New Roman" w:hAnsi="Times New Roman" w:cs="Times New Roman"/>
          <w:sz w:val="28"/>
          <w:szCs w:val="28"/>
        </w:rPr>
        <w:t xml:space="preserve"> Детектор</w:t>
      </w:r>
      <w:proofErr w:type="gramEnd"/>
      <w:r w:rsidRPr="00FF337B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F337B">
        <w:rPr>
          <w:rFonts w:ascii="Times New Roman" w:hAnsi="Times New Roman" w:cs="Times New Roman"/>
          <w:sz w:val="28"/>
          <w:szCs w:val="28"/>
        </w:rPr>
        <w:t xml:space="preserve"> Архив</w:t>
      </w:r>
    </w:p>
    <w:p w:rsidR="00EA4641" w:rsidRPr="00FF337B" w:rsidRDefault="00EA4641" w:rsidP="009D0920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</w:p>
    <w:p w:rsidR="008C739F" w:rsidRPr="00FF337B" w:rsidRDefault="008C739F" w:rsidP="009D0920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</w:p>
    <w:p w:rsidR="008C739F" w:rsidRPr="00FF337B" w:rsidRDefault="008C739F" w:rsidP="009D0920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</w:p>
    <w:p w:rsidR="008C739F" w:rsidRDefault="008C739F" w:rsidP="009D0920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</w:p>
    <w:p w:rsidR="008C739F" w:rsidRPr="00FF337B" w:rsidRDefault="008C739F" w:rsidP="009D0920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</w:p>
    <w:p w:rsidR="00DA035C" w:rsidRPr="00FF337B" w:rsidRDefault="008C739F" w:rsidP="00F13CC5">
      <w:pPr>
        <w:spacing w:after="0" w:line="276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lastRenderedPageBreak/>
        <w:t xml:space="preserve">2.5. </w:t>
      </w:r>
      <w:r w:rsidR="0023343F" w:rsidRPr="00FF337B">
        <w:rPr>
          <w:rFonts w:ascii="Times New Roman" w:hAnsi="Times New Roman" w:cs="Times New Roman"/>
          <w:sz w:val="32"/>
          <w:szCs w:val="28"/>
        </w:rPr>
        <w:t>Описание модулей, используемых в схеме</w:t>
      </w:r>
      <w:r w:rsidR="00D950D9" w:rsidRPr="00FF337B">
        <w:rPr>
          <w:rFonts w:ascii="Times New Roman" w:hAnsi="Times New Roman" w:cs="Times New Roman"/>
          <w:sz w:val="32"/>
          <w:szCs w:val="28"/>
        </w:rPr>
        <w:t xml:space="preserve"> данного проекта</w:t>
      </w:r>
    </w:p>
    <w:p w:rsidR="00DA035C" w:rsidRPr="004800AA" w:rsidRDefault="00DA035C" w:rsidP="004800AA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8001"/>
      </w:tblGrid>
      <w:tr w:rsidR="00DA035C" w:rsidRPr="00FF337B" w:rsidTr="00E273D2">
        <w:trPr>
          <w:trHeight w:val="1732"/>
        </w:trPr>
        <w:tc>
          <w:tcPr>
            <w:tcW w:w="1626" w:type="dxa"/>
          </w:tcPr>
          <w:p w:rsidR="00DA035C" w:rsidRPr="00FF337B" w:rsidRDefault="00F13CC5" w:rsidP="00F13CC5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36"/>
                <w:szCs w:val="28"/>
              </w:rPr>
            </w:pPr>
            <w:r w:rsidRPr="00FF33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4715" cy="1024890"/>
                  <wp:effectExtent l="0" t="0" r="63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</w:tcPr>
          <w:p w:rsidR="00DA035C" w:rsidRPr="00FF337B" w:rsidRDefault="00DA035C" w:rsidP="00F13C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камера – модуль, позволяющий использовать в качестве источника 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-камеру, сетевую (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) камеру или случайную 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-камеру из интернета</w:t>
            </w:r>
            <w:r w:rsidR="00F13CC5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3D2" w:rsidRPr="00FF337B" w:rsidTr="00E273D2">
        <w:tc>
          <w:tcPr>
            <w:tcW w:w="1626" w:type="dxa"/>
          </w:tcPr>
          <w:p w:rsidR="00E273D2" w:rsidRPr="00FF337B" w:rsidRDefault="00E273D2" w:rsidP="00EF51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37B">
              <w:rPr>
                <w:rFonts w:ascii="Times New Roman" w:hAnsi="Times New Roman" w:cs="Times New Roman"/>
              </w:rPr>
              <w:object w:dxaOrig="126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81.2pt" o:ole="">
                  <v:imagedata r:id="rId11" o:title=""/>
                </v:shape>
                <o:OLEObject Type="Embed" ProgID="PBrush" ShapeID="_x0000_i1025" DrawAspect="Content" ObjectID="_1648833859" r:id="rId12"/>
              </w:object>
            </w:r>
          </w:p>
        </w:tc>
        <w:tc>
          <w:tcPr>
            <w:tcW w:w="8001" w:type="dxa"/>
          </w:tcPr>
          <w:p w:rsidR="00E273D2" w:rsidRPr="00FF337B" w:rsidRDefault="00E273D2" w:rsidP="00DA03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Детектор объектов – модуль, используемый для распознавания объектов в поле зрения камеры</w:t>
            </w:r>
          </w:p>
        </w:tc>
      </w:tr>
      <w:tr w:rsidR="00DA035C" w:rsidRPr="00FF337B" w:rsidTr="00E273D2">
        <w:tc>
          <w:tcPr>
            <w:tcW w:w="1626" w:type="dxa"/>
          </w:tcPr>
          <w:p w:rsidR="00DA035C" w:rsidRPr="00FF337B" w:rsidRDefault="00DA035C" w:rsidP="00EF51DC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F337B">
              <w:rPr>
                <w:rFonts w:ascii="Times New Roman" w:hAnsi="Times New Roman" w:cs="Times New Roman"/>
              </w:rPr>
              <w:object w:dxaOrig="1320" w:dyaOrig="1605">
                <v:shape id="_x0000_i1026" type="#_x0000_t75" style="width:65.3pt;height:81.2pt" o:ole="">
                  <v:imagedata r:id="rId13" o:title=""/>
                </v:shape>
                <o:OLEObject Type="Embed" ProgID="PBrush" ShapeID="_x0000_i1026" DrawAspect="Content" ObjectID="_1648833860" r:id="rId14"/>
              </w:object>
            </w:r>
          </w:p>
        </w:tc>
        <w:tc>
          <w:tcPr>
            <w:tcW w:w="8001" w:type="dxa"/>
          </w:tcPr>
          <w:p w:rsidR="00DA035C" w:rsidRPr="00FF337B" w:rsidRDefault="00DA035C" w:rsidP="00DA03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Детектор движения – модуль, позволяющий выбрать зоны, обнаружение движения в которых будет вызывать выбранное действие (например, запись в архив только отрезков с движением)</w:t>
            </w:r>
            <w:r w:rsidR="00F13CC5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3D2" w:rsidRPr="00FF337B" w:rsidTr="00E273D2">
        <w:tc>
          <w:tcPr>
            <w:tcW w:w="1626" w:type="dxa"/>
          </w:tcPr>
          <w:p w:rsidR="00E273D2" w:rsidRPr="00FF337B" w:rsidRDefault="00E273D2" w:rsidP="00EF51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37B">
              <w:rPr>
                <w:rFonts w:ascii="Times New Roman" w:hAnsi="Times New Roman" w:cs="Times New Roman"/>
              </w:rPr>
              <w:object w:dxaOrig="1200" w:dyaOrig="1425">
                <v:shape id="_x0000_i1027" type="#_x0000_t75" style="width:60.3pt;height:71.15pt" o:ole="">
                  <v:imagedata r:id="rId15" o:title=""/>
                </v:shape>
                <o:OLEObject Type="Embed" ProgID="PBrush" ShapeID="_x0000_i1027" DrawAspect="Content" ObjectID="_1648833861" r:id="rId16"/>
              </w:object>
            </w:r>
          </w:p>
        </w:tc>
        <w:tc>
          <w:tcPr>
            <w:tcW w:w="8001" w:type="dxa"/>
          </w:tcPr>
          <w:p w:rsidR="00E273D2" w:rsidRPr="00FF337B" w:rsidRDefault="00E273D2" w:rsidP="00DA03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Условие – модуль, пропускающий входящие потоки при заданном условии</w:t>
            </w:r>
          </w:p>
        </w:tc>
      </w:tr>
      <w:tr w:rsidR="00DA035C" w:rsidRPr="00FF337B" w:rsidTr="00E273D2">
        <w:tc>
          <w:tcPr>
            <w:tcW w:w="1626" w:type="dxa"/>
          </w:tcPr>
          <w:p w:rsidR="00DA035C" w:rsidRPr="00FF337B" w:rsidRDefault="00DA035C" w:rsidP="00EF51DC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F337B">
              <w:rPr>
                <w:rFonts w:ascii="Times New Roman" w:hAnsi="Times New Roman" w:cs="Times New Roman"/>
              </w:rPr>
              <w:object w:dxaOrig="1290" w:dyaOrig="1830">
                <v:shape id="_x0000_i1028" type="#_x0000_t75" style="width:64.45pt;height:92.1pt" o:ole="">
                  <v:imagedata r:id="rId17" o:title=""/>
                </v:shape>
                <o:OLEObject Type="Embed" ProgID="PBrush" ShapeID="_x0000_i1028" DrawAspect="Content" ObjectID="_1648833862" r:id="rId18"/>
              </w:object>
            </w:r>
          </w:p>
        </w:tc>
        <w:tc>
          <w:tcPr>
            <w:tcW w:w="8001" w:type="dxa"/>
          </w:tcPr>
          <w:p w:rsidR="00DA035C" w:rsidRPr="00FF337B" w:rsidRDefault="00DA035C" w:rsidP="00DA03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Детектор пересечения линии – модуль, позволяющий нарисовать в поле зрения камеры линию и реагировать на пересечение таких линий в нужном направлении, а также вести подсчет пересечений</w:t>
            </w:r>
            <w:r w:rsidR="00F13CC5" w:rsidRPr="00FF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35C" w:rsidRPr="00FF337B" w:rsidTr="00E273D2">
        <w:tc>
          <w:tcPr>
            <w:tcW w:w="1626" w:type="dxa"/>
          </w:tcPr>
          <w:p w:rsidR="00DA035C" w:rsidRPr="00FF337B" w:rsidRDefault="00F13CC5" w:rsidP="00EF51DC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FF337B">
              <w:rPr>
                <w:rFonts w:ascii="Times New Roman" w:hAnsi="Times New Roman" w:cs="Times New Roman"/>
              </w:rPr>
              <w:object w:dxaOrig="1305" w:dyaOrig="1605">
                <v:shape id="_x0000_i1029" type="#_x0000_t75" style="width:66.15pt;height:81.2pt" o:ole="">
                  <v:imagedata r:id="rId19" o:title=""/>
                </v:shape>
                <o:OLEObject Type="Embed" ProgID="PBrush" ShapeID="_x0000_i1029" DrawAspect="Content" ObjectID="_1648833863" r:id="rId20"/>
              </w:object>
            </w:r>
          </w:p>
        </w:tc>
        <w:tc>
          <w:tcPr>
            <w:tcW w:w="8001" w:type="dxa"/>
          </w:tcPr>
          <w:p w:rsidR="00DA035C" w:rsidRPr="00FF337B" w:rsidRDefault="00F13CC5" w:rsidP="00F13C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Просмотр и архив – модуль, позволяющий просматривать изображение с подключенных источников и записывать в архив одновременно.</w:t>
            </w:r>
          </w:p>
        </w:tc>
      </w:tr>
    </w:tbl>
    <w:p w:rsidR="004800AA" w:rsidRDefault="004800AA" w:rsidP="004800A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F703A" w:rsidRPr="00FF337B" w:rsidRDefault="004800AA" w:rsidP="004800AA">
      <w:pPr>
        <w:spacing w:line="276" w:lineRule="auto"/>
        <w:rPr>
          <w:rFonts w:ascii="Times New Roman" w:hAnsi="Times New Roman" w:cs="Times New Roman"/>
          <w:sz w:val="36"/>
          <w:szCs w:val="28"/>
        </w:rPr>
      </w:pPr>
      <w:r w:rsidRPr="004800AA">
        <w:rPr>
          <w:rFonts w:ascii="Times New Roman" w:hAnsi="Times New Roman" w:cs="Times New Roman"/>
          <w:i/>
          <w:sz w:val="28"/>
          <w:szCs w:val="28"/>
        </w:rPr>
        <w:t>Изображение 2. Модули в программе Xeoma.</w:t>
      </w:r>
    </w:p>
    <w:p w:rsidR="007C7E50" w:rsidRPr="00FF337B" w:rsidRDefault="007C7E50" w:rsidP="00D950D9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C7E50" w:rsidRDefault="007C7E50" w:rsidP="00D950D9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F6B9D" w:rsidRDefault="00EF6B9D" w:rsidP="00D950D9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F6B9D" w:rsidRPr="00FF337B" w:rsidRDefault="00EF6B9D" w:rsidP="00D950D9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21277" w:rsidRDefault="00521277" w:rsidP="00521277">
      <w:pPr>
        <w:spacing w:line="276" w:lineRule="auto"/>
        <w:rPr>
          <w:rFonts w:ascii="Times New Roman" w:hAnsi="Times New Roman" w:cs="Times New Roman"/>
        </w:rPr>
      </w:pPr>
    </w:p>
    <w:p w:rsidR="00521277" w:rsidRDefault="00521277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4800AA">
        <w:rPr>
          <w:rFonts w:ascii="Times New Roman" w:hAnsi="Times New Roman" w:cs="Times New Roman"/>
          <w:sz w:val="36"/>
        </w:rPr>
        <w:lastRenderedPageBreak/>
        <w:t xml:space="preserve">3. </w:t>
      </w:r>
      <w:r w:rsidR="003431EE">
        <w:rPr>
          <w:rFonts w:ascii="Times New Roman" w:hAnsi="Times New Roman" w:cs="Times New Roman"/>
          <w:sz w:val="36"/>
        </w:rPr>
        <w:t>Практическое с</w:t>
      </w:r>
      <w:r w:rsidRPr="009B4460">
        <w:rPr>
          <w:rFonts w:ascii="Times New Roman" w:hAnsi="Times New Roman" w:cs="Times New Roman"/>
          <w:sz w:val="36"/>
        </w:rPr>
        <w:t>оздание системы мониторинга посетителей</w:t>
      </w:r>
      <w:r w:rsidRPr="004800AA">
        <w:rPr>
          <w:rFonts w:ascii="Times New Roman" w:hAnsi="Times New Roman" w:cs="Times New Roman"/>
          <w:sz w:val="36"/>
        </w:rPr>
        <w:t>.</w:t>
      </w:r>
    </w:p>
    <w:p w:rsid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E4976">
        <w:rPr>
          <w:rFonts w:ascii="Times New Roman" w:hAnsi="Times New Roman" w:cs="Times New Roman"/>
          <w:sz w:val="32"/>
        </w:rPr>
        <w:t>3.1. Архитектура системы</w:t>
      </w:r>
      <w:r w:rsidR="003E4976">
        <w:rPr>
          <w:rFonts w:ascii="Times New Roman" w:hAnsi="Times New Roman" w:cs="Times New Roman"/>
          <w:sz w:val="32"/>
        </w:rPr>
        <w:t xml:space="preserve"> мониторинга</w:t>
      </w:r>
    </w:p>
    <w:p w:rsidR="003E4976" w:rsidRPr="009C2824" w:rsidRDefault="003E4976" w:rsidP="009C2824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ноценной работы всей системы мониторинга необходимо собрать </w:t>
      </w:r>
      <w:r w:rsidR="009C2824">
        <w:rPr>
          <w:rFonts w:ascii="Times New Roman" w:hAnsi="Times New Roman" w:cs="Times New Roman"/>
          <w:sz w:val="28"/>
        </w:rPr>
        <w:t>все элементы в определенном порядке. Для наглядности я изобразил систему в виде схемы</w:t>
      </w:r>
      <w:r w:rsidR="009C2824" w:rsidRPr="009C2824">
        <w:rPr>
          <w:rFonts w:ascii="Times New Roman" w:hAnsi="Times New Roman" w:cs="Times New Roman"/>
          <w:sz w:val="28"/>
        </w:rPr>
        <w:t>.</w:t>
      </w:r>
    </w:p>
    <w:p w:rsidR="003431EE" w:rsidRPr="003431EE" w:rsidRDefault="001E4FC6" w:rsidP="003E4976">
      <w:pPr>
        <w:spacing w:line="276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455157</wp:posOffset>
                </wp:positionH>
                <wp:positionV relativeFrom="paragraph">
                  <wp:posOffset>282934</wp:posOffset>
                </wp:positionV>
                <wp:extent cx="6525260" cy="2416175"/>
                <wp:effectExtent l="0" t="0" r="27940" b="2222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260" cy="2416175"/>
                          <a:chOff x="0" y="0"/>
                          <a:chExt cx="6525260" cy="2416175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51435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Pr="003431EE" w:rsidRDefault="00DF4202" w:rsidP="003431E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Кам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123950" y="508000"/>
                            <a:ext cx="895350" cy="552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Pr="003431EE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Программа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e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2025650" y="482600"/>
                            <a:ext cx="414020" cy="261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444750" y="6350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Pr="003E4976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3E4976">
                                <w:rPr>
                                  <w:color w:val="000000" w:themeColor="text1"/>
                                  <w:sz w:val="16"/>
                                </w:rPr>
                                <w:t>Файл входящих посети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3213100" y="34290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568700" y="0"/>
                            <a:ext cx="2956560" cy="2416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Pr="003431EE" w:rsidRDefault="00DF4202" w:rsidP="00B669E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еб-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8350" y="80010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019300" y="742950"/>
                            <a:ext cx="429895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444750" y="80645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Pr="003E4976" w:rsidRDefault="00DF4202" w:rsidP="003E49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3E4976">
                                <w:rPr>
                                  <w:color w:val="000000" w:themeColor="text1"/>
                                  <w:sz w:val="16"/>
                                </w:rPr>
                                <w:t>Файл в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ы</w:t>
                              </w:r>
                              <w:r w:rsidRPr="003E4976">
                                <w:rPr>
                                  <w:color w:val="000000" w:themeColor="text1"/>
                                  <w:sz w:val="16"/>
                                </w:rPr>
                                <w:t>ходящих посетителей</w:t>
                              </w:r>
                            </w:p>
                            <w:p w:rsidR="00DF4202" w:rsidRPr="003431EE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206750" y="109220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629150" y="247649"/>
                            <a:ext cx="1715991" cy="17878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202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Default="00DF4202" w:rsidP="00B669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F4202" w:rsidRPr="003431EE" w:rsidRDefault="00DF4202" w:rsidP="001E4FC6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еб-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margin-left:-35.85pt;margin-top:22.3pt;width:513.8pt;height:190.25pt;z-index:251702272;mso-position-horizontal-relative:margin" coordsize="65252,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">
                <v:rect id="Прямоугольник 18" o:spid="_x0000_s1027" style="position:absolute;top:5143;width:76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AUM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gBQxQAAANsAAAAPAAAAAAAAAAAAAAAAAJgCAABkcnMv&#10;ZG93bnJldi54bWxQSwUGAAAAAAQABAD1AAAAigMAAAAA&#10;" filled="f" strokecolor="black [3213]" strokeweight="1.5pt">
                  <v:textbox>
                    <w:txbxContent>
                      <w:p w:rsidR="00DF4202" w:rsidRPr="003431EE" w:rsidRDefault="00DF4202" w:rsidP="003431EE">
                        <w:pPr>
                          <w:rPr>
                            <w:color w:val="000000" w:themeColor="text1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Камера</w:t>
                        </w:r>
                      </w:p>
                    </w:txbxContent>
                  </v:textbox>
                </v:rect>
                <v:rect id="Прямоугольник 21" o:spid="_x0000_s1028" style="position:absolute;left:11239;top:5080;width:895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>
                  <v:textbox>
                    <w:txbxContent>
                      <w:p w:rsidR="00DF4202" w:rsidRPr="003431EE" w:rsidRDefault="00DF4202" w:rsidP="00B669E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Программа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Xeoma</w:t>
                        </w:r>
                      </w:p>
                    </w:txbxContent>
                  </v:textbox>
                </v:rect>
                <v:line id="Прямая соединительная линия 22" o:spid="_x0000_s1029" style="position:absolute;flip:y;visibility:visible;mso-wrap-style:square" from="20256,4826" to="24396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<v:stroke joinstyle="miter"/>
                </v:line>
                <v:rect id="Прямоугольник 24" o:spid="_x0000_s1030" style="position:absolute;left:24447;top:635;width:76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A6MUA&#10;AADbAAAADwAAAGRycy9kb3ducmV2LnhtbESPQWvCQBSE70L/w/IKvdVNrUh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8DoxQAAANsAAAAPAAAAAAAAAAAAAAAAAJgCAABkcnMv&#10;ZG93bnJldi54bWxQSwUGAAAAAAQABAD1AAAAigMAAAAA&#10;" filled="f" strokecolor="black [3213]" strokeweight="1.5pt">
                  <v:textbox>
                    <w:txbxContent>
                      <w:p w:rsidR="00DF4202" w:rsidRPr="003E4976" w:rsidRDefault="00DF4202" w:rsidP="00B669E3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3E4976">
                          <w:rPr>
                            <w:color w:val="000000" w:themeColor="text1"/>
                            <w:sz w:val="16"/>
                          </w:rPr>
                          <w:t>Файл входящих посетителей</w:t>
                        </w:r>
                      </w:p>
                    </w:txbxContent>
                  </v:textbox>
                </v:rect>
                <v:line id="Прямая соединительная линия 26" o:spid="_x0000_s1031" style="position:absolute;visibility:visible;mso-wrap-style:square" from="32131,3429" to="3575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Fds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xh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hXbGAAAA2wAAAA8AAAAAAAAA&#10;AAAAAAAAoQIAAGRycy9kb3ducmV2LnhtbFBLBQYAAAAABAAEAPkAAACUAwAAAAA=&#10;" strokecolor="black [3200]" strokeweight="1.5pt">
                  <v:stroke joinstyle="miter"/>
                </v:line>
                <v:rect id="Прямоугольник 28" o:spid="_x0000_s1032" style="position:absolute;left:35687;width:29565;height:2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K7c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K7cAAAADbAAAADwAAAAAAAAAAAAAAAACYAgAAZHJzL2Rvd25y&#10;ZXYueG1sUEsFBgAAAAAEAAQA9QAAAIUDAAAAAA==&#10;" filled="f" strokecolor="black [3213]" strokeweight="1.5pt">
                  <v:textbox>
                    <w:txbxContent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F4202" w:rsidRPr="003431EE" w:rsidRDefault="00DF4202" w:rsidP="00B669E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Веб-сервер</w:t>
                        </w:r>
                      </w:p>
                    </w:txbxContent>
                  </v:textbox>
                </v:rect>
                <v:line id="Прямая соединительная линия 19" o:spid="_x0000_s1033" style="position:absolute;visibility:visible;mso-wrap-style:square" from="7683,8001" to="1130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23" o:spid="_x0000_s1034" style="position:absolute;visibility:visible;mso-wrap-style:square" from="20193,7429" to="24491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m7s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Ju7GAAAA2wAAAA8AAAAAAAAA&#10;AAAAAAAAoQIAAGRycy9kb3ducmV2LnhtbFBLBQYAAAAABAAEAPkAAACUAwAAAAA=&#10;" strokecolor="black [3200]" strokeweight="1.5pt">
                  <v:stroke joinstyle="miter"/>
                </v:line>
                <v:rect id="Прямоугольник 25" o:spid="_x0000_s1035" style="position:absolute;left:24447;top:8064;width:76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>
                  <v:textbox>
                    <w:txbxContent>
                      <w:p w:rsidR="00DF4202" w:rsidRPr="003E4976" w:rsidRDefault="00DF4202" w:rsidP="003E497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3E4976">
                          <w:rPr>
                            <w:color w:val="000000" w:themeColor="text1"/>
                            <w:sz w:val="16"/>
                          </w:rPr>
                          <w:t>Файл в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ы</w:t>
                        </w:r>
                        <w:r w:rsidRPr="003E4976">
                          <w:rPr>
                            <w:color w:val="000000" w:themeColor="text1"/>
                            <w:sz w:val="16"/>
                          </w:rPr>
                          <w:t>ходящих посетителей</w:t>
                        </w:r>
                      </w:p>
                      <w:p w:rsidR="00DF4202" w:rsidRPr="003431EE" w:rsidRDefault="00DF4202" w:rsidP="00B66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Прямая соединительная линия 27" o:spid="_x0000_s1036" style="position:absolute;visibility:visible;mso-wrap-style:square" from="32067,10922" to="35687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rect id="Прямоугольник 29" o:spid="_x0000_s1037" style="position:absolute;left:46291;top:2476;width:17160;height:17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vdsUA&#10;AADbAAAADwAAAGRycy9kb3ducmV2LnhtbESPQWvCQBSE70L/w/IKvdVNLYhNs0qxWlS8mPbi7Zl9&#10;yYZm34bsNsZ/7woFj8PMfMNki8E2oqfO144VvIwTEMSF0zVXCn6+188zED4ga2wck4ILeVjMH0YZ&#10;ptqd+UB9HioRIexTVGBCaFMpfWHIoh+7ljh6pesshii7SuoOzxFuGzlJkqm0WHNcMNjS0lDxm/9Z&#10;BWV7et0fD8ckP213y9WXNvKzN0o9PQ4f7yACDeEe/m9vtILJG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m92xQAAANsAAAAPAAAAAAAAAAAAAAAAAJgCAABkcnMv&#10;ZG93bnJldi54bWxQSwUGAAAAAAQABAD1AAAAigMAAAAA&#10;" filled="f" strokecolor="black [3213]" strokeweight="1.5pt">
                  <v:textbox>
                    <w:txbxContent>
                      <w:p w:rsidR="00DF4202" w:rsidRDefault="00DF4202" w:rsidP="00B66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DF4202" w:rsidRDefault="00DF4202" w:rsidP="00B66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DF4202" w:rsidRPr="003431EE" w:rsidRDefault="00DF4202" w:rsidP="001E4FC6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Веб-сайт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4976">
        <w:rPr>
          <w:rFonts w:ascii="Times New Roman" w:hAnsi="Times New Roman" w:cs="Times New Roman"/>
          <w:i/>
          <w:sz w:val="28"/>
        </w:rPr>
        <w:t>Схема 1</w:t>
      </w:r>
      <w:r w:rsidR="003E4976" w:rsidRPr="003E4976">
        <w:rPr>
          <w:rFonts w:ascii="Times New Roman" w:hAnsi="Times New Roman" w:cs="Times New Roman"/>
          <w:i/>
          <w:sz w:val="28"/>
        </w:rPr>
        <w:t>.</w:t>
      </w:r>
      <w:r w:rsidR="003E4976">
        <w:rPr>
          <w:rFonts w:ascii="Times New Roman" w:hAnsi="Times New Roman" w:cs="Times New Roman"/>
          <w:i/>
          <w:sz w:val="28"/>
        </w:rPr>
        <w:t xml:space="preserve"> Система мониторинга</w:t>
      </w:r>
    </w:p>
    <w:p w:rsidR="003431EE" w:rsidRPr="003431EE" w:rsidRDefault="001E4FC6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5CE24" wp14:editId="5401FEAA">
                <wp:simplePos x="0" y="0"/>
                <wp:positionH relativeFrom="column">
                  <wp:posOffset>4315626</wp:posOffset>
                </wp:positionH>
                <wp:positionV relativeFrom="paragraph">
                  <wp:posOffset>304194</wp:posOffset>
                </wp:positionV>
                <wp:extent cx="874643" cy="365760"/>
                <wp:effectExtent l="0" t="0" r="20955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02" w:rsidRPr="001E4FC6" w:rsidRDefault="00DF4202" w:rsidP="001E4FC6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Программы н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CE24" id="Прямоугольник 33" o:spid="_x0000_s1038" style="position:absolute;left:0;text-align:left;margin-left:339.8pt;margin-top:23.95pt;width:68.85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" filled="f" strokecolor="black [3213]" strokeweight="1.5pt">
                <v:textbox>
                  <w:txbxContent>
                    <w:p w:rsidR="00DF4202" w:rsidRPr="001E4FC6" w:rsidRDefault="00DF4202" w:rsidP="001E4FC6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Программы на 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1E4FC6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9C37C" wp14:editId="075D661C">
                <wp:simplePos x="0" y="0"/>
                <wp:positionH relativeFrom="column">
                  <wp:posOffset>4316427</wp:posOffset>
                </wp:positionH>
                <wp:positionV relativeFrom="paragraph">
                  <wp:posOffset>6516</wp:posOffset>
                </wp:positionV>
                <wp:extent cx="874643" cy="365760"/>
                <wp:effectExtent l="0" t="0" r="20955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02" w:rsidRPr="001E4FC6" w:rsidRDefault="00DF4202" w:rsidP="001E4FC6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Программа на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C37C" id="Прямоугольник 35" o:spid="_x0000_s1039" style="position:absolute;left:0;text-align:left;margin-left:339.9pt;margin-top:.5pt;width:68.8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" filled="f" strokecolor="black [3213]" strokeweight="1.5pt">
                <v:textbox>
                  <w:txbxContent>
                    <w:p w:rsidR="00DF4202" w:rsidRPr="001E4FC6" w:rsidRDefault="00DF4202" w:rsidP="001E4FC6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Программа на 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</w:p>
    <w:p w:rsid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E4976" w:rsidRDefault="003E4976" w:rsidP="003E4976">
      <w:pPr>
        <w:spacing w:line="276" w:lineRule="auto"/>
        <w:rPr>
          <w:rFonts w:ascii="Times New Roman" w:hAnsi="Times New Roman" w:cs="Times New Roman"/>
          <w:sz w:val="28"/>
        </w:rPr>
      </w:pPr>
    </w:p>
    <w:p w:rsidR="003E4976" w:rsidRDefault="003E4976" w:rsidP="003E4976">
      <w:pPr>
        <w:spacing w:line="276" w:lineRule="auto"/>
        <w:rPr>
          <w:rFonts w:ascii="Times New Roman" w:hAnsi="Times New Roman" w:cs="Times New Roman"/>
          <w:sz w:val="28"/>
        </w:rPr>
      </w:pPr>
    </w:p>
    <w:p w:rsidR="003E4976" w:rsidRDefault="003E4976" w:rsidP="003E4976">
      <w:pPr>
        <w:spacing w:line="276" w:lineRule="auto"/>
        <w:rPr>
          <w:rFonts w:ascii="Times New Roman" w:hAnsi="Times New Roman" w:cs="Times New Roman"/>
          <w:sz w:val="28"/>
        </w:rPr>
      </w:pPr>
    </w:p>
    <w:p w:rsidR="003E4976" w:rsidRPr="009C2824" w:rsidRDefault="009C2824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состоит из следующих элементов:</w:t>
      </w:r>
    </w:p>
    <w:p w:rsidR="003431EE" w:rsidRPr="009C2824" w:rsidRDefault="001E4FC6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4976" w:rsidRPr="003E4976">
        <w:rPr>
          <w:rFonts w:ascii="Times New Roman" w:hAnsi="Times New Roman" w:cs="Times New Roman"/>
          <w:sz w:val="28"/>
        </w:rPr>
        <w:t>Камера</w:t>
      </w:r>
      <w:r w:rsidR="009C2824">
        <w:rPr>
          <w:rFonts w:ascii="Times New Roman" w:hAnsi="Times New Roman" w:cs="Times New Roman"/>
          <w:sz w:val="28"/>
        </w:rPr>
        <w:t xml:space="preserve"> – передает изображение в программу</w:t>
      </w:r>
      <w:r w:rsidR="009C2824" w:rsidRPr="009C2824">
        <w:rPr>
          <w:rFonts w:ascii="Times New Roman" w:hAnsi="Times New Roman" w:cs="Times New Roman"/>
          <w:sz w:val="28"/>
        </w:rPr>
        <w:t>.</w:t>
      </w:r>
    </w:p>
    <w:p w:rsidR="003E4976" w:rsidRPr="009C2824" w:rsidRDefault="001E4FC6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4976" w:rsidRPr="003E4976">
        <w:rPr>
          <w:rFonts w:ascii="Times New Roman" w:hAnsi="Times New Roman" w:cs="Times New Roman"/>
          <w:sz w:val="28"/>
        </w:rPr>
        <w:t xml:space="preserve">Программа </w:t>
      </w:r>
      <w:r w:rsidR="003E4976" w:rsidRPr="003E4976">
        <w:rPr>
          <w:rFonts w:ascii="Times New Roman" w:hAnsi="Times New Roman" w:cs="Times New Roman"/>
          <w:sz w:val="28"/>
          <w:lang w:val="en-US"/>
        </w:rPr>
        <w:t>Xeoma</w:t>
      </w:r>
      <w:r w:rsidR="009C2824">
        <w:rPr>
          <w:rFonts w:ascii="Times New Roman" w:hAnsi="Times New Roman" w:cs="Times New Roman"/>
          <w:sz w:val="28"/>
        </w:rPr>
        <w:t xml:space="preserve"> – анализирует изображение и передает данные в файлы</w:t>
      </w:r>
      <w:r w:rsidR="009C2824" w:rsidRPr="009C2824">
        <w:rPr>
          <w:rFonts w:ascii="Times New Roman" w:hAnsi="Times New Roman" w:cs="Times New Roman"/>
          <w:sz w:val="28"/>
        </w:rPr>
        <w:t>.</w:t>
      </w:r>
    </w:p>
    <w:p w:rsidR="003E4976" w:rsidRPr="009C2824" w:rsidRDefault="001E4FC6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4976" w:rsidRPr="003E4976">
        <w:rPr>
          <w:rFonts w:ascii="Times New Roman" w:hAnsi="Times New Roman" w:cs="Times New Roman"/>
          <w:sz w:val="28"/>
        </w:rPr>
        <w:t>Ф</w:t>
      </w:r>
      <w:r w:rsidR="003E4976">
        <w:rPr>
          <w:rFonts w:ascii="Times New Roman" w:hAnsi="Times New Roman" w:cs="Times New Roman"/>
          <w:sz w:val="28"/>
        </w:rPr>
        <w:t>айл</w:t>
      </w:r>
      <w:r w:rsidR="009C2824">
        <w:rPr>
          <w:rFonts w:ascii="Times New Roman" w:hAnsi="Times New Roman" w:cs="Times New Roman"/>
          <w:sz w:val="28"/>
        </w:rPr>
        <w:t>ы</w:t>
      </w:r>
      <w:r w:rsidR="003E4976">
        <w:rPr>
          <w:rFonts w:ascii="Times New Roman" w:hAnsi="Times New Roman" w:cs="Times New Roman"/>
          <w:sz w:val="28"/>
        </w:rPr>
        <w:t xml:space="preserve"> </w:t>
      </w:r>
      <w:r w:rsidR="003E4976" w:rsidRPr="003E4976">
        <w:rPr>
          <w:rFonts w:ascii="Times New Roman" w:hAnsi="Times New Roman" w:cs="Times New Roman"/>
          <w:sz w:val="28"/>
        </w:rPr>
        <w:t>в</w:t>
      </w:r>
      <w:r w:rsidR="003E4976">
        <w:rPr>
          <w:rFonts w:ascii="Times New Roman" w:hAnsi="Times New Roman" w:cs="Times New Roman"/>
          <w:sz w:val="28"/>
        </w:rPr>
        <w:t>ходящих</w:t>
      </w:r>
      <w:r w:rsidR="003E4976" w:rsidRPr="003E4976">
        <w:rPr>
          <w:rFonts w:ascii="Times New Roman" w:hAnsi="Times New Roman" w:cs="Times New Roman"/>
          <w:sz w:val="28"/>
        </w:rPr>
        <w:t>/выход</w:t>
      </w:r>
      <w:r w:rsidR="003E4976">
        <w:rPr>
          <w:rFonts w:ascii="Times New Roman" w:hAnsi="Times New Roman" w:cs="Times New Roman"/>
          <w:sz w:val="28"/>
        </w:rPr>
        <w:t>ящих посетителей</w:t>
      </w:r>
      <w:r w:rsidR="009C2824">
        <w:rPr>
          <w:rFonts w:ascii="Times New Roman" w:hAnsi="Times New Roman" w:cs="Times New Roman"/>
          <w:sz w:val="28"/>
        </w:rPr>
        <w:t xml:space="preserve"> – содержат данные о количестве посетителей</w:t>
      </w:r>
      <w:r w:rsidR="009C2824" w:rsidRPr="009C2824">
        <w:rPr>
          <w:rFonts w:ascii="Times New Roman" w:hAnsi="Times New Roman" w:cs="Times New Roman"/>
          <w:sz w:val="28"/>
        </w:rPr>
        <w:t>.</w:t>
      </w:r>
    </w:p>
    <w:p w:rsidR="003E4976" w:rsidRPr="001E4FC6" w:rsidRDefault="001E4FC6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4976" w:rsidRPr="003E4976">
        <w:rPr>
          <w:rFonts w:ascii="Times New Roman" w:hAnsi="Times New Roman" w:cs="Times New Roman"/>
          <w:sz w:val="28"/>
        </w:rPr>
        <w:t>Веб-сервер</w:t>
      </w:r>
      <w:r w:rsidR="009C2824" w:rsidRPr="009C2824">
        <w:rPr>
          <w:rFonts w:ascii="Times New Roman" w:hAnsi="Times New Roman" w:cs="Times New Roman"/>
          <w:sz w:val="28"/>
        </w:rPr>
        <w:t xml:space="preserve"> – </w:t>
      </w:r>
      <w:r w:rsidR="009C2824">
        <w:rPr>
          <w:rFonts w:ascii="Times New Roman" w:hAnsi="Times New Roman" w:cs="Times New Roman"/>
          <w:sz w:val="28"/>
        </w:rPr>
        <w:t>обрабатывает информацию из файлов и в режиме онлайн передает ее на сайт</w:t>
      </w:r>
      <w:r w:rsidRPr="001E4FC6">
        <w:rPr>
          <w:rFonts w:ascii="Times New Roman" w:hAnsi="Times New Roman" w:cs="Times New Roman"/>
          <w:sz w:val="28"/>
        </w:rPr>
        <w:t>.</w:t>
      </w:r>
    </w:p>
    <w:p w:rsidR="003E4976" w:rsidRPr="001E4FC6" w:rsidRDefault="001E4FC6" w:rsidP="003E497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4976" w:rsidRPr="003E4976">
        <w:rPr>
          <w:rFonts w:ascii="Times New Roman" w:hAnsi="Times New Roman" w:cs="Times New Roman"/>
          <w:sz w:val="28"/>
        </w:rPr>
        <w:t>Веб-сайт</w:t>
      </w:r>
      <w:r w:rsidR="009C2824">
        <w:rPr>
          <w:rFonts w:ascii="Times New Roman" w:hAnsi="Times New Roman" w:cs="Times New Roman"/>
          <w:sz w:val="28"/>
        </w:rPr>
        <w:t xml:space="preserve"> – содержится на веб-сервере</w:t>
      </w:r>
      <w:r w:rsidR="009C2824" w:rsidRPr="009C282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хранит в себе программы для подсчета посетителей и сортировки визуализированного меню</w:t>
      </w:r>
      <w:r w:rsidRPr="001E4F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акже отображает всю обработанную информацию</w:t>
      </w:r>
      <w:r w:rsidRPr="001E4FC6">
        <w:rPr>
          <w:rFonts w:ascii="Times New Roman" w:hAnsi="Times New Roman" w:cs="Times New Roman"/>
          <w:sz w:val="28"/>
        </w:rPr>
        <w:t>.</w:t>
      </w:r>
    </w:p>
    <w:p w:rsidR="003431EE" w:rsidRPr="001E4FC6" w:rsidRDefault="003431EE" w:rsidP="001E4FC6">
      <w:pPr>
        <w:tabs>
          <w:tab w:val="left" w:pos="363"/>
        </w:tabs>
        <w:spacing w:line="276" w:lineRule="auto"/>
        <w:rPr>
          <w:rFonts w:ascii="Times New Roman" w:hAnsi="Times New Roman" w:cs="Times New Roman"/>
          <w:sz w:val="28"/>
        </w:rPr>
      </w:pPr>
    </w:p>
    <w:p w:rsid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Default="003431EE" w:rsidP="003E4976">
      <w:pPr>
        <w:spacing w:line="276" w:lineRule="auto"/>
        <w:rPr>
          <w:rFonts w:ascii="Times New Roman" w:hAnsi="Times New Roman" w:cs="Times New Roman"/>
          <w:sz w:val="36"/>
        </w:rPr>
      </w:pPr>
    </w:p>
    <w:p w:rsidR="003431EE" w:rsidRPr="003E4976" w:rsidRDefault="003431EE" w:rsidP="003E4976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3E4976" w:rsidRPr="003E4976" w:rsidRDefault="003431EE" w:rsidP="003E4976">
      <w:pPr>
        <w:ind w:left="1068" w:firstLine="348"/>
        <w:rPr>
          <w:rFonts w:ascii="Times New Roman" w:hAnsi="Times New Roman" w:cs="Times New Roman"/>
          <w:sz w:val="32"/>
          <w:szCs w:val="32"/>
        </w:rPr>
      </w:pPr>
      <w:r w:rsidRPr="003E497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3.2. </w:t>
      </w:r>
      <w:r w:rsidR="003E4976" w:rsidRPr="003E4976">
        <w:rPr>
          <w:rFonts w:ascii="Times New Roman" w:hAnsi="Times New Roman" w:cs="Times New Roman"/>
          <w:sz w:val="32"/>
          <w:szCs w:val="32"/>
        </w:rPr>
        <w:t>Настройка системы подсчета посетителей</w:t>
      </w:r>
    </w:p>
    <w:p w:rsidR="003431EE" w:rsidRPr="00FF337B" w:rsidRDefault="003431EE" w:rsidP="003E4976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22713B8" wp14:editId="002C236F">
            <wp:simplePos x="0" y="0"/>
            <wp:positionH relativeFrom="page">
              <wp:posOffset>2338705</wp:posOffset>
            </wp:positionH>
            <wp:positionV relativeFrom="paragraph">
              <wp:posOffset>518160</wp:posOffset>
            </wp:positionV>
            <wp:extent cx="2764155" cy="3248660"/>
            <wp:effectExtent l="0" t="0" r="0" b="8890"/>
            <wp:wrapTopAndBottom/>
            <wp:docPr id="4" name="Рисунок 4" descr="C:\Users\Эдуард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Desktop\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sz w:val="28"/>
          <w:szCs w:val="28"/>
        </w:rPr>
        <w:t xml:space="preserve">Над дверным проемом была установлена беспроводная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F337B">
        <w:rPr>
          <w:rFonts w:ascii="Times New Roman" w:hAnsi="Times New Roman" w:cs="Times New Roman"/>
          <w:sz w:val="28"/>
          <w:szCs w:val="28"/>
        </w:rPr>
        <w:t xml:space="preserve">-камер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FF337B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FF337B">
        <w:rPr>
          <w:rFonts w:ascii="Times New Roman" w:hAnsi="Times New Roman" w:cs="Times New Roman"/>
          <w:sz w:val="28"/>
          <w:szCs w:val="28"/>
        </w:rPr>
        <w:t>-10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F33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1EE" w:rsidRPr="004800AA" w:rsidRDefault="003431EE" w:rsidP="003431EE">
      <w:pPr>
        <w:spacing w:line="276" w:lineRule="auto"/>
        <w:ind w:left="360" w:firstLine="34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ображение 3. Беспроводная IP-камера </w:t>
      </w:r>
      <w:proofErr w:type="spellStart"/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fender</w:t>
      </w:r>
      <w:proofErr w:type="spellEnd"/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F-10HD.</w:t>
      </w:r>
    </w:p>
    <w:p w:rsidR="003431EE" w:rsidRPr="00FF337B" w:rsidRDefault="003431EE" w:rsidP="003431EE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8580588" wp14:editId="23D912B1">
            <wp:simplePos x="0" y="0"/>
            <wp:positionH relativeFrom="margin">
              <wp:align>left</wp:align>
            </wp:positionH>
            <wp:positionV relativeFrom="paragraph">
              <wp:posOffset>271322</wp:posOffset>
            </wp:positionV>
            <wp:extent cx="2317115" cy="3829050"/>
            <wp:effectExtent l="0" t="0" r="6985" b="0"/>
            <wp:wrapTopAndBottom/>
            <wp:docPr id="10" name="Рисунок 10" descr="C:\Users\Эдуард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уард\Desktop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9AEE1D2" wp14:editId="251A271B">
            <wp:simplePos x="0" y="0"/>
            <wp:positionH relativeFrom="column">
              <wp:posOffset>2630805</wp:posOffset>
            </wp:positionH>
            <wp:positionV relativeFrom="paragraph">
              <wp:posOffset>233325</wp:posOffset>
            </wp:positionV>
            <wp:extent cx="2943225" cy="3835400"/>
            <wp:effectExtent l="0" t="0" r="9525" b="0"/>
            <wp:wrapTopAndBottom/>
            <wp:docPr id="9" name="Рисунок 9" descr="C:\Users\Эдуард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уард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 была направлена вниз под углом 90 градусов: </w:t>
      </w:r>
    </w:p>
    <w:p w:rsidR="003431EE" w:rsidRPr="004800AA" w:rsidRDefault="003431EE" w:rsidP="003431EE">
      <w:pPr>
        <w:spacing w:line="276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ображение 4 и 5. Расположение IP-камеры </w:t>
      </w:r>
      <w:proofErr w:type="spellStart"/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fender</w:t>
      </w:r>
      <w:proofErr w:type="spellEnd"/>
      <w:r w:rsidRPr="00480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431EE" w:rsidRPr="00FF337B" w:rsidRDefault="003431EE" w:rsidP="003431E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мера создает 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у доступа к которой автоматически подключается компьютер, после чего камера становится доступна в программе 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oma</w:t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ображение с камеры появляется на основном поле).</w:t>
      </w:r>
    </w:p>
    <w:p w:rsidR="003431EE" w:rsidRPr="00FF337B" w:rsidRDefault="003431EE" w:rsidP="003431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75B0D46" wp14:editId="7B1927CB">
            <wp:simplePos x="0" y="0"/>
            <wp:positionH relativeFrom="margin">
              <wp:align>right</wp:align>
            </wp:positionH>
            <wp:positionV relativeFrom="paragraph">
              <wp:posOffset>251015</wp:posOffset>
            </wp:positionV>
            <wp:extent cx="63817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36" y="2137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Xeoma собирается схема работы из необходимых модулей:</w:t>
      </w:r>
    </w:p>
    <w:p w:rsidR="003431EE" w:rsidRPr="00FF337B" w:rsidRDefault="003431EE" w:rsidP="003431EE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FF337B">
        <w:rPr>
          <w:rFonts w:ascii="Times New Roman" w:hAnsi="Times New Roman" w:cs="Times New Roman"/>
          <w:i/>
          <w:sz w:val="28"/>
          <w:szCs w:val="28"/>
        </w:rPr>
        <w:t xml:space="preserve">Изображение 6. Схема работы в программе </w:t>
      </w:r>
      <w:r w:rsidRPr="00FF337B">
        <w:rPr>
          <w:rFonts w:ascii="Times New Roman" w:hAnsi="Times New Roman" w:cs="Times New Roman"/>
          <w:i/>
          <w:sz w:val="28"/>
          <w:szCs w:val="28"/>
          <w:lang w:val="en-US"/>
        </w:rPr>
        <w:t>Xeoma</w:t>
      </w:r>
      <w:r w:rsidRPr="00FF33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Камера, которая захватывает изображение в определенной зоне.</w:t>
      </w: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F189035" wp14:editId="3C6105AA">
            <wp:simplePos x="0" y="0"/>
            <wp:positionH relativeFrom="page">
              <wp:align>center</wp:align>
            </wp:positionH>
            <wp:positionV relativeFrom="paragraph">
              <wp:posOffset>519932</wp:posOffset>
            </wp:positionV>
            <wp:extent cx="4758055" cy="392557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sz w:val="28"/>
          <w:szCs w:val="28"/>
        </w:rPr>
        <w:t>Детектор движения, в котором настраивается соответствующая зона действий:</w:t>
      </w:r>
    </w:p>
    <w:p w:rsidR="003431EE" w:rsidRDefault="003431EE" w:rsidP="003431E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И</w:t>
      </w:r>
      <w:r w:rsidRPr="00FF337B">
        <w:rPr>
          <w:rFonts w:ascii="Times New Roman" w:hAnsi="Times New Roman" w:cs="Times New Roman"/>
          <w:i/>
          <w:sz w:val="28"/>
          <w:szCs w:val="28"/>
        </w:rPr>
        <w:t xml:space="preserve">зображение 7. Модуль Детектор движения </w:t>
      </w:r>
    </w:p>
    <w:p w:rsidR="003431EE" w:rsidRPr="00FF337B" w:rsidRDefault="003431EE" w:rsidP="003431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1231E60" wp14:editId="6B513DFC">
            <wp:simplePos x="0" y="0"/>
            <wp:positionH relativeFrom="page">
              <wp:posOffset>1390930</wp:posOffset>
            </wp:positionH>
            <wp:positionV relativeFrom="paragraph">
              <wp:posOffset>306645</wp:posOffset>
            </wp:positionV>
            <wp:extent cx="4603750" cy="3044825"/>
            <wp:effectExtent l="0" t="0" r="635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sz w:val="28"/>
          <w:szCs w:val="28"/>
        </w:rPr>
        <w:t>Детектор объекта, в котором настраивается зона обнаружения объекта:</w:t>
      </w:r>
    </w:p>
    <w:p w:rsidR="003431EE" w:rsidRPr="00FF337B" w:rsidRDefault="003431EE" w:rsidP="003431EE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FF337B">
        <w:rPr>
          <w:rFonts w:ascii="Times New Roman" w:hAnsi="Times New Roman" w:cs="Times New Roman"/>
          <w:i/>
          <w:sz w:val="28"/>
          <w:szCs w:val="28"/>
        </w:rPr>
        <w:t xml:space="preserve"> Изображение 8. Модуль Детектор объектов </w:t>
      </w: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Условие – вспомогательный модуль, который позволяет задать необходимое условие выборки (и/или)</w:t>
      </w: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6C3E928" wp14:editId="44D459B4">
            <wp:simplePos x="0" y="0"/>
            <wp:positionH relativeFrom="page">
              <wp:posOffset>1727348</wp:posOffset>
            </wp:positionH>
            <wp:positionV relativeFrom="paragraph">
              <wp:posOffset>741149</wp:posOffset>
            </wp:positionV>
            <wp:extent cx="3985260" cy="36861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37B">
        <w:rPr>
          <w:rFonts w:ascii="Times New Roman" w:hAnsi="Times New Roman" w:cs="Times New Roman"/>
          <w:sz w:val="28"/>
          <w:szCs w:val="28"/>
        </w:rPr>
        <w:t>Детектор пересечения линий – один на вход, второй на выход. В этом модуле настраивается воображаемая линия, при пересечении которой срабатывает счетчик в зависимости от направления движения.</w:t>
      </w:r>
    </w:p>
    <w:p w:rsidR="003431EE" w:rsidRPr="00FF337B" w:rsidRDefault="003431EE" w:rsidP="003431E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И</w:t>
      </w:r>
      <w:r w:rsidRPr="00FF337B">
        <w:rPr>
          <w:rFonts w:ascii="Times New Roman" w:hAnsi="Times New Roman" w:cs="Times New Roman"/>
          <w:i/>
          <w:sz w:val="28"/>
          <w:szCs w:val="28"/>
        </w:rPr>
        <w:t xml:space="preserve">зображение 9. Модуль Детектор пересечения линии </w:t>
      </w:r>
    </w:p>
    <w:p w:rsidR="003431EE" w:rsidRPr="00FF337B" w:rsidRDefault="003431EE" w:rsidP="003431E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lastRenderedPageBreak/>
        <w:t>Просмотр и архив – модуль, который выводит счетчик на экран, а также позволяет записывать полученные данные в отдельный файл:</w:t>
      </w:r>
    </w:p>
    <w:p w:rsidR="003431EE" w:rsidRDefault="003431EE" w:rsidP="003431E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18234BF" wp14:editId="1B2E3B83">
            <wp:simplePos x="0" y="0"/>
            <wp:positionH relativeFrom="column">
              <wp:posOffset>278618</wp:posOffset>
            </wp:positionH>
            <wp:positionV relativeFrom="paragraph">
              <wp:posOffset>96549</wp:posOffset>
            </wp:positionV>
            <wp:extent cx="2846705" cy="655320"/>
            <wp:effectExtent l="0" t="0" r="0" b="0"/>
            <wp:wrapTight wrapText="bothSides">
              <wp:wrapPolygon edited="0">
                <wp:start x="0" y="0"/>
                <wp:lineTo x="0" y="20721"/>
                <wp:lineTo x="21393" y="20721"/>
                <wp:lineTo x="213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1EE" w:rsidRDefault="003431EE" w:rsidP="003431E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1EE" w:rsidRDefault="003431EE" w:rsidP="003431E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1EE" w:rsidRDefault="003431EE" w:rsidP="003431E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31EE" w:rsidRPr="00FF337B" w:rsidRDefault="003431EE" w:rsidP="003431EE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Cs w:val="28"/>
        </w:rPr>
      </w:pPr>
      <w:r w:rsidRPr="00FF337B">
        <w:rPr>
          <w:rFonts w:ascii="Times New Roman" w:hAnsi="Times New Roman" w:cs="Times New Roman"/>
          <w:i/>
          <w:sz w:val="28"/>
          <w:szCs w:val="28"/>
        </w:rPr>
        <w:t xml:space="preserve">Изображение 10. Модуль Просмотр и архив </w:t>
      </w:r>
    </w:p>
    <w:p w:rsidR="003431EE" w:rsidRPr="00FF337B" w:rsidRDefault="003431EE" w:rsidP="003431E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Таким образом, после запуска собранной схемы в программе и подключения камеры, начинает функционировать система подсчета посетителей: человек проходит через дверной проем, камера передает изображение в программу, детектор объекта определяет его как объект, детектор движения улавливает характер движения, направление движения определяется модулем условия; далее, при пересечении определенной линии, прибавляется значение счетчика в соответствующей ячейке (вошло/вышло) - это можно наблюдать через модуль просмотра и сохранять данные в архив для дальнейшего использования.</w:t>
      </w:r>
    </w:p>
    <w:p w:rsidR="003431EE" w:rsidRPr="00FF337B" w:rsidRDefault="003431EE" w:rsidP="003431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EE" w:rsidRPr="00FF337B" w:rsidRDefault="003431EE" w:rsidP="003431E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демонстрации работы настроенной системы был создан видеоролик (см. отдельный видеофайл)</w:t>
      </w: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521277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3431EE" w:rsidRPr="003431EE" w:rsidRDefault="003431EE" w:rsidP="001E4FC6">
      <w:pPr>
        <w:spacing w:line="276" w:lineRule="auto"/>
        <w:rPr>
          <w:rFonts w:ascii="Times New Roman" w:hAnsi="Times New Roman" w:cs="Times New Roman"/>
          <w:sz w:val="36"/>
        </w:rPr>
      </w:pPr>
    </w:p>
    <w:p w:rsidR="001A4BB2" w:rsidRPr="009B4460" w:rsidRDefault="008C739F" w:rsidP="001A4BB2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B4460">
        <w:rPr>
          <w:rFonts w:ascii="Times New Roman" w:hAnsi="Times New Roman" w:cs="Times New Roman"/>
          <w:sz w:val="32"/>
          <w:szCs w:val="28"/>
        </w:rPr>
        <w:lastRenderedPageBreak/>
        <w:t>3.</w:t>
      </w:r>
      <w:r w:rsidR="003431EE" w:rsidRPr="003E4976">
        <w:rPr>
          <w:rFonts w:ascii="Times New Roman" w:hAnsi="Times New Roman" w:cs="Times New Roman"/>
          <w:sz w:val="32"/>
          <w:szCs w:val="28"/>
        </w:rPr>
        <w:t>3</w:t>
      </w:r>
      <w:r w:rsidRPr="009B4460">
        <w:rPr>
          <w:rFonts w:ascii="Times New Roman" w:hAnsi="Times New Roman" w:cs="Times New Roman"/>
          <w:sz w:val="32"/>
          <w:szCs w:val="28"/>
        </w:rPr>
        <w:t xml:space="preserve"> </w:t>
      </w:r>
      <w:r w:rsidR="00CD1468" w:rsidRPr="009B4460">
        <w:rPr>
          <w:rFonts w:ascii="Times New Roman" w:hAnsi="Times New Roman" w:cs="Times New Roman"/>
          <w:sz w:val="32"/>
          <w:szCs w:val="28"/>
        </w:rPr>
        <w:t>Создание сайта</w:t>
      </w:r>
    </w:p>
    <w:p w:rsidR="00A237F6" w:rsidRPr="00FF337B" w:rsidRDefault="00A237F6" w:rsidP="00A237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создания сайта могут быть использованы различные пути, плюсы и минусы которых отражены в таблице:</w:t>
      </w:r>
    </w:p>
    <w:p w:rsidR="009D0920" w:rsidRPr="00FF337B" w:rsidRDefault="009D0920" w:rsidP="009D092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Таблица 4. Выбор способа</w:t>
      </w:r>
      <w:r w:rsidR="00FA10F8" w:rsidRPr="00FF337B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сайта</w:t>
      </w:r>
      <w:r w:rsidRPr="00FF337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CD1468" w:rsidRPr="00FF337B" w:rsidTr="00804261">
        <w:tc>
          <w:tcPr>
            <w:tcW w:w="3114" w:type="dxa"/>
          </w:tcPr>
          <w:p w:rsidR="00CD1468" w:rsidRPr="00FF337B" w:rsidRDefault="00AC5357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3118" w:type="dxa"/>
          </w:tcPr>
          <w:p w:rsidR="00CD1468" w:rsidRPr="00FF337B" w:rsidRDefault="00CD1468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Плюсы</w:t>
            </w:r>
          </w:p>
        </w:tc>
        <w:tc>
          <w:tcPr>
            <w:tcW w:w="3402" w:type="dxa"/>
          </w:tcPr>
          <w:p w:rsidR="00CD1468" w:rsidRPr="00FF337B" w:rsidRDefault="00CD1468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8"/>
              </w:rPr>
              <w:t>Минусы</w:t>
            </w:r>
          </w:p>
        </w:tc>
      </w:tr>
      <w:tr w:rsidR="00CD1468" w:rsidRPr="00FF337B" w:rsidTr="00804261">
        <w:tc>
          <w:tcPr>
            <w:tcW w:w="3114" w:type="dxa"/>
          </w:tcPr>
          <w:p w:rsidR="00CD1468" w:rsidRPr="00FF337B" w:rsidRDefault="00A237F6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сделанный на заказ</w:t>
            </w:r>
          </w:p>
        </w:tc>
        <w:tc>
          <w:tcPr>
            <w:tcW w:w="3118" w:type="dxa"/>
          </w:tcPr>
          <w:p w:rsidR="00CD1468" w:rsidRPr="00FF337B" w:rsidRDefault="00AC5357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Профессиональный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й сайт</w:t>
            </w:r>
          </w:p>
        </w:tc>
        <w:tc>
          <w:tcPr>
            <w:tcW w:w="3402" w:type="dxa"/>
          </w:tcPr>
          <w:p w:rsidR="00CD1468" w:rsidRPr="00FF337B" w:rsidRDefault="00CD1468" w:rsidP="00A23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Высокая стоимость</w:t>
            </w:r>
            <w:r w:rsidR="00A237F6" w:rsidRPr="00FF337B">
              <w:rPr>
                <w:rFonts w:ascii="Times New Roman" w:hAnsi="Times New Roman" w:cs="Times New Roman"/>
                <w:sz w:val="28"/>
                <w:szCs w:val="28"/>
              </w:rPr>
              <w:t>, невозможность внесения корректировок и дополнений</w:t>
            </w:r>
          </w:p>
        </w:tc>
      </w:tr>
      <w:tr w:rsidR="00CD1468" w:rsidRPr="00FF337B" w:rsidTr="00804261">
        <w:tc>
          <w:tcPr>
            <w:tcW w:w="3114" w:type="dxa"/>
          </w:tcPr>
          <w:p w:rsidR="00CD1468" w:rsidRPr="00FF337B" w:rsidRDefault="00A237F6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AC5357" w:rsidRPr="00FF337B">
              <w:rPr>
                <w:rFonts w:ascii="Times New Roman" w:hAnsi="Times New Roman" w:cs="Times New Roman"/>
                <w:sz w:val="28"/>
                <w:szCs w:val="28"/>
              </w:rPr>
              <w:t>, созданный в онлайн-конструкторе</w:t>
            </w:r>
          </w:p>
        </w:tc>
        <w:tc>
          <w:tcPr>
            <w:tcW w:w="3118" w:type="dxa"/>
          </w:tcPr>
          <w:p w:rsidR="00CD1468" w:rsidRPr="00FF337B" w:rsidRDefault="00A237F6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 требует оплаты, легкость создания</w:t>
            </w:r>
          </w:p>
        </w:tc>
        <w:tc>
          <w:tcPr>
            <w:tcW w:w="3402" w:type="dxa"/>
          </w:tcPr>
          <w:p w:rsidR="00CD1468" w:rsidRPr="00FF337B" w:rsidRDefault="00AC5357" w:rsidP="00A23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й набор </w:t>
            </w:r>
            <w:r w:rsidR="00A237F6" w:rsidRPr="00FF337B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</w:tr>
      <w:tr w:rsidR="00CD1468" w:rsidRPr="00FF337B" w:rsidTr="00804261">
        <w:tc>
          <w:tcPr>
            <w:tcW w:w="3114" w:type="dxa"/>
          </w:tcPr>
          <w:p w:rsidR="00CD1468" w:rsidRPr="00FF337B" w:rsidRDefault="0077493F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писанный сайт на </w:t>
            </w:r>
            <w:r w:rsidRPr="00FF3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3118" w:type="dxa"/>
          </w:tcPr>
          <w:p w:rsidR="00CD1468" w:rsidRPr="00FF337B" w:rsidRDefault="00A237F6" w:rsidP="00A23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Не требует оплаты, в</w:t>
            </w:r>
            <w:r w:rsidR="0077493F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>получения новых знаний и навыков</w:t>
            </w:r>
          </w:p>
        </w:tc>
        <w:tc>
          <w:tcPr>
            <w:tcW w:w="3402" w:type="dxa"/>
          </w:tcPr>
          <w:p w:rsidR="00CD1468" w:rsidRPr="00FF337B" w:rsidRDefault="00A237F6" w:rsidP="008042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дополнительного изучения языка, </w:t>
            </w:r>
            <w:r w:rsidR="00804261" w:rsidRPr="00FF337B">
              <w:rPr>
                <w:rFonts w:ascii="Times New Roman" w:hAnsi="Times New Roman" w:cs="Times New Roman"/>
                <w:sz w:val="28"/>
                <w:szCs w:val="28"/>
              </w:rPr>
              <w:t>непрофессиональный</w:t>
            </w:r>
            <w:r w:rsidR="0077493F" w:rsidRPr="00FF337B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r w:rsidR="00804261" w:rsidRPr="00FF337B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</w:tr>
    </w:tbl>
    <w:p w:rsidR="001A4BB2" w:rsidRPr="00FF337B" w:rsidRDefault="001A4BB2" w:rsidP="001A4BB2">
      <w:pPr>
        <w:spacing w:line="276" w:lineRule="auto"/>
        <w:jc w:val="both"/>
        <w:rPr>
          <w:rFonts w:ascii="Times New Roman" w:hAnsi="Times New Roman" w:cs="Times New Roman"/>
        </w:rPr>
      </w:pPr>
    </w:p>
    <w:p w:rsidR="00804261" w:rsidRPr="00FF337B" w:rsidRDefault="00804261" w:rsidP="0080426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По результатам сравнения был выбран путь самостоятельного изучения языка </w:t>
      </w:r>
      <w:r w:rsidRPr="00FF337B">
        <w:rPr>
          <w:rFonts w:ascii="Times New Roman" w:hAnsi="Times New Roman" w:cs="Times New Roman"/>
          <w:sz w:val="28"/>
          <w:lang w:val="en-US"/>
        </w:rPr>
        <w:t>HTML</w:t>
      </w:r>
      <w:r w:rsidRPr="00FF337B">
        <w:rPr>
          <w:rFonts w:ascii="Times New Roman" w:hAnsi="Times New Roman" w:cs="Times New Roman"/>
          <w:sz w:val="28"/>
        </w:rPr>
        <w:t xml:space="preserve"> и создания сайта с нуля. Это позволи</w:t>
      </w:r>
      <w:r w:rsidR="00EB0937" w:rsidRPr="00FF337B">
        <w:rPr>
          <w:rFonts w:ascii="Times New Roman" w:hAnsi="Times New Roman" w:cs="Times New Roman"/>
          <w:sz w:val="28"/>
        </w:rPr>
        <w:t>ло</w:t>
      </w:r>
      <w:r w:rsidRPr="00FF337B">
        <w:rPr>
          <w:rFonts w:ascii="Times New Roman" w:hAnsi="Times New Roman" w:cs="Times New Roman"/>
          <w:sz w:val="28"/>
        </w:rPr>
        <w:t xml:space="preserve"> повысить уровень знаний и практических навыков, а также да</w:t>
      </w:r>
      <w:r w:rsidR="00EB0937" w:rsidRPr="00FF337B">
        <w:rPr>
          <w:rFonts w:ascii="Times New Roman" w:hAnsi="Times New Roman" w:cs="Times New Roman"/>
          <w:sz w:val="28"/>
        </w:rPr>
        <w:t>ло</w:t>
      </w:r>
      <w:r w:rsidRPr="00FF337B">
        <w:rPr>
          <w:rFonts w:ascii="Times New Roman" w:hAnsi="Times New Roman" w:cs="Times New Roman"/>
          <w:sz w:val="28"/>
        </w:rPr>
        <w:t xml:space="preserve"> возможность управлять созданным продуктом и в любой момент вносить в него необходимые корректировки.</w:t>
      </w:r>
    </w:p>
    <w:p w:rsidR="00804261" w:rsidRPr="00FF337B" w:rsidRDefault="00804261" w:rsidP="00EB0937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ab/>
        <w:t>Этапы создания сайта:</w:t>
      </w:r>
    </w:p>
    <w:p w:rsidR="00EB0937" w:rsidRPr="00FF337B" w:rsidRDefault="00804261" w:rsidP="00EB0937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Создание концепции сайта</w:t>
      </w:r>
      <w:r w:rsidR="00EB0937" w:rsidRPr="00FF337B">
        <w:rPr>
          <w:rFonts w:ascii="Times New Roman" w:hAnsi="Times New Roman" w:cs="Times New Roman"/>
          <w:sz w:val="28"/>
        </w:rPr>
        <w:t xml:space="preserve"> </w:t>
      </w:r>
    </w:p>
    <w:p w:rsidR="00EB0937" w:rsidRPr="00FF337B" w:rsidRDefault="00EB0937" w:rsidP="00736D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На этом этапе был придуман макет сайта</w:t>
      </w:r>
      <w:r w:rsidR="00736D64" w:rsidRPr="00FF337B">
        <w:rPr>
          <w:rFonts w:ascii="Times New Roman" w:hAnsi="Times New Roman" w:cs="Times New Roman"/>
          <w:sz w:val="28"/>
        </w:rPr>
        <w:t>, расположение объектов на экране и их функциональность.</w:t>
      </w:r>
    </w:p>
    <w:p w:rsidR="00736D64" w:rsidRPr="00FF337B" w:rsidRDefault="00736D64" w:rsidP="00736D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04261" w:rsidRPr="00FF337B" w:rsidRDefault="00804261" w:rsidP="00736D6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Создание дизайна сайта</w:t>
      </w:r>
    </w:p>
    <w:p w:rsidR="005F168B" w:rsidRPr="00FF337B" w:rsidRDefault="00736D64" w:rsidP="00FF33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Далее был написан код </w:t>
      </w:r>
      <w:r w:rsidRPr="00FF337B">
        <w:rPr>
          <w:rFonts w:ascii="Times New Roman" w:hAnsi="Times New Roman" w:cs="Times New Roman"/>
          <w:sz w:val="28"/>
          <w:lang w:val="en-US"/>
        </w:rPr>
        <w:t>HTML</w:t>
      </w:r>
      <w:r w:rsidRPr="00FF337B">
        <w:rPr>
          <w:rFonts w:ascii="Times New Roman" w:hAnsi="Times New Roman" w:cs="Times New Roman"/>
          <w:sz w:val="28"/>
        </w:rPr>
        <w:t xml:space="preserve"> с использованием соответствующего тега &lt;</w:t>
      </w:r>
      <w:r w:rsidRPr="00FF337B">
        <w:rPr>
          <w:rFonts w:ascii="Times New Roman" w:hAnsi="Times New Roman" w:cs="Times New Roman"/>
          <w:sz w:val="28"/>
          <w:lang w:val="en-US"/>
        </w:rPr>
        <w:t>style</w:t>
      </w:r>
      <w:r w:rsidRPr="00FF337B">
        <w:rPr>
          <w:rFonts w:ascii="Times New Roman" w:hAnsi="Times New Roman" w:cs="Times New Roman"/>
          <w:sz w:val="28"/>
        </w:rPr>
        <w:t>&gt;, который отвечает за цвет/шрифт/формы объектов и текстов.</w:t>
      </w: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F337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70</wp:posOffset>
            </wp:positionV>
            <wp:extent cx="3752603" cy="3365368"/>
            <wp:effectExtent l="19050" t="19050" r="19685" b="260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03" cy="3365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10F8" w:rsidRPr="00FF337B" w:rsidRDefault="00FA10F8" w:rsidP="00FA10F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1. Часть кода, отвечающего за дизайн сайта</w:t>
      </w:r>
    </w:p>
    <w:p w:rsidR="004800AA" w:rsidRDefault="004800AA" w:rsidP="005F168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800AA" w:rsidRDefault="004800AA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E4FC6" w:rsidRPr="00FF337B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F168B" w:rsidRPr="00FF337B" w:rsidRDefault="001E4FC6" w:rsidP="005F168B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3.4</w:t>
      </w:r>
      <w:r w:rsidR="008C739F" w:rsidRPr="00FF337B">
        <w:rPr>
          <w:rFonts w:ascii="Times New Roman" w:hAnsi="Times New Roman" w:cs="Times New Roman"/>
          <w:sz w:val="32"/>
          <w:szCs w:val="28"/>
        </w:rPr>
        <w:t xml:space="preserve">. </w:t>
      </w:r>
      <w:r w:rsidR="005F168B" w:rsidRPr="00FF337B">
        <w:rPr>
          <w:rFonts w:ascii="Times New Roman" w:hAnsi="Times New Roman" w:cs="Times New Roman"/>
          <w:sz w:val="32"/>
          <w:szCs w:val="28"/>
        </w:rPr>
        <w:t>Создание программы для обработки данных о посетителях</w:t>
      </w:r>
    </w:p>
    <w:p w:rsidR="005F168B" w:rsidRPr="00FF337B" w:rsidRDefault="005F168B" w:rsidP="005F168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Для создания программы по обработке данных о посетителях могут быть использованы различные системы программирования, плюсы и минусы которых отражены в таблице:</w:t>
      </w:r>
    </w:p>
    <w:p w:rsidR="00FA10F8" w:rsidRPr="00FF337B" w:rsidRDefault="00FA10F8" w:rsidP="00FA10F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Таблица 5. Выбор системы программирования для обработки данных о посетител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168B" w:rsidRPr="00FF337B" w:rsidTr="004A405D"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программирования</w:t>
            </w:r>
          </w:p>
        </w:tc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4"/>
              </w:rPr>
              <w:t>Плюсы</w:t>
            </w:r>
          </w:p>
        </w:tc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337B">
              <w:rPr>
                <w:rFonts w:ascii="Times New Roman" w:hAnsi="Times New Roman" w:cs="Times New Roman"/>
                <w:b/>
                <w:sz w:val="28"/>
                <w:szCs w:val="24"/>
              </w:rPr>
              <w:t>Минусы</w:t>
            </w:r>
          </w:p>
        </w:tc>
      </w:tr>
      <w:tr w:rsidR="005F168B" w:rsidRPr="00FF337B" w:rsidTr="004A405D"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Легкость в изучении</w:t>
            </w:r>
            <w:r w:rsidRPr="00FF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3115" w:type="dxa"/>
          </w:tcPr>
          <w:p w:rsidR="005F168B" w:rsidRPr="00FF337B" w:rsidRDefault="00214931" w:rsidP="005F1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Минималистичный</w:t>
            </w:r>
            <w:r w:rsidRPr="00FF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F168B" w:rsidRPr="00FF337B">
              <w:rPr>
                <w:rFonts w:ascii="Times New Roman" w:hAnsi="Times New Roman" w:cs="Times New Roman"/>
                <w:sz w:val="24"/>
                <w:szCs w:val="24"/>
              </w:rPr>
              <w:t>старевший язык программирования</w:t>
            </w:r>
          </w:p>
        </w:tc>
      </w:tr>
      <w:tr w:rsidR="005F168B" w:rsidRPr="00FF337B" w:rsidTr="004A405D"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3115" w:type="dxa"/>
          </w:tcPr>
          <w:p w:rsidR="005F168B" w:rsidRPr="00FF337B" w:rsidRDefault="00214931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Легкость в изучении, доступность, предназначен для разработки веб-приложений</w:t>
            </w:r>
          </w:p>
        </w:tc>
        <w:tc>
          <w:tcPr>
            <w:tcW w:w="3115" w:type="dxa"/>
          </w:tcPr>
          <w:p w:rsidR="005F168B" w:rsidRPr="00FF337B" w:rsidRDefault="00214931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5F168B" w:rsidRPr="00FF337B" w:rsidTr="004A405D"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-созданная, конструкторская </w:t>
            </w:r>
          </w:p>
        </w:tc>
        <w:tc>
          <w:tcPr>
            <w:tcW w:w="3115" w:type="dxa"/>
          </w:tcPr>
          <w:p w:rsidR="005F168B" w:rsidRPr="00FF337B" w:rsidRDefault="005F168B" w:rsidP="004A40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Большой выбор функций и программирования мелочей</w:t>
            </w:r>
          </w:p>
        </w:tc>
        <w:tc>
          <w:tcPr>
            <w:tcW w:w="3115" w:type="dxa"/>
          </w:tcPr>
          <w:p w:rsidR="005F168B" w:rsidRPr="00FF337B" w:rsidRDefault="005F168B" w:rsidP="009F53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4931" w:rsidRPr="00FF337B">
              <w:rPr>
                <w:rFonts w:ascii="Times New Roman" w:hAnsi="Times New Roman" w:cs="Times New Roman"/>
                <w:sz w:val="24"/>
                <w:szCs w:val="24"/>
              </w:rPr>
              <w:t>еобходимость долгого создания и изучения</w:t>
            </w:r>
          </w:p>
        </w:tc>
      </w:tr>
    </w:tbl>
    <w:p w:rsidR="00804261" w:rsidRPr="00FF337B" w:rsidRDefault="00804261" w:rsidP="005F168B">
      <w:pPr>
        <w:rPr>
          <w:rFonts w:ascii="Times New Roman" w:hAnsi="Times New Roman" w:cs="Times New Roman"/>
          <w:sz w:val="28"/>
        </w:rPr>
      </w:pPr>
    </w:p>
    <w:p w:rsidR="00214931" w:rsidRPr="00FF337B" w:rsidRDefault="00214931" w:rsidP="00214931">
      <w:pPr>
        <w:ind w:firstLine="708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По результатам сравнения подошли две системы – </w:t>
      </w:r>
      <w:r w:rsidRPr="00FF337B">
        <w:rPr>
          <w:rFonts w:ascii="Times New Roman" w:hAnsi="Times New Roman" w:cs="Times New Roman"/>
          <w:sz w:val="28"/>
          <w:lang w:val="en-US"/>
        </w:rPr>
        <w:t>Python</w:t>
      </w:r>
      <w:r w:rsidRPr="00FF337B">
        <w:rPr>
          <w:rFonts w:ascii="Times New Roman" w:hAnsi="Times New Roman" w:cs="Times New Roman"/>
          <w:sz w:val="28"/>
        </w:rPr>
        <w:t xml:space="preserve"> и </w:t>
      </w:r>
      <w:r w:rsidRPr="00FF337B">
        <w:rPr>
          <w:rFonts w:ascii="Times New Roman" w:hAnsi="Times New Roman" w:cs="Times New Roman"/>
          <w:sz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</w:rPr>
        <w:t xml:space="preserve">, которые, в целом, имеют одинаковые параметры.  В итоге для создания сайта была использована система </w:t>
      </w:r>
      <w:r w:rsidRPr="00FF337B">
        <w:rPr>
          <w:rFonts w:ascii="Times New Roman" w:hAnsi="Times New Roman" w:cs="Times New Roman"/>
          <w:sz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</w:rPr>
        <w:t>, так как она оказалась более доступной в составе сборки необходимого веб-сервера.</w:t>
      </w:r>
    </w:p>
    <w:p w:rsidR="00571C09" w:rsidRPr="00FF337B" w:rsidRDefault="00214931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Этапы создания программы:</w:t>
      </w:r>
    </w:p>
    <w:p w:rsidR="00BB14EC" w:rsidRPr="00FF337B" w:rsidRDefault="00214931" w:rsidP="00571C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Установка веб-сервера</w:t>
      </w:r>
      <w:r w:rsidR="00D91FDF" w:rsidRPr="00FF337B">
        <w:rPr>
          <w:rFonts w:ascii="Times New Roman" w:hAnsi="Times New Roman" w:cs="Times New Roman"/>
          <w:sz w:val="28"/>
        </w:rPr>
        <w:t>.</w:t>
      </w:r>
    </w:p>
    <w:p w:rsidR="00BB14EC" w:rsidRPr="00FF337B" w:rsidRDefault="00BB14EC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Сначала был установлен веб-сервер </w:t>
      </w:r>
      <w:r w:rsidRPr="00FF337B">
        <w:rPr>
          <w:rFonts w:ascii="Times New Roman" w:hAnsi="Times New Roman" w:cs="Times New Roman"/>
          <w:sz w:val="28"/>
          <w:lang w:val="en-US"/>
        </w:rPr>
        <w:t>Apache</w:t>
      </w:r>
      <w:r w:rsidRPr="00FF337B">
        <w:rPr>
          <w:rFonts w:ascii="Times New Roman" w:hAnsi="Times New Roman" w:cs="Times New Roman"/>
          <w:sz w:val="28"/>
        </w:rPr>
        <w:t xml:space="preserve"> </w:t>
      </w:r>
      <w:r w:rsidR="00D91FDF" w:rsidRPr="00FF337B">
        <w:rPr>
          <w:rFonts w:ascii="Times New Roman" w:hAnsi="Times New Roman" w:cs="Times New Roman"/>
          <w:sz w:val="28"/>
        </w:rPr>
        <w:t xml:space="preserve">со штатным языком программирования </w:t>
      </w:r>
      <w:r w:rsidR="00D91FDF" w:rsidRPr="00FF337B">
        <w:rPr>
          <w:rFonts w:ascii="Times New Roman" w:hAnsi="Times New Roman" w:cs="Times New Roman"/>
          <w:sz w:val="28"/>
          <w:lang w:val="en-US"/>
        </w:rPr>
        <w:t>PHP</w:t>
      </w:r>
      <w:r w:rsidR="00D91FDF" w:rsidRPr="00FF337B">
        <w:rPr>
          <w:rFonts w:ascii="Times New Roman" w:hAnsi="Times New Roman" w:cs="Times New Roman"/>
          <w:sz w:val="28"/>
        </w:rPr>
        <w:t>. Ранее созданный сайт был размещен на указанном веб-сервере.</w:t>
      </w:r>
    </w:p>
    <w:p w:rsidR="00214931" w:rsidRPr="00FF337B" w:rsidRDefault="00BB14EC" w:rsidP="00571C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Изучение языка </w:t>
      </w:r>
      <w:r w:rsidRPr="00FF337B">
        <w:rPr>
          <w:rFonts w:ascii="Times New Roman" w:hAnsi="Times New Roman" w:cs="Times New Roman"/>
          <w:sz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</w:rPr>
        <w:t xml:space="preserve"> и написание программы.</w:t>
      </w:r>
      <w:r w:rsidR="00D91FDF" w:rsidRPr="00FF337B">
        <w:rPr>
          <w:rFonts w:ascii="Times New Roman" w:hAnsi="Times New Roman" w:cs="Times New Roman"/>
          <w:sz w:val="28"/>
        </w:rPr>
        <w:t xml:space="preserve"> </w:t>
      </w:r>
    </w:p>
    <w:p w:rsidR="00D91FDF" w:rsidRPr="00FF337B" w:rsidRDefault="00E70DBA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При изучении языка </w:t>
      </w:r>
      <w:r w:rsidRPr="00FF337B">
        <w:rPr>
          <w:rFonts w:ascii="Times New Roman" w:hAnsi="Times New Roman" w:cs="Times New Roman"/>
          <w:sz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</w:rPr>
        <w:t xml:space="preserve"> были освоены все основные команды и функции, большинство из которых было использовано при написании программы. Сама программа состоит из следующих частей:</w:t>
      </w:r>
    </w:p>
    <w:p w:rsidR="00E70DBA" w:rsidRPr="00FF337B" w:rsidRDefault="00E70DBA" w:rsidP="00571C09">
      <w:pPr>
        <w:spacing w:after="0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 xml:space="preserve">- Вывод данных о количестве вошедших посетителей </w:t>
      </w:r>
    </w:p>
    <w:p w:rsidR="00E70DBA" w:rsidRPr="00FF337B" w:rsidRDefault="00E70DBA" w:rsidP="00571C09">
      <w:pPr>
        <w:spacing w:after="0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- Вывод данных о количестве вышедших посетителей</w:t>
      </w:r>
    </w:p>
    <w:p w:rsidR="00E70DBA" w:rsidRPr="00FF337B" w:rsidRDefault="00E70DBA" w:rsidP="00571C09">
      <w:pPr>
        <w:spacing w:after="0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- Подсчет и вывод посетителей в помещении</w:t>
      </w:r>
    </w:p>
    <w:p w:rsidR="00E70DBA" w:rsidRPr="00FF337B" w:rsidRDefault="00E70DBA" w:rsidP="00571C09">
      <w:pPr>
        <w:spacing w:after="0"/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- Расчет среднего времени ожидания</w:t>
      </w:r>
    </w:p>
    <w:p w:rsidR="00E70DBA" w:rsidRPr="00FF337B" w:rsidRDefault="00E70DBA" w:rsidP="00D91FDF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571C09" w:rsidRPr="00FF337B" w:rsidRDefault="00E70DBA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lastRenderedPageBreak/>
        <w:t>Для вывода данных о количестве вошедших и вышедших посетителей используется цикл для чтения файлов, в которых находятся данные, полученные с камеры, а также команда для вывода данных на экран.</w:t>
      </w:r>
    </w:p>
    <w:p w:rsidR="00FA10F8" w:rsidRPr="00FF337B" w:rsidRDefault="004800AA" w:rsidP="00FA10F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12</wp:posOffset>
            </wp:positionV>
            <wp:extent cx="5414645" cy="3964305"/>
            <wp:effectExtent l="19050" t="19050" r="14605" b="17145"/>
            <wp:wrapTight wrapText="bothSides">
              <wp:wrapPolygon edited="0">
                <wp:start x="-76" y="-104"/>
                <wp:lineTo x="-76" y="21590"/>
                <wp:lineTo x="21582" y="21590"/>
                <wp:lineTo x="21582" y="-104"/>
                <wp:lineTo x="-76" y="-10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96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F8"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2. Программа</w:t>
      </w:r>
      <w:r w:rsidR="009B5EB7" w:rsidRPr="00FF33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10F8" w:rsidRPr="00FF337B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r w:rsidR="009B5EB7" w:rsidRPr="00FF337B">
        <w:rPr>
          <w:rFonts w:ascii="Times New Roman" w:hAnsi="Times New Roman" w:cs="Times New Roman"/>
          <w:i/>
          <w:iCs/>
          <w:sz w:val="28"/>
          <w:szCs w:val="28"/>
        </w:rPr>
        <w:t>вывода информации о посетителях</w:t>
      </w:r>
      <w:r w:rsidR="00FA10F8" w:rsidRPr="00FF337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1C09" w:rsidRPr="00FF337B" w:rsidRDefault="00571C09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Количество посетителей выводится как разница между вошедшими и вышедшими.</w:t>
      </w: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F337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789</wp:posOffset>
            </wp:positionV>
            <wp:extent cx="3457575" cy="1381672"/>
            <wp:effectExtent l="19050" t="19050" r="9525" b="28575"/>
            <wp:wrapTight wrapText="bothSides">
              <wp:wrapPolygon edited="0">
                <wp:start x="-119" y="-298"/>
                <wp:lineTo x="-119" y="21749"/>
                <wp:lineTo x="21540" y="21749"/>
                <wp:lineTo x="21540" y="-298"/>
                <wp:lineTo x="-119" y="-29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81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Pr="004800AA" w:rsidRDefault="009B5EB7" w:rsidP="004800A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3. Программа для подсчета посетителей в столовой.</w:t>
      </w:r>
    </w:p>
    <w:p w:rsidR="004800AA" w:rsidRDefault="004800AA" w:rsidP="00571C09">
      <w:pPr>
        <w:rPr>
          <w:rFonts w:ascii="Times New Roman" w:hAnsi="Times New Roman" w:cs="Times New Roman"/>
          <w:sz w:val="28"/>
        </w:rPr>
      </w:pPr>
    </w:p>
    <w:p w:rsidR="004A405D" w:rsidRPr="00FF337B" w:rsidRDefault="004A405D" w:rsidP="00571C09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t>Для расчета среднего времени ожидания в очереди был произведен замер времени на обслуживание каждого ученика в школьной столовой. Среднее время обслуживания одного посетителя</w:t>
      </w:r>
      <w:r w:rsidR="009F5343" w:rsidRPr="00FF337B">
        <w:rPr>
          <w:rFonts w:ascii="Times New Roman" w:hAnsi="Times New Roman" w:cs="Times New Roman"/>
          <w:sz w:val="28"/>
        </w:rPr>
        <w:t xml:space="preserve"> на кассе</w:t>
      </w:r>
      <w:r w:rsidRPr="00FF337B">
        <w:rPr>
          <w:rFonts w:ascii="Times New Roman" w:hAnsi="Times New Roman" w:cs="Times New Roman"/>
          <w:sz w:val="28"/>
        </w:rPr>
        <w:t xml:space="preserve"> составило 25 секунд. Таким образом, в программе была прописана формула среднего времени ожидания в </w:t>
      </w:r>
    </w:p>
    <w:p w:rsidR="009B5EB7" w:rsidRPr="00FF337B" w:rsidRDefault="009F5343" w:rsidP="00BB14EC">
      <w:pPr>
        <w:rPr>
          <w:rFonts w:ascii="Times New Roman" w:hAnsi="Times New Roman" w:cs="Times New Roman"/>
          <w:sz w:val="28"/>
        </w:rPr>
      </w:pPr>
      <w:r w:rsidRPr="00FF337B">
        <w:rPr>
          <w:rFonts w:ascii="Times New Roman" w:hAnsi="Times New Roman" w:cs="Times New Roman"/>
          <w:sz w:val="28"/>
        </w:rPr>
        <w:lastRenderedPageBreak/>
        <w:t>очереди.</w:t>
      </w:r>
    </w:p>
    <w:p w:rsidR="00BB14EC" w:rsidRPr="00FF337B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16</wp:posOffset>
            </wp:positionV>
            <wp:extent cx="1510665" cy="2703195"/>
            <wp:effectExtent l="19050" t="19050" r="13335" b="209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70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9B5EB7"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4. Программа для расчета среднего времени ожидания.</w:t>
      </w:r>
    </w:p>
    <w:p w:rsidR="00571C09" w:rsidRDefault="00571C09" w:rsidP="004A405D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F337B" w:rsidRDefault="00FF337B" w:rsidP="004A405D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9F5343" w:rsidRPr="00FF337B" w:rsidRDefault="009F5343" w:rsidP="009B5EB7">
      <w:pPr>
        <w:spacing w:line="276" w:lineRule="auto"/>
        <w:rPr>
          <w:rFonts w:ascii="Times New Roman" w:hAnsi="Times New Roman" w:cs="Times New Roman"/>
          <w:sz w:val="36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E4FC6" w:rsidRDefault="001E4FC6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A405D" w:rsidRPr="00FF337B" w:rsidRDefault="008C739F" w:rsidP="004A405D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F337B">
        <w:rPr>
          <w:rFonts w:ascii="Times New Roman" w:hAnsi="Times New Roman" w:cs="Times New Roman"/>
          <w:sz w:val="32"/>
          <w:szCs w:val="28"/>
        </w:rPr>
        <w:lastRenderedPageBreak/>
        <w:t>3.</w:t>
      </w:r>
      <w:r w:rsidR="001E4FC6">
        <w:rPr>
          <w:rFonts w:ascii="Times New Roman" w:hAnsi="Times New Roman" w:cs="Times New Roman"/>
          <w:sz w:val="32"/>
          <w:szCs w:val="28"/>
        </w:rPr>
        <w:t>5</w:t>
      </w:r>
      <w:r w:rsidRPr="00FF337B">
        <w:rPr>
          <w:rFonts w:ascii="Times New Roman" w:hAnsi="Times New Roman" w:cs="Times New Roman"/>
          <w:sz w:val="32"/>
          <w:szCs w:val="28"/>
        </w:rPr>
        <w:t xml:space="preserve"> </w:t>
      </w:r>
      <w:r w:rsidR="004A405D" w:rsidRPr="00FF337B">
        <w:rPr>
          <w:rFonts w:ascii="Times New Roman" w:hAnsi="Times New Roman" w:cs="Times New Roman"/>
          <w:sz w:val="32"/>
          <w:szCs w:val="28"/>
        </w:rPr>
        <w:t>Создание программы для вывода меню</w:t>
      </w:r>
    </w:p>
    <w:p w:rsidR="0004278C" w:rsidRPr="00FF337B" w:rsidRDefault="004A405D" w:rsidP="000427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Для создания удобного и информативного интерфейса на сайт также было добавлено </w:t>
      </w:r>
      <w:r w:rsidR="002D1564" w:rsidRPr="00FF337B">
        <w:rPr>
          <w:rFonts w:ascii="Times New Roman" w:hAnsi="Times New Roman" w:cs="Times New Roman"/>
          <w:sz w:val="28"/>
          <w:szCs w:val="28"/>
        </w:rPr>
        <w:t>сортируемое меню с возможностью ежедневного обновления.</w:t>
      </w:r>
      <w:r w:rsidR="00571C09" w:rsidRPr="00FF337B">
        <w:rPr>
          <w:rFonts w:ascii="Times New Roman" w:hAnsi="Times New Roman" w:cs="Times New Roman"/>
          <w:sz w:val="28"/>
          <w:szCs w:val="28"/>
        </w:rPr>
        <w:t xml:space="preserve"> П</w:t>
      </w:r>
      <w:r w:rsidR="0004278C" w:rsidRPr="00FF337B">
        <w:rPr>
          <w:rFonts w:ascii="Times New Roman" w:hAnsi="Times New Roman" w:cs="Times New Roman"/>
          <w:sz w:val="28"/>
          <w:szCs w:val="28"/>
        </w:rPr>
        <w:t xml:space="preserve">озиции меню заносятся работником столовой в отдельный файл (текстовый или табличный формат). </w:t>
      </w:r>
    </w:p>
    <w:p w:rsidR="007F14C0" w:rsidRPr="00FF337B" w:rsidRDefault="007F14C0" w:rsidP="000427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4278C" w:rsidRPr="00FF337B" w:rsidRDefault="0004278C" w:rsidP="000427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Для обработки данного файла была написана программа на языке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  <w:szCs w:val="28"/>
        </w:rPr>
        <w:t>, которая сортирует меню по группам “обеды”, “снеки”, “выпечка”, “напитки” и заносит их в определенные разделы сайта, вход в которые осуществляется по активным ссылкам с главной страницы сайта.</w:t>
      </w: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25834</wp:posOffset>
            </wp:positionH>
            <wp:positionV relativeFrom="paragraph">
              <wp:posOffset>108497</wp:posOffset>
            </wp:positionV>
            <wp:extent cx="4181475" cy="2146935"/>
            <wp:effectExtent l="19050" t="19050" r="28575" b="24765"/>
            <wp:wrapTight wrapText="bothSides">
              <wp:wrapPolygon edited="0">
                <wp:start x="-98" y="-192"/>
                <wp:lineTo x="-98" y="21657"/>
                <wp:lineTo x="21649" y="21657"/>
                <wp:lineTo x="21649" y="-192"/>
                <wp:lineTo x="-98" y="-19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0AA" w:rsidRDefault="004800AA" w:rsidP="009B5EB7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F337B" w:rsidRDefault="009B5EB7" w:rsidP="004800A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</w:t>
      </w:r>
      <w:r w:rsidR="004800AA">
        <w:rPr>
          <w:rFonts w:ascii="Times New Roman" w:hAnsi="Times New Roman" w:cs="Times New Roman"/>
          <w:i/>
          <w:iCs/>
          <w:sz w:val="28"/>
          <w:szCs w:val="28"/>
        </w:rPr>
        <w:t>е 15. Программа для вывода меню</w:t>
      </w:r>
    </w:p>
    <w:p w:rsidR="0004278C" w:rsidRPr="00FF337B" w:rsidRDefault="0004278C" w:rsidP="000427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Также, в заголовке раздела “меню” настроен</w:t>
      </w:r>
      <w:r w:rsidR="001476C6">
        <w:rPr>
          <w:rFonts w:ascii="Times New Roman" w:hAnsi="Times New Roman" w:cs="Times New Roman"/>
          <w:sz w:val="28"/>
          <w:szCs w:val="28"/>
        </w:rPr>
        <w:t>о</w:t>
      </w:r>
      <w:r w:rsidRPr="00FF337B">
        <w:rPr>
          <w:rFonts w:ascii="Times New Roman" w:hAnsi="Times New Roman" w:cs="Times New Roman"/>
          <w:sz w:val="28"/>
          <w:szCs w:val="28"/>
        </w:rPr>
        <w:t xml:space="preserve"> автоматическое отражение текущей даты с помощью инструмент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337B">
        <w:rPr>
          <w:rFonts w:ascii="Times New Roman" w:hAnsi="Times New Roman" w:cs="Times New Roman"/>
          <w:sz w:val="28"/>
          <w:szCs w:val="28"/>
        </w:rPr>
        <w:t>.</w:t>
      </w:r>
    </w:p>
    <w:p w:rsidR="009B5EB7" w:rsidRPr="00FF337B" w:rsidRDefault="004800AA" w:rsidP="00480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864</wp:posOffset>
            </wp:positionV>
            <wp:extent cx="5741035" cy="2059305"/>
            <wp:effectExtent l="19050" t="19050" r="12065" b="17145"/>
            <wp:wrapTight wrapText="bothSides">
              <wp:wrapPolygon edited="0">
                <wp:start x="-72" y="-200"/>
                <wp:lineTo x="-72" y="21580"/>
                <wp:lineTo x="21574" y="21580"/>
                <wp:lineTo x="21574" y="-200"/>
                <wp:lineTo x="-72" y="-20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:rsidR="0004278C" w:rsidRPr="00FF337B" w:rsidRDefault="009B5EB7" w:rsidP="009B5EB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6. Программа для вывода текущей даты.</w:t>
      </w:r>
    </w:p>
    <w:p w:rsidR="0004278C" w:rsidRPr="00FF337B" w:rsidRDefault="0004278C" w:rsidP="000427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00AA" w:rsidRDefault="004800AA" w:rsidP="00521277">
      <w:pPr>
        <w:spacing w:after="0" w:line="276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21277" w:rsidRPr="00521277" w:rsidRDefault="004800AA" w:rsidP="004800AA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F33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028</wp:posOffset>
            </wp:positionH>
            <wp:positionV relativeFrom="paragraph">
              <wp:posOffset>353297</wp:posOffset>
            </wp:positionV>
            <wp:extent cx="6106795" cy="3840480"/>
            <wp:effectExtent l="0" t="0" r="8255" b="7620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39F" w:rsidRPr="00FF337B">
        <w:rPr>
          <w:rFonts w:ascii="Times New Roman" w:hAnsi="Times New Roman" w:cs="Times New Roman"/>
          <w:color w:val="000000" w:themeColor="text1"/>
          <w:sz w:val="32"/>
          <w:szCs w:val="28"/>
        </w:rPr>
        <w:t>3.</w:t>
      </w:r>
      <w:r w:rsidR="001E4FC6">
        <w:rPr>
          <w:rFonts w:ascii="Times New Roman" w:hAnsi="Times New Roman" w:cs="Times New Roman"/>
          <w:color w:val="000000" w:themeColor="text1"/>
          <w:sz w:val="32"/>
          <w:szCs w:val="28"/>
        </w:rPr>
        <w:t>6</w:t>
      </w:r>
      <w:r w:rsidR="008C739F" w:rsidRPr="00FF337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</w:t>
      </w:r>
      <w:r w:rsidR="00532C23" w:rsidRPr="00FF337B">
        <w:rPr>
          <w:rFonts w:ascii="Times New Roman" w:hAnsi="Times New Roman" w:cs="Times New Roman"/>
          <w:color w:val="000000" w:themeColor="text1"/>
          <w:sz w:val="32"/>
          <w:szCs w:val="28"/>
        </w:rPr>
        <w:t>Пример работы сайта</w:t>
      </w:r>
    </w:p>
    <w:p w:rsidR="00532C23" w:rsidRPr="00FF337B" w:rsidRDefault="009B5EB7" w:rsidP="009B5EB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i/>
          <w:iCs/>
          <w:sz w:val="28"/>
          <w:szCs w:val="28"/>
        </w:rPr>
        <w:t>Изображение 17. Пример работы сайта.</w:t>
      </w:r>
    </w:p>
    <w:p w:rsidR="00532C23" w:rsidRPr="00FF337B" w:rsidRDefault="00532C23" w:rsidP="007F14C0">
      <w:pPr>
        <w:spacing w:after="0" w:line="276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2C23" w:rsidRPr="00FF337B" w:rsidRDefault="00532C23" w:rsidP="007F14C0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32C23" w:rsidRPr="00FF337B" w:rsidRDefault="00532C23" w:rsidP="007F14C0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532C23" w:rsidRPr="00FF337B" w:rsidRDefault="00532C23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FF337B">
        <w:rPr>
          <w:rFonts w:ascii="Times New Roman" w:hAnsi="Times New Roman" w:cs="Times New Roman"/>
          <w:color w:val="000000" w:themeColor="text1"/>
          <w:sz w:val="36"/>
          <w:szCs w:val="28"/>
        </w:rPr>
        <w:br w:type="page"/>
      </w:r>
    </w:p>
    <w:p w:rsidR="007F14C0" w:rsidRPr="00521277" w:rsidRDefault="00521277" w:rsidP="0052127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175D7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7F14C0" w:rsidRPr="00521277">
        <w:rPr>
          <w:rFonts w:ascii="Times New Roman" w:hAnsi="Times New Roman" w:cs="Times New Roman"/>
          <w:color w:val="000000" w:themeColor="text1"/>
          <w:sz w:val="32"/>
          <w:szCs w:val="28"/>
        </w:rPr>
        <w:t>Заключение</w:t>
      </w:r>
    </w:p>
    <w:p w:rsidR="007F14C0" w:rsidRDefault="007F14C0" w:rsidP="007F14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FF337B" w:rsidRDefault="00FF337B" w:rsidP="00FF337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175D7">
        <w:rPr>
          <w:rFonts w:ascii="Times New Roman" w:hAnsi="Times New Roman" w:cs="Times New Roman"/>
          <w:sz w:val="28"/>
          <w:szCs w:val="28"/>
        </w:rPr>
        <w:t>исследования</w:t>
      </w:r>
      <w:r w:rsidRPr="00FF337B">
        <w:rPr>
          <w:rFonts w:ascii="Times New Roman" w:hAnsi="Times New Roman" w:cs="Times New Roman"/>
          <w:sz w:val="28"/>
          <w:szCs w:val="28"/>
        </w:rPr>
        <w:t xml:space="preserve">, мне удалось выбрать подходящие устройства и программное обеспечение для создания полноценно работающей системы для подсчета посетителей, которую можно установить в любом помещении, в том числе школьной столовой. В </w:t>
      </w:r>
      <w:r w:rsidR="0095643B">
        <w:rPr>
          <w:rFonts w:ascii="Times New Roman" w:hAnsi="Times New Roman" w:cs="Times New Roman"/>
          <w:sz w:val="28"/>
          <w:szCs w:val="28"/>
        </w:rPr>
        <w:t xml:space="preserve">практической части запланировано </w:t>
      </w:r>
      <w:r w:rsidRPr="00FF337B">
        <w:rPr>
          <w:rFonts w:ascii="Times New Roman" w:hAnsi="Times New Roman" w:cs="Times New Roman"/>
          <w:sz w:val="28"/>
          <w:szCs w:val="28"/>
        </w:rPr>
        <w:t xml:space="preserve">доработать систему в двух направлениях: </w:t>
      </w:r>
    </w:p>
    <w:p w:rsidR="00FF337B" w:rsidRPr="00FF337B" w:rsidRDefault="00FF337B" w:rsidP="00FF33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Добавить расчет среднего времени ожидания в очереди, используя оптимальный математический метод.</w:t>
      </w:r>
    </w:p>
    <w:p w:rsidR="00FF337B" w:rsidRDefault="00FF337B" w:rsidP="007F14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   Создать сайт с удобным интерфейсом, отражающий количество посетителей в режиме онлайн, а также среднее время ожидания в очереди.</w:t>
      </w:r>
    </w:p>
    <w:p w:rsidR="00DF4202" w:rsidRPr="00FF337B" w:rsidRDefault="00DF4202" w:rsidP="007F14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C0" w:rsidRPr="00FF337B" w:rsidRDefault="007F14C0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175D7">
        <w:rPr>
          <w:rFonts w:ascii="Times New Roman" w:hAnsi="Times New Roman" w:cs="Times New Roman"/>
          <w:sz w:val="28"/>
          <w:szCs w:val="28"/>
        </w:rPr>
        <w:t>практической части</w:t>
      </w:r>
      <w:r w:rsidRPr="00FF337B">
        <w:rPr>
          <w:rFonts w:ascii="Times New Roman" w:hAnsi="Times New Roman" w:cs="Times New Roman"/>
          <w:sz w:val="28"/>
          <w:szCs w:val="28"/>
        </w:rPr>
        <w:t xml:space="preserve">, мне удалось освоить и применить различные инструменты программирования, такие как: язык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  <w:szCs w:val="28"/>
        </w:rPr>
        <w:t xml:space="preserve">, язык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337B">
        <w:rPr>
          <w:rFonts w:ascii="Times New Roman" w:hAnsi="Times New Roman" w:cs="Times New Roman"/>
          <w:sz w:val="28"/>
          <w:szCs w:val="28"/>
        </w:rPr>
        <w:t xml:space="preserve">, язык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337B">
        <w:rPr>
          <w:rFonts w:ascii="Times New Roman" w:hAnsi="Times New Roman" w:cs="Times New Roman"/>
          <w:sz w:val="28"/>
          <w:szCs w:val="28"/>
        </w:rPr>
        <w:t xml:space="preserve">, а также основы дизайна сайтов. Таким образом, готовый продукт состоит из следующих элементов: </w:t>
      </w:r>
    </w:p>
    <w:p w:rsidR="007F14C0" w:rsidRPr="0095643B" w:rsidRDefault="007F14C0" w:rsidP="007F14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337B">
        <w:rPr>
          <w:rFonts w:ascii="Times New Roman" w:hAnsi="Times New Roman" w:cs="Times New Roman"/>
          <w:sz w:val="28"/>
          <w:szCs w:val="28"/>
        </w:rPr>
        <w:t>- камера</w:t>
      </w:r>
      <w:r w:rsidR="00275EE5" w:rsidRPr="00FF337B">
        <w:rPr>
          <w:rFonts w:ascii="Times New Roman" w:hAnsi="Times New Roman" w:cs="Times New Roman"/>
          <w:sz w:val="28"/>
          <w:szCs w:val="28"/>
        </w:rPr>
        <w:t>, подключенная к компьютеру</w:t>
      </w:r>
      <w:r w:rsidR="0095643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F14C0" w:rsidRPr="00FF337B" w:rsidRDefault="007F14C0" w:rsidP="007F14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компьютер, оснащенный</w:t>
      </w:r>
      <w:r w:rsidR="00275EE5" w:rsidRPr="00FF337B">
        <w:rPr>
          <w:rFonts w:ascii="Times New Roman" w:hAnsi="Times New Roman" w:cs="Times New Roman"/>
          <w:sz w:val="28"/>
          <w:szCs w:val="28"/>
        </w:rPr>
        <w:t xml:space="preserve"> созданным</w:t>
      </w:r>
      <w:r w:rsidRPr="00FF337B">
        <w:rPr>
          <w:rFonts w:ascii="Times New Roman" w:hAnsi="Times New Roman" w:cs="Times New Roman"/>
          <w:sz w:val="28"/>
          <w:szCs w:val="28"/>
        </w:rPr>
        <w:t xml:space="preserve"> программным обеспечением:</w:t>
      </w:r>
    </w:p>
    <w:p w:rsidR="007F14C0" w:rsidRPr="0095643B" w:rsidRDefault="007F14C0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программа для обработки изображения с камеры (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7F14C0" w:rsidRPr="0095643B" w:rsidRDefault="007F14C0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веб-сервер (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275EE5" w:rsidRPr="0095643B" w:rsidRDefault="00275EE5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разработанный сайт (н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7F14C0" w:rsidRPr="0095643B" w:rsidRDefault="007F14C0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программы для подсчета вошедших и вышедших посетителей (н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7F14C0" w:rsidRPr="0095643B" w:rsidRDefault="007F14C0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программа для расчета количества посетителей в столовой</w:t>
      </w:r>
      <w:r w:rsidR="00275EE5" w:rsidRPr="00FF337B">
        <w:rPr>
          <w:rFonts w:ascii="Times New Roman" w:hAnsi="Times New Roman" w:cs="Times New Roman"/>
          <w:sz w:val="28"/>
          <w:szCs w:val="28"/>
        </w:rPr>
        <w:t xml:space="preserve"> (на </w:t>
      </w:r>
      <w:r w:rsidR="00275EE5" w:rsidRPr="00FF33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75EE5"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275EE5" w:rsidRPr="0095643B" w:rsidRDefault="00275EE5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программа для обновления текущей даты (н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 w:rsidRPr="0095643B">
        <w:rPr>
          <w:rFonts w:ascii="Times New Roman" w:hAnsi="Times New Roman" w:cs="Times New Roman"/>
          <w:sz w:val="28"/>
          <w:szCs w:val="28"/>
        </w:rPr>
        <w:t>,</w:t>
      </w:r>
    </w:p>
    <w:p w:rsidR="00275EE5" w:rsidRPr="0095643B" w:rsidRDefault="00275EE5" w:rsidP="007F14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337B">
        <w:rPr>
          <w:rFonts w:ascii="Times New Roman" w:hAnsi="Times New Roman" w:cs="Times New Roman"/>
          <w:sz w:val="28"/>
          <w:szCs w:val="28"/>
        </w:rPr>
        <w:t xml:space="preserve">- программы для сортировки и вывода меню (на </w:t>
      </w:r>
      <w:r w:rsidRPr="00FF337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F337B">
        <w:rPr>
          <w:rFonts w:ascii="Times New Roman" w:hAnsi="Times New Roman" w:cs="Times New Roman"/>
          <w:sz w:val="28"/>
          <w:szCs w:val="28"/>
        </w:rPr>
        <w:t>)</w:t>
      </w:r>
      <w:r w:rsidR="0095643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75EE5" w:rsidRPr="00FF337B" w:rsidRDefault="00275EE5" w:rsidP="00275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7B">
        <w:rPr>
          <w:rFonts w:ascii="Times New Roman" w:hAnsi="Times New Roman" w:cs="Times New Roman"/>
          <w:sz w:val="28"/>
          <w:szCs w:val="28"/>
        </w:rPr>
        <w:t>- любое устройство, у которого есть доступ в интернет (пользователи сайта)</w:t>
      </w:r>
    </w:p>
    <w:p w:rsidR="00275EE5" w:rsidRPr="00FF337B" w:rsidRDefault="00275EE5" w:rsidP="00275E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E5" w:rsidRPr="00FF337B" w:rsidRDefault="00275EE5" w:rsidP="00275EE5">
      <w:pPr>
        <w:spacing w:line="276" w:lineRule="auto"/>
        <w:rPr>
          <w:rFonts w:ascii="Times New Roman" w:hAnsi="Times New Roman" w:cs="Times New Roman"/>
          <w:sz w:val="36"/>
          <w:szCs w:val="28"/>
        </w:rPr>
      </w:pPr>
    </w:p>
    <w:p w:rsidR="009B5EB7" w:rsidRPr="00FF337B" w:rsidRDefault="009B5EB7" w:rsidP="00275EE5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9B5EB7" w:rsidRPr="00FF337B" w:rsidRDefault="009B5EB7" w:rsidP="00FF337B">
      <w:pPr>
        <w:spacing w:line="276" w:lineRule="auto"/>
        <w:rPr>
          <w:rFonts w:ascii="Times New Roman" w:hAnsi="Times New Roman" w:cs="Times New Roman"/>
          <w:sz w:val="36"/>
          <w:szCs w:val="28"/>
        </w:rPr>
      </w:pPr>
    </w:p>
    <w:p w:rsidR="00275EE5" w:rsidRPr="005175D7" w:rsidRDefault="00251EFB" w:rsidP="005175D7">
      <w:pPr>
        <w:spacing w:line="276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5</w:t>
      </w:r>
      <w:r w:rsidR="005175D7" w:rsidRPr="005175D7">
        <w:rPr>
          <w:rFonts w:ascii="Times New Roman" w:hAnsi="Times New Roman" w:cs="Times New Roman"/>
          <w:sz w:val="32"/>
          <w:szCs w:val="28"/>
        </w:rPr>
        <w:t xml:space="preserve">. </w:t>
      </w:r>
      <w:r w:rsidR="00275EE5" w:rsidRPr="005175D7">
        <w:rPr>
          <w:rFonts w:ascii="Times New Roman" w:hAnsi="Times New Roman" w:cs="Times New Roman"/>
          <w:sz w:val="32"/>
          <w:szCs w:val="28"/>
        </w:rPr>
        <w:t>Список литературы</w:t>
      </w:r>
    </w:p>
    <w:p w:rsidR="00FF337B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Савкина, И.Ю. Реферат. Оформление и структура [Электронный ресурс] /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И.Ю.Савкина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// Сайт Школы 1505 «Преображенская». - 2016. - Режим </w:t>
      </w:r>
      <w:proofErr w:type="gramStart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доступа:  </w:t>
      </w:r>
      <w:hyperlink r:id="rId36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://research.gym1505.ru/content/oformlenie-i-struktura</w:t>
        </w:r>
        <w:proofErr w:type="gramEnd"/>
      </w:hyperlink>
      <w:r w:rsidR="00FF337B" w:rsidRPr="009B4460">
        <w:rPr>
          <w:rFonts w:ascii="Times New Roman" w:hAnsi="Times New Roman" w:cs="Times New Roman"/>
          <w:sz w:val="28"/>
          <w:szCs w:val="28"/>
        </w:rPr>
        <w:t>.</w:t>
      </w:r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2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написанию реферата и эссе [Электронный ресурс] // Сайт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колледжа образования и профессиональных технологий. Режим доступа: </w:t>
      </w:r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>http://www.skoipt.ru/ru/nauchno-metodicheskaya-rabota/metodicheskie-rekomendatsii-k-napisaniyu-referata-i-esse</w:t>
      </w:r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Подсчет посетителей, плавающая арендная ставка. Контроль качества обслуживания [Электронный ресурс] // Сайт первого адаптивного медиаканала отрасли безопасности. Режим доступа: </w:t>
      </w:r>
      <w:hyperlink r:id="rId37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://www.techportal.ru/review/video-retail/quality-of-service/</w:t>
        </w:r>
      </w:hyperlink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4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Xeoma – бестселлер гибкого видеонаблюдения [Электронный ресурс] // Сайт программы для видеонаблюдения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38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felenasoft.com/xeoma/ru/</w:t>
        </w:r>
      </w:hyperlink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5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Сравнение систем подсчета посетителей: обзор технологий и оценка [Электронный ресурс] // Сайт федерального интегратора передовых технологий и решений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Watcom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 xml:space="preserve">https://www.watcom.ru/blog/all/obzor_sistem_podscheta_posetitelej_vidyi_sravnenie_oczenka/ </w:t>
      </w:r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6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Виды систем подсчета посетителей [Электронный ресурс] // Сайт магазина продажи инновационной техники «ООО Бизнес Эксперт». Режим доступа: </w:t>
      </w:r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>https://www.uchet.biz/vidy-sistem-podscheta-posetitelei.php</w:t>
      </w:r>
    </w:p>
    <w:p w:rsidR="00FF337B" w:rsidRPr="009B4460" w:rsidRDefault="00FF337B" w:rsidP="001E4FC6">
      <w:pPr>
        <w:pStyle w:val="a3"/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7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Какие бывают камеры видеонаблюдения: разновидности и рекомендации по выбору [Электронный ресурс] // Сайт системы видеонаблюдения и безопасности. Режим доступа: </w:t>
      </w:r>
      <w:hyperlink r:id="rId39" w:anchor="IP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vidsyst.com/videonablyudenie/vidy-kamer.html#IP</w:t>
        </w:r>
      </w:hyperlink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</w:p>
    <w:p w:rsidR="002D1D3D" w:rsidRPr="009B4460" w:rsidRDefault="002D1D3D" w:rsidP="001E4FC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8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Виды камер для видеонаблюдения и их применение [Электронный ресурс] // Сайт информационных материалов на тему организации безопасности, а также систем видео наблюдения. Режим доступа: </w:t>
      </w:r>
      <w:hyperlink r:id="rId40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videokontroldoma.ru/vidy-kamer-videonablyudeniya/</w:t>
        </w:r>
      </w:hyperlink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FF337B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9. </w:t>
      </w:r>
      <w:r w:rsidR="00FF337B" w:rsidRPr="009B4460">
        <w:rPr>
          <w:rFonts w:ascii="Times New Roman" w:hAnsi="Times New Roman" w:cs="Times New Roman"/>
          <w:sz w:val="28"/>
          <w:szCs w:val="28"/>
        </w:rPr>
        <w:t>Маркетологу [Электронный ресурс] // Сайт «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Ритейлеру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и поставщику». Режим доступа: </w:t>
      </w:r>
      <w:hyperlink r:id="rId41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www.retail.ru/articles/73222/</w:t>
        </w:r>
      </w:hyperlink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AXIS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Companion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[Электронный ресурс] // Сайт программы для видеонаблюдения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Companion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FF337B" w:rsidRPr="009B4460">
        <w:rPr>
          <w:rStyle w:val="ab"/>
          <w:rFonts w:ascii="Times New Roman" w:hAnsi="Times New Roman" w:cs="Times New Roman"/>
          <w:sz w:val="28"/>
          <w:szCs w:val="28"/>
        </w:rPr>
        <w:t>https://www.axis.com/ru-ru/products/axis-companion/overview</w:t>
      </w:r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Вебкамера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Xeoma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 18.11.21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 [Электронный ресурс] // Информационный портал, посвященного компьютерным технологиям и программному обеспечению. Режим доступа: </w:t>
      </w:r>
      <w:hyperlink r:id="rId42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www.softportal.com/software-25313-xeoma.html</w:t>
        </w:r>
      </w:hyperlink>
    </w:p>
    <w:p w:rsidR="00FF337B" w:rsidRPr="009B4460" w:rsidRDefault="00FF337B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Wisenet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Hanwha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</w:rPr>
        <w:t>Techwin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[Электронный ресурс] // Сайт Российского производителя систем видеонаблюдения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DSSL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43" w:history="1">
        <w:r w:rsidR="00FF337B" w:rsidRPr="009B4460">
          <w:rPr>
            <w:rStyle w:val="ab"/>
            <w:rFonts w:ascii="Times New Roman" w:hAnsi="Times New Roman" w:cs="Times New Roman"/>
            <w:sz w:val="28"/>
            <w:szCs w:val="28"/>
          </w:rPr>
          <w:t>https://www.dssl.ru/products/vendor/wisenet-samsung.php</w:t>
        </w:r>
      </w:hyperlink>
    </w:p>
    <w:p w:rsidR="00FF337B" w:rsidRPr="009B4460" w:rsidRDefault="00FF337B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37B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Wisenet</w:t>
      </w:r>
      <w:proofErr w:type="spellEnd"/>
      <w:r w:rsidR="00FF337B" w:rsidRPr="009B4460">
        <w:rPr>
          <w:rFonts w:ascii="Times New Roman" w:hAnsi="Times New Roman" w:cs="Times New Roman"/>
          <w:sz w:val="28"/>
          <w:szCs w:val="28"/>
        </w:rPr>
        <w:t xml:space="preserve"> </w:t>
      </w:r>
      <w:r w:rsidR="00FF337B" w:rsidRPr="009B4460">
        <w:rPr>
          <w:rFonts w:ascii="Times New Roman" w:hAnsi="Times New Roman" w:cs="Times New Roman"/>
          <w:sz w:val="28"/>
          <w:szCs w:val="28"/>
          <w:lang w:val="en-US"/>
        </w:rPr>
        <w:t>SSM</w:t>
      </w:r>
      <w:r w:rsidR="00FF337B" w:rsidRPr="009B4460">
        <w:rPr>
          <w:rFonts w:ascii="Times New Roman" w:hAnsi="Times New Roman" w:cs="Times New Roman"/>
          <w:sz w:val="28"/>
          <w:szCs w:val="28"/>
        </w:rPr>
        <w:t xml:space="preserve"> – программа для видеонаблюдения. Мануал [Электронный ресурс] // Сайт монтажа и обслуживания систем безопасности. Режим доступа: </w:t>
      </w:r>
      <w:hyperlink r:id="rId44" w:history="1">
        <w:r w:rsidR="002D1D3D" w:rsidRPr="009B4460">
          <w:rPr>
            <w:rStyle w:val="ab"/>
            <w:rFonts w:ascii="Times New Roman" w:hAnsi="Times New Roman" w:cs="Times New Roman"/>
            <w:sz w:val="28"/>
            <w:szCs w:val="28"/>
          </w:rPr>
          <w:t>http://zapishemvse.ru/wisenet-ssm-programma-dlya-videonablyudeniya-manual-skachat/</w:t>
        </w:r>
      </w:hyperlink>
    </w:p>
    <w:p w:rsidR="002D1D3D" w:rsidRPr="009B4460" w:rsidRDefault="002D1D3D" w:rsidP="001E4FC6">
      <w:pPr>
        <w:spacing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275EE5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4. </w:t>
      </w:r>
      <w:r w:rsidR="00013D8D" w:rsidRPr="009B4460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gramStart"/>
      <w:r w:rsidR="00013D8D" w:rsidRPr="009B4460">
        <w:rPr>
          <w:rFonts w:ascii="Times New Roman" w:hAnsi="Times New Roman" w:cs="Times New Roman"/>
          <w:sz w:val="28"/>
          <w:szCs w:val="28"/>
        </w:rPr>
        <w:t>по современному</w:t>
      </w:r>
      <w:proofErr w:type="gramEnd"/>
      <w:r w:rsidR="00013D8D" w:rsidRPr="009B4460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013D8D" w:rsidRPr="009B4460">
        <w:rPr>
          <w:rFonts w:ascii="Times New Roman" w:hAnsi="Times New Roman" w:cs="Times New Roman"/>
          <w:sz w:val="28"/>
          <w:szCs w:val="28"/>
        </w:rPr>
        <w:t xml:space="preserve">Сайт-справочник по javascript. 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275EE5" w:rsidRPr="009B4460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="00013D8D" w:rsidRPr="009B4460">
        <w:rPr>
          <w:rStyle w:val="ab"/>
          <w:rFonts w:ascii="Times New Roman" w:hAnsi="Times New Roman" w:cs="Times New Roman"/>
          <w:sz w:val="28"/>
          <w:szCs w:val="28"/>
        </w:rPr>
        <w:t>https://javascript.ru/manual</w:t>
      </w:r>
      <w:proofErr w:type="gramEnd"/>
    </w:p>
    <w:p w:rsidR="00275EE5" w:rsidRPr="009B4460" w:rsidRDefault="00275EE5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EE5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5. </w:t>
      </w:r>
      <w:r w:rsidR="00013D8D" w:rsidRPr="009B4460">
        <w:rPr>
          <w:rFonts w:ascii="Times New Roman" w:hAnsi="Times New Roman" w:cs="Times New Roman"/>
          <w:sz w:val="28"/>
          <w:szCs w:val="28"/>
        </w:rPr>
        <w:t xml:space="preserve">Справочник языка </w:t>
      </w:r>
      <w:r w:rsidR="00013D8D" w:rsidRPr="009B446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13D8D" w:rsidRPr="009B4460">
        <w:rPr>
          <w:rFonts w:ascii="Times New Roman" w:hAnsi="Times New Roman" w:cs="Times New Roman"/>
          <w:sz w:val="28"/>
          <w:szCs w:val="28"/>
        </w:rPr>
        <w:t xml:space="preserve"> [Электронный ресурс] // Сайт-сообщество PHP-Программистов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013D8D" w:rsidRPr="009B4460">
        <w:rPr>
          <w:rStyle w:val="ab"/>
          <w:rFonts w:ascii="Times New Roman" w:hAnsi="Times New Roman" w:cs="Times New Roman"/>
          <w:sz w:val="28"/>
          <w:szCs w:val="28"/>
        </w:rPr>
        <w:t>https://php.ru/manual/</w:t>
      </w:r>
    </w:p>
    <w:p w:rsidR="00275EE5" w:rsidRPr="009B4460" w:rsidRDefault="00275EE5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EE5" w:rsidRPr="009B4460" w:rsidRDefault="001E4FC6" w:rsidP="001E4FC6">
      <w:pPr>
        <w:spacing w:after="0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1E4FC6">
        <w:rPr>
          <w:rFonts w:ascii="Times New Roman" w:hAnsi="Times New Roman" w:cs="Times New Roman"/>
          <w:sz w:val="28"/>
          <w:szCs w:val="28"/>
        </w:rPr>
        <w:t xml:space="preserve">16. </w:t>
      </w:r>
      <w:r w:rsidR="007F07BE" w:rsidRPr="009B4460">
        <w:rPr>
          <w:rFonts w:ascii="Times New Roman" w:hAnsi="Times New Roman" w:cs="Times New Roman"/>
          <w:sz w:val="28"/>
          <w:szCs w:val="28"/>
        </w:rPr>
        <w:t xml:space="preserve">Справочник по HTML 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7F07BE" w:rsidRPr="009B4460">
        <w:rPr>
          <w:rFonts w:ascii="Times New Roman" w:hAnsi="Times New Roman" w:cs="Times New Roman"/>
          <w:sz w:val="28"/>
          <w:szCs w:val="28"/>
        </w:rPr>
        <w:t xml:space="preserve">Сайт-справочник по </w:t>
      </w:r>
      <w:r w:rsidR="007F07BE" w:rsidRPr="009B446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F07BE" w:rsidRPr="009B4460">
        <w:rPr>
          <w:rFonts w:ascii="Times New Roman" w:hAnsi="Times New Roman" w:cs="Times New Roman"/>
          <w:sz w:val="28"/>
          <w:szCs w:val="28"/>
        </w:rPr>
        <w:t>.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F07BE" w:rsidRPr="009B4460">
        <w:rPr>
          <w:rStyle w:val="ab"/>
          <w:rFonts w:ascii="Times New Roman" w:hAnsi="Times New Roman" w:cs="Times New Roman"/>
          <w:sz w:val="28"/>
          <w:szCs w:val="28"/>
        </w:rPr>
        <w:t>http://htmlbook.ru/html</w:t>
      </w:r>
    </w:p>
    <w:p w:rsidR="00275EE5" w:rsidRPr="009B4460" w:rsidRDefault="00275EE5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EE5" w:rsidRPr="009B4460" w:rsidRDefault="001E4FC6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="007B67C3" w:rsidRPr="009B4460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7B67C3" w:rsidRPr="009B44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B67C3" w:rsidRPr="009B44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B67C3" w:rsidRPr="009B4460">
        <w:rPr>
          <w:rFonts w:ascii="Times New Roman" w:hAnsi="Times New Roman" w:cs="Times New Roman"/>
          <w:sz w:val="28"/>
          <w:szCs w:val="28"/>
        </w:rPr>
        <w:t xml:space="preserve">. 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[Электронный ресурс] // Сайт </w:t>
      </w:r>
      <w:proofErr w:type="spellStart"/>
      <w:r w:rsidR="007B67C3" w:rsidRPr="009B4460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7B67C3" w:rsidRPr="009B44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B67C3" w:rsidRPr="009B44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B67C3" w:rsidRPr="009B4460">
        <w:rPr>
          <w:rFonts w:ascii="Times New Roman" w:hAnsi="Times New Roman" w:cs="Times New Roman"/>
          <w:sz w:val="28"/>
          <w:szCs w:val="28"/>
        </w:rPr>
        <w:t xml:space="preserve">. Веб-сервер под </w:t>
      </w:r>
      <w:proofErr w:type="spellStart"/>
      <w:r w:rsidR="007B67C3" w:rsidRPr="009B44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B67C3" w:rsidRPr="009B4460">
        <w:rPr>
          <w:rFonts w:ascii="Times New Roman" w:hAnsi="Times New Roman" w:cs="Times New Roman"/>
          <w:sz w:val="28"/>
          <w:szCs w:val="28"/>
        </w:rPr>
        <w:t>.</w:t>
      </w:r>
      <w:r w:rsidR="00275EE5" w:rsidRPr="009B446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B67C3" w:rsidRPr="009B4460">
        <w:rPr>
          <w:rStyle w:val="ab"/>
          <w:rFonts w:ascii="Times New Roman" w:hAnsi="Times New Roman" w:cs="Times New Roman"/>
          <w:sz w:val="28"/>
          <w:szCs w:val="28"/>
        </w:rPr>
        <w:t>https://apache-windows.ru/apache-dlya-windows/</w:t>
      </w:r>
    </w:p>
    <w:p w:rsidR="00275EE5" w:rsidRPr="00FF337B" w:rsidRDefault="00275EE5" w:rsidP="001E4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05D" w:rsidRPr="00FF337B" w:rsidRDefault="004A405D" w:rsidP="00BB14EC">
      <w:pPr>
        <w:rPr>
          <w:rFonts w:ascii="Times New Roman" w:hAnsi="Times New Roman" w:cs="Times New Roman"/>
          <w:sz w:val="28"/>
        </w:rPr>
      </w:pPr>
    </w:p>
    <w:sectPr w:rsidR="004A405D" w:rsidRPr="00FF337B" w:rsidSect="00F9571D">
      <w:footerReference w:type="default" r:id="rId45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03" w:rsidRDefault="00D72803" w:rsidP="00F9571D">
      <w:pPr>
        <w:spacing w:after="0" w:line="240" w:lineRule="auto"/>
      </w:pPr>
      <w:r>
        <w:separator/>
      </w:r>
    </w:p>
  </w:endnote>
  <w:endnote w:type="continuationSeparator" w:id="0">
    <w:p w:rsidR="00D72803" w:rsidRDefault="00D72803" w:rsidP="00F9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912603"/>
      <w:docPartObj>
        <w:docPartGallery w:val="Page Numbers (Bottom of Page)"/>
        <w:docPartUnique/>
      </w:docPartObj>
    </w:sdtPr>
    <w:sdtContent>
      <w:p w:rsidR="00DF4202" w:rsidRDefault="00DF42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9D">
          <w:rPr>
            <w:noProof/>
          </w:rPr>
          <w:t>20</w:t>
        </w:r>
        <w:r>
          <w:fldChar w:fldCharType="end"/>
        </w:r>
      </w:p>
    </w:sdtContent>
  </w:sdt>
  <w:p w:rsidR="00DF4202" w:rsidRDefault="00DF42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03" w:rsidRDefault="00D72803" w:rsidP="00F9571D">
      <w:pPr>
        <w:spacing w:after="0" w:line="240" w:lineRule="auto"/>
      </w:pPr>
      <w:r>
        <w:separator/>
      </w:r>
    </w:p>
  </w:footnote>
  <w:footnote w:type="continuationSeparator" w:id="0">
    <w:p w:rsidR="00D72803" w:rsidRDefault="00D72803" w:rsidP="00F9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455"/>
    <w:multiLevelType w:val="hybridMultilevel"/>
    <w:tmpl w:val="5858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567"/>
    <w:multiLevelType w:val="multilevel"/>
    <w:tmpl w:val="6C76844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F12976"/>
    <w:multiLevelType w:val="hybridMultilevel"/>
    <w:tmpl w:val="839E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9BD"/>
    <w:multiLevelType w:val="hybridMultilevel"/>
    <w:tmpl w:val="9FB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3BAD"/>
    <w:multiLevelType w:val="hybridMultilevel"/>
    <w:tmpl w:val="D0C24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0F1"/>
    <w:multiLevelType w:val="hybridMultilevel"/>
    <w:tmpl w:val="864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20C5"/>
    <w:multiLevelType w:val="hybridMultilevel"/>
    <w:tmpl w:val="A1EEB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5642"/>
    <w:multiLevelType w:val="multilevel"/>
    <w:tmpl w:val="4F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EC47648"/>
    <w:multiLevelType w:val="hybridMultilevel"/>
    <w:tmpl w:val="21BA626C"/>
    <w:lvl w:ilvl="0" w:tplc="34CE4B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27492"/>
    <w:multiLevelType w:val="hybridMultilevel"/>
    <w:tmpl w:val="405C8718"/>
    <w:lvl w:ilvl="0" w:tplc="04661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373C71"/>
    <w:multiLevelType w:val="hybridMultilevel"/>
    <w:tmpl w:val="2B8A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4779"/>
    <w:multiLevelType w:val="hybridMultilevel"/>
    <w:tmpl w:val="445019A8"/>
    <w:lvl w:ilvl="0" w:tplc="174C2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04C24"/>
    <w:multiLevelType w:val="hybridMultilevel"/>
    <w:tmpl w:val="59A6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C60DD"/>
    <w:multiLevelType w:val="multilevel"/>
    <w:tmpl w:val="4F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1C972EE"/>
    <w:multiLevelType w:val="hybridMultilevel"/>
    <w:tmpl w:val="7E5C27E2"/>
    <w:lvl w:ilvl="0" w:tplc="8B42D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F184F"/>
    <w:multiLevelType w:val="hybridMultilevel"/>
    <w:tmpl w:val="21BA626C"/>
    <w:lvl w:ilvl="0" w:tplc="34CE4B6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51BB3"/>
    <w:multiLevelType w:val="hybridMultilevel"/>
    <w:tmpl w:val="3880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0DB8"/>
    <w:multiLevelType w:val="hybridMultilevel"/>
    <w:tmpl w:val="BC4C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13D8D"/>
    <w:rsid w:val="0004278C"/>
    <w:rsid w:val="000650A9"/>
    <w:rsid w:val="0009605F"/>
    <w:rsid w:val="000A09D4"/>
    <w:rsid w:val="000A429C"/>
    <w:rsid w:val="000C07E4"/>
    <w:rsid w:val="000C5C65"/>
    <w:rsid w:val="001016D5"/>
    <w:rsid w:val="0011331C"/>
    <w:rsid w:val="00131360"/>
    <w:rsid w:val="001476C6"/>
    <w:rsid w:val="001924F6"/>
    <w:rsid w:val="0019528C"/>
    <w:rsid w:val="001A4BB2"/>
    <w:rsid w:val="001A4CBD"/>
    <w:rsid w:val="001B16EF"/>
    <w:rsid w:val="001D51BE"/>
    <w:rsid w:val="001D7E73"/>
    <w:rsid w:val="001E4FC6"/>
    <w:rsid w:val="001F703A"/>
    <w:rsid w:val="00214931"/>
    <w:rsid w:val="0023343F"/>
    <w:rsid w:val="00251EFB"/>
    <w:rsid w:val="00264DAD"/>
    <w:rsid w:val="00265861"/>
    <w:rsid w:val="00275EE5"/>
    <w:rsid w:val="0029114A"/>
    <w:rsid w:val="002B7AAA"/>
    <w:rsid w:val="002D0069"/>
    <w:rsid w:val="002D1564"/>
    <w:rsid w:val="002D1D3D"/>
    <w:rsid w:val="002D4400"/>
    <w:rsid w:val="002F48E0"/>
    <w:rsid w:val="002F7E65"/>
    <w:rsid w:val="003431EE"/>
    <w:rsid w:val="00385A62"/>
    <w:rsid w:val="003958D8"/>
    <w:rsid w:val="003A349C"/>
    <w:rsid w:val="003A619D"/>
    <w:rsid w:val="003B0DAA"/>
    <w:rsid w:val="003C6BA7"/>
    <w:rsid w:val="003D0B5A"/>
    <w:rsid w:val="003E0380"/>
    <w:rsid w:val="003E4976"/>
    <w:rsid w:val="003E559B"/>
    <w:rsid w:val="003F4FAC"/>
    <w:rsid w:val="00434460"/>
    <w:rsid w:val="0044526E"/>
    <w:rsid w:val="00474221"/>
    <w:rsid w:val="00477D25"/>
    <w:rsid w:val="004800AA"/>
    <w:rsid w:val="00490A9B"/>
    <w:rsid w:val="004A405D"/>
    <w:rsid w:val="004A559F"/>
    <w:rsid w:val="004B481B"/>
    <w:rsid w:val="004C29A4"/>
    <w:rsid w:val="004D5626"/>
    <w:rsid w:val="004E3F8B"/>
    <w:rsid w:val="00502E7E"/>
    <w:rsid w:val="005175D7"/>
    <w:rsid w:val="00521277"/>
    <w:rsid w:val="00532C23"/>
    <w:rsid w:val="00536F99"/>
    <w:rsid w:val="005438E5"/>
    <w:rsid w:val="00554CA2"/>
    <w:rsid w:val="00557C50"/>
    <w:rsid w:val="00560DAB"/>
    <w:rsid w:val="00571C09"/>
    <w:rsid w:val="005A74DF"/>
    <w:rsid w:val="005C752D"/>
    <w:rsid w:val="005F168B"/>
    <w:rsid w:val="006140D0"/>
    <w:rsid w:val="006161F8"/>
    <w:rsid w:val="006332A3"/>
    <w:rsid w:val="00654C43"/>
    <w:rsid w:val="006E08CF"/>
    <w:rsid w:val="006E67FB"/>
    <w:rsid w:val="00701268"/>
    <w:rsid w:val="00702224"/>
    <w:rsid w:val="00706D04"/>
    <w:rsid w:val="00716520"/>
    <w:rsid w:val="007168E6"/>
    <w:rsid w:val="00736D64"/>
    <w:rsid w:val="0077493F"/>
    <w:rsid w:val="007853E6"/>
    <w:rsid w:val="00785D00"/>
    <w:rsid w:val="007B4EDA"/>
    <w:rsid w:val="007B67C3"/>
    <w:rsid w:val="007C7E50"/>
    <w:rsid w:val="007D1A4B"/>
    <w:rsid w:val="007D56FF"/>
    <w:rsid w:val="007D79C2"/>
    <w:rsid w:val="007E4536"/>
    <w:rsid w:val="007F07BE"/>
    <w:rsid w:val="007F14C0"/>
    <w:rsid w:val="007F24FD"/>
    <w:rsid w:val="007F4138"/>
    <w:rsid w:val="00804261"/>
    <w:rsid w:val="008275C2"/>
    <w:rsid w:val="008363C7"/>
    <w:rsid w:val="00842D06"/>
    <w:rsid w:val="00870E2E"/>
    <w:rsid w:val="00880026"/>
    <w:rsid w:val="00887326"/>
    <w:rsid w:val="00890045"/>
    <w:rsid w:val="008C739F"/>
    <w:rsid w:val="008D0EFF"/>
    <w:rsid w:val="008D63D4"/>
    <w:rsid w:val="00900424"/>
    <w:rsid w:val="00931BE5"/>
    <w:rsid w:val="00937834"/>
    <w:rsid w:val="00941BCA"/>
    <w:rsid w:val="0095643B"/>
    <w:rsid w:val="009A7CB7"/>
    <w:rsid w:val="009B4460"/>
    <w:rsid w:val="009B5EB7"/>
    <w:rsid w:val="009C2824"/>
    <w:rsid w:val="009C46E7"/>
    <w:rsid w:val="009D0920"/>
    <w:rsid w:val="009D7865"/>
    <w:rsid w:val="009E152A"/>
    <w:rsid w:val="009E6F7A"/>
    <w:rsid w:val="009F5343"/>
    <w:rsid w:val="00A107A7"/>
    <w:rsid w:val="00A16A84"/>
    <w:rsid w:val="00A21A2A"/>
    <w:rsid w:val="00A237F6"/>
    <w:rsid w:val="00A54020"/>
    <w:rsid w:val="00A84C3D"/>
    <w:rsid w:val="00A87DEC"/>
    <w:rsid w:val="00A934D1"/>
    <w:rsid w:val="00AA10F9"/>
    <w:rsid w:val="00AA1451"/>
    <w:rsid w:val="00AB069C"/>
    <w:rsid w:val="00AB50D7"/>
    <w:rsid w:val="00AB545C"/>
    <w:rsid w:val="00AC5357"/>
    <w:rsid w:val="00B013F6"/>
    <w:rsid w:val="00B05A80"/>
    <w:rsid w:val="00B32DCC"/>
    <w:rsid w:val="00B669E3"/>
    <w:rsid w:val="00B775FF"/>
    <w:rsid w:val="00B80828"/>
    <w:rsid w:val="00B9186B"/>
    <w:rsid w:val="00B9376B"/>
    <w:rsid w:val="00B95EE8"/>
    <w:rsid w:val="00BB14EC"/>
    <w:rsid w:val="00BB1908"/>
    <w:rsid w:val="00BF350B"/>
    <w:rsid w:val="00C05CEA"/>
    <w:rsid w:val="00C30DA4"/>
    <w:rsid w:val="00C73297"/>
    <w:rsid w:val="00CA0529"/>
    <w:rsid w:val="00CA4166"/>
    <w:rsid w:val="00CA6FB2"/>
    <w:rsid w:val="00CB099B"/>
    <w:rsid w:val="00CD1468"/>
    <w:rsid w:val="00D271C3"/>
    <w:rsid w:val="00D36258"/>
    <w:rsid w:val="00D431A5"/>
    <w:rsid w:val="00D514E3"/>
    <w:rsid w:val="00D72803"/>
    <w:rsid w:val="00D91EC0"/>
    <w:rsid w:val="00D91FDF"/>
    <w:rsid w:val="00D950D9"/>
    <w:rsid w:val="00D961B8"/>
    <w:rsid w:val="00DA001F"/>
    <w:rsid w:val="00DA035C"/>
    <w:rsid w:val="00DA2D61"/>
    <w:rsid w:val="00DF4202"/>
    <w:rsid w:val="00DF6D0C"/>
    <w:rsid w:val="00E11DCF"/>
    <w:rsid w:val="00E273D2"/>
    <w:rsid w:val="00E27B52"/>
    <w:rsid w:val="00E70DBA"/>
    <w:rsid w:val="00E7628D"/>
    <w:rsid w:val="00E76660"/>
    <w:rsid w:val="00EA21C6"/>
    <w:rsid w:val="00EA4641"/>
    <w:rsid w:val="00EA72D5"/>
    <w:rsid w:val="00EB04A9"/>
    <w:rsid w:val="00EB0937"/>
    <w:rsid w:val="00ED3C09"/>
    <w:rsid w:val="00EE778D"/>
    <w:rsid w:val="00EF51DC"/>
    <w:rsid w:val="00EF6B9D"/>
    <w:rsid w:val="00EF7F99"/>
    <w:rsid w:val="00F13CC5"/>
    <w:rsid w:val="00F304A8"/>
    <w:rsid w:val="00F36623"/>
    <w:rsid w:val="00F41662"/>
    <w:rsid w:val="00F41DA4"/>
    <w:rsid w:val="00F45917"/>
    <w:rsid w:val="00F9571D"/>
    <w:rsid w:val="00FA10F8"/>
    <w:rsid w:val="00FF1FD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7AA8-8469-47B8-AFDC-69CFBA8C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DD"/>
    <w:pPr>
      <w:ind w:left="720"/>
      <w:contextualSpacing/>
    </w:pPr>
  </w:style>
  <w:style w:type="table" w:styleId="a4">
    <w:name w:val="Table Grid"/>
    <w:basedOn w:val="a1"/>
    <w:uiPriority w:val="39"/>
    <w:rsid w:val="002F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95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9571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F9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71D"/>
  </w:style>
  <w:style w:type="paragraph" w:styleId="a9">
    <w:name w:val="footer"/>
    <w:basedOn w:val="a"/>
    <w:link w:val="aa"/>
    <w:uiPriority w:val="99"/>
    <w:unhideWhenUsed/>
    <w:rsid w:val="00F9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71D"/>
  </w:style>
  <w:style w:type="character" w:styleId="ab">
    <w:name w:val="Hyperlink"/>
    <w:basedOn w:val="a0"/>
    <w:uiPriority w:val="99"/>
    <w:unhideWhenUsed/>
    <w:rsid w:val="003B0D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D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hyperlink" Target="https://vidsyst.com/videonablyudenie/vidy-kamer.html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hyperlink" Target="https://www.softportal.com/software-25313-xeoma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techportal.ru/review/video-retail/quality-of-service/" TargetMode="External"/><Relationship Id="rId40" Type="http://schemas.openxmlformats.org/officeDocument/2006/relationships/hyperlink" Target="https://videokontroldoma.ru/vidy-kamer-videonablyudeniya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://research.gym1505.ru/content/oformlenie-i-struktur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zapishemvse.ru/wisenet-ssm-programma-dlya-videonablyudeniya-manual-skacha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dssl.ru/products/vendor/wisenet-samsung.ph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felenasoft.com/xeoma/ru/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hyperlink" Target="https://www.retail.ru/articles/73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3242E-835F-42AE-ADE7-68D4BB00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6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orol</dc:creator>
  <cp:keywords/>
  <dc:description/>
  <cp:lastModifiedBy>Eduard Korol</cp:lastModifiedBy>
  <cp:revision>20</cp:revision>
  <dcterms:created xsi:type="dcterms:W3CDTF">2020-04-04T14:43:00Z</dcterms:created>
  <dcterms:modified xsi:type="dcterms:W3CDTF">2020-04-19T17:38:00Z</dcterms:modified>
</cp:coreProperties>
</file>